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66" w:rsidRDefault="00147A66" w:rsidP="00B934D1">
      <w:pPr>
        <w:tabs>
          <w:tab w:val="left" w:pos="9356"/>
        </w:tabs>
        <w:jc w:val="right"/>
        <w:rPr>
          <w:spacing w:val="30"/>
          <w:sz w:val="28"/>
          <w:szCs w:val="28"/>
        </w:rPr>
      </w:pPr>
      <w:bookmarkStart w:id="0" w:name="_GoBack"/>
      <w:bookmarkEnd w:id="0"/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СИЙСКАЯ ФЕДЕРАЦИЯ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ТОВСКАЯ ОБЛАСТЬ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МУНИЦИПАЛЬНОЕ ОБРАЗОВАНИЕ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«ВЕСЕЛОВСКОЕ СЕЛЬСКОЕ ПОСЕЛЕНИЕ»</w:t>
      </w:r>
    </w:p>
    <w:p w:rsidR="00365E21" w:rsidRDefault="00365E21" w:rsidP="00285EEA">
      <w:pPr>
        <w:jc w:val="center"/>
        <w:rPr>
          <w:b/>
          <w:sz w:val="28"/>
          <w:szCs w:val="20"/>
        </w:rPr>
      </w:pPr>
    </w:p>
    <w:p w:rsid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АДМИНИСТРАЦИЯ ВЕСЕЛОВСКОГО СЕЛЬСКОГО ПОСЕЛЕНИЯ</w:t>
      </w:r>
    </w:p>
    <w:p w:rsidR="00365E21" w:rsidRPr="00285EEA" w:rsidRDefault="00365E21" w:rsidP="00285EE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УБОВСКОГО РАЙОНА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ПОСТАНОВЛЕНИЕ</w:t>
      </w:r>
    </w:p>
    <w:p w:rsidR="00285EEA" w:rsidRPr="00285EEA" w:rsidRDefault="00285EEA" w:rsidP="00285EEA">
      <w:pPr>
        <w:jc w:val="both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sz w:val="28"/>
          <w:szCs w:val="20"/>
        </w:rPr>
      </w:pPr>
      <w:r w:rsidRPr="00285EEA">
        <w:rPr>
          <w:sz w:val="28"/>
          <w:szCs w:val="20"/>
        </w:rPr>
        <w:t>от 26 декабря 2025 года №</w:t>
      </w:r>
      <w:r w:rsidR="00365E21">
        <w:rPr>
          <w:sz w:val="28"/>
          <w:szCs w:val="20"/>
        </w:rPr>
        <w:t xml:space="preserve"> 120</w:t>
      </w:r>
    </w:p>
    <w:p w:rsidR="00285EEA" w:rsidRPr="00285EEA" w:rsidRDefault="00285EEA" w:rsidP="00285EEA">
      <w:pPr>
        <w:jc w:val="center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8"/>
        </w:rPr>
      </w:pPr>
      <w:r w:rsidRPr="00285EEA">
        <w:rPr>
          <w:sz w:val="28"/>
          <w:szCs w:val="28"/>
        </w:rPr>
        <w:t>х. Веселый</w:t>
      </w:r>
    </w:p>
    <w:p w:rsidR="00285EEA" w:rsidRPr="00285EEA" w:rsidRDefault="00285EEA" w:rsidP="00285EEA">
      <w:pPr>
        <w:keepNext/>
        <w:ind w:left="1260"/>
        <w:jc w:val="center"/>
        <w:outlineLvl w:val="1"/>
        <w:rPr>
          <w:color w:val="000000"/>
          <w:sz w:val="28"/>
          <w:szCs w:val="28"/>
        </w:rPr>
      </w:pPr>
    </w:p>
    <w:p w:rsidR="00285EEA" w:rsidRPr="00285EEA" w:rsidRDefault="00285EEA" w:rsidP="00285EEA">
      <w:pPr>
        <w:ind w:left="125"/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О внесении изменений в постановление Администрации </w:t>
      </w:r>
    </w:p>
    <w:p w:rsidR="00285EEA" w:rsidRPr="00285EEA" w:rsidRDefault="00285EEA" w:rsidP="00285EEA">
      <w:pPr>
        <w:ind w:left="125"/>
        <w:jc w:val="center"/>
        <w:rPr>
          <w:b/>
          <w:bCs/>
          <w:iCs/>
          <w:color w:val="000000"/>
          <w:sz w:val="28"/>
          <w:szCs w:val="28"/>
        </w:rPr>
      </w:pPr>
      <w:r w:rsidRPr="00285EEA">
        <w:rPr>
          <w:b/>
          <w:bCs/>
          <w:iCs/>
          <w:color w:val="000000"/>
          <w:sz w:val="28"/>
          <w:szCs w:val="28"/>
        </w:rPr>
        <w:t>Веселовского сельского поселения от 2</w:t>
      </w:r>
      <w:r>
        <w:rPr>
          <w:b/>
          <w:bCs/>
          <w:iCs/>
          <w:color w:val="000000"/>
          <w:sz w:val="28"/>
          <w:szCs w:val="28"/>
        </w:rPr>
        <w:t>2</w:t>
      </w:r>
      <w:r w:rsidRPr="00285EEA">
        <w:rPr>
          <w:b/>
          <w:color w:val="000000"/>
          <w:sz w:val="28"/>
          <w:szCs w:val="28"/>
        </w:rPr>
        <w:t xml:space="preserve">.10.2018 </w:t>
      </w:r>
      <w:r w:rsidRPr="00285EEA">
        <w:rPr>
          <w:b/>
          <w:bCs/>
          <w:iCs/>
          <w:color w:val="000000"/>
          <w:sz w:val="28"/>
          <w:szCs w:val="28"/>
        </w:rPr>
        <w:t>года № 1</w:t>
      </w:r>
      <w:r>
        <w:rPr>
          <w:b/>
          <w:bCs/>
          <w:iCs/>
          <w:color w:val="000000"/>
          <w:sz w:val="28"/>
          <w:szCs w:val="28"/>
        </w:rPr>
        <w:t>72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«Об утверждении муниципальной программы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Веселовского сельского поселения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Управление муниципальным имуществом</w:t>
      </w:r>
      <w:r w:rsidRPr="00285EEA">
        <w:rPr>
          <w:b/>
          <w:color w:val="000000"/>
          <w:sz w:val="28"/>
          <w:szCs w:val="28"/>
        </w:rPr>
        <w:t>»</w:t>
      </w:r>
    </w:p>
    <w:p w:rsidR="00285EEA" w:rsidRPr="00285EEA" w:rsidRDefault="00285EEA" w:rsidP="00285EEA">
      <w:pPr>
        <w:jc w:val="center"/>
        <w:rPr>
          <w:color w:val="000000"/>
          <w:sz w:val="28"/>
          <w:szCs w:val="28"/>
        </w:rPr>
      </w:pPr>
    </w:p>
    <w:p w:rsidR="00285EEA" w:rsidRPr="00285EEA" w:rsidRDefault="00285EEA" w:rsidP="00365E21">
      <w:pPr>
        <w:jc w:val="both"/>
        <w:rPr>
          <w:sz w:val="28"/>
          <w:szCs w:val="28"/>
        </w:rPr>
      </w:pPr>
      <w:r w:rsidRPr="00285EEA">
        <w:rPr>
          <w:sz w:val="28"/>
          <w:szCs w:val="20"/>
        </w:rPr>
        <w:t xml:space="preserve">            В соответствии с Решением Собрания депутатов Веселовского сел</w:t>
      </w:r>
      <w:r w:rsidRPr="00285EEA">
        <w:rPr>
          <w:sz w:val="28"/>
          <w:szCs w:val="20"/>
        </w:rPr>
        <w:t>ь</w:t>
      </w:r>
      <w:r w:rsidRPr="00285EEA">
        <w:rPr>
          <w:sz w:val="28"/>
          <w:szCs w:val="20"/>
        </w:rPr>
        <w:t>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</w:t>
      </w:r>
      <w:r w:rsidRPr="00285EEA">
        <w:rPr>
          <w:sz w:val="28"/>
          <w:szCs w:val="20"/>
        </w:rPr>
        <w:t>а</w:t>
      </w:r>
      <w:r w:rsidRPr="00285EEA">
        <w:rPr>
          <w:sz w:val="28"/>
          <w:szCs w:val="20"/>
        </w:rPr>
        <w:t xml:space="preserve">лизации и оценки эффективности муниципальных программ Веселовского сельского поселения» </w:t>
      </w:r>
      <w:r w:rsidRPr="00285EEA">
        <w:rPr>
          <w:bCs/>
          <w:sz w:val="28"/>
          <w:szCs w:val="28"/>
        </w:rPr>
        <w:t>Администрации Веселовского сельского поселения</w:t>
      </w:r>
      <w:r w:rsidR="00365E21">
        <w:rPr>
          <w:bCs/>
          <w:sz w:val="28"/>
          <w:szCs w:val="28"/>
        </w:rPr>
        <w:t xml:space="preserve">                         </w:t>
      </w:r>
      <w:r w:rsidRPr="00285EEA">
        <w:rPr>
          <w:b/>
          <w:bCs/>
          <w:sz w:val="28"/>
          <w:szCs w:val="28"/>
        </w:rPr>
        <w:t>п о с т а н о в л я е т:</w:t>
      </w:r>
    </w:p>
    <w:p w:rsidR="00285EEA" w:rsidRPr="00285EEA" w:rsidRDefault="00285EEA" w:rsidP="00285EEA">
      <w:pPr>
        <w:jc w:val="both"/>
        <w:rPr>
          <w:sz w:val="28"/>
          <w:szCs w:val="28"/>
        </w:rPr>
      </w:pPr>
    </w:p>
    <w:p w:rsidR="00285EEA" w:rsidRPr="00285EEA" w:rsidRDefault="00285EEA" w:rsidP="00285EEA">
      <w:pPr>
        <w:numPr>
          <w:ilvl w:val="0"/>
          <w:numId w:val="18"/>
        </w:numPr>
        <w:ind w:left="0" w:firstLine="900"/>
        <w:jc w:val="both"/>
        <w:rPr>
          <w:sz w:val="28"/>
          <w:szCs w:val="28"/>
        </w:rPr>
      </w:pPr>
      <w:r w:rsidRPr="00285EEA">
        <w:rPr>
          <w:kern w:val="2"/>
          <w:sz w:val="28"/>
          <w:szCs w:val="28"/>
        </w:rPr>
        <w:t xml:space="preserve">Внести в </w:t>
      </w:r>
      <w:r w:rsidRPr="00285EEA">
        <w:rPr>
          <w:spacing w:val="-4"/>
          <w:sz w:val="28"/>
          <w:szCs w:val="28"/>
        </w:rPr>
        <w:t xml:space="preserve">постановление </w:t>
      </w:r>
      <w:r w:rsidRPr="00285EEA">
        <w:rPr>
          <w:sz w:val="28"/>
          <w:szCs w:val="28"/>
        </w:rPr>
        <w:t>Администрации Веселовского сельск</w:t>
      </w:r>
      <w:r w:rsidRPr="00285EEA">
        <w:rPr>
          <w:sz w:val="28"/>
          <w:szCs w:val="28"/>
        </w:rPr>
        <w:t>о</w:t>
      </w:r>
      <w:r w:rsidRPr="00285EEA">
        <w:rPr>
          <w:sz w:val="28"/>
          <w:szCs w:val="28"/>
        </w:rPr>
        <w:t>го поселения от 22.10.2018 г №1</w:t>
      </w:r>
      <w:r>
        <w:rPr>
          <w:sz w:val="28"/>
          <w:szCs w:val="28"/>
        </w:rPr>
        <w:t>72</w:t>
      </w:r>
      <w:r w:rsidRPr="00285EEA">
        <w:rPr>
          <w:bCs/>
          <w:kern w:val="2"/>
          <w:sz w:val="28"/>
          <w:szCs w:val="28"/>
        </w:rPr>
        <w:t>«</w:t>
      </w:r>
      <w:r w:rsidRPr="00285EEA">
        <w:rPr>
          <w:kern w:val="2"/>
          <w:sz w:val="28"/>
          <w:szCs w:val="28"/>
        </w:rPr>
        <w:t>Об утверждении муниципальной пр</w:t>
      </w:r>
      <w:r w:rsidRPr="00285EEA">
        <w:rPr>
          <w:kern w:val="2"/>
          <w:sz w:val="28"/>
          <w:szCs w:val="28"/>
        </w:rPr>
        <w:t>о</w:t>
      </w:r>
      <w:r w:rsidRPr="00285EEA">
        <w:rPr>
          <w:kern w:val="2"/>
          <w:sz w:val="28"/>
          <w:szCs w:val="28"/>
        </w:rPr>
        <w:t>граммы Веселовского сельского поселения «</w:t>
      </w:r>
      <w:r>
        <w:rPr>
          <w:color w:val="000000"/>
          <w:sz w:val="28"/>
          <w:szCs w:val="28"/>
        </w:rPr>
        <w:t>Управление муниципальным им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м</w:t>
      </w:r>
      <w:r w:rsidRPr="00285EEA">
        <w:rPr>
          <w:kern w:val="2"/>
          <w:sz w:val="28"/>
          <w:szCs w:val="28"/>
        </w:rPr>
        <w:t>»</w:t>
      </w:r>
      <w:r w:rsidRPr="00285EEA">
        <w:rPr>
          <w:sz w:val="28"/>
          <w:szCs w:val="28"/>
        </w:rPr>
        <w:t xml:space="preserve"> изменения согласно приложению.</w:t>
      </w:r>
    </w:p>
    <w:p w:rsidR="00285EEA" w:rsidRPr="00285EEA" w:rsidRDefault="00285EEA" w:rsidP="00285EEA">
      <w:pPr>
        <w:numPr>
          <w:ilvl w:val="0"/>
          <w:numId w:val="18"/>
        </w:numPr>
        <w:ind w:left="0" w:firstLine="900"/>
        <w:jc w:val="both"/>
        <w:rPr>
          <w:color w:val="000000"/>
          <w:sz w:val="20"/>
          <w:szCs w:val="28"/>
        </w:rPr>
      </w:pPr>
      <w:r w:rsidRPr="00285EEA">
        <w:rPr>
          <w:color w:val="000000"/>
          <w:sz w:val="28"/>
          <w:szCs w:val="20"/>
        </w:rPr>
        <w:t>Настоящее постановление вступает в силу со дня его офиц</w:t>
      </w:r>
      <w:r w:rsidRPr="00285EEA">
        <w:rPr>
          <w:color w:val="000000"/>
          <w:sz w:val="28"/>
          <w:szCs w:val="20"/>
        </w:rPr>
        <w:t>и</w:t>
      </w:r>
      <w:r w:rsidRPr="00285EEA">
        <w:rPr>
          <w:color w:val="000000"/>
          <w:sz w:val="28"/>
          <w:szCs w:val="20"/>
        </w:rPr>
        <w:t>ального обнародования.</w:t>
      </w:r>
    </w:p>
    <w:p w:rsidR="00285EEA" w:rsidRPr="00285EEA" w:rsidRDefault="00285EEA" w:rsidP="00285EEA">
      <w:pPr>
        <w:jc w:val="both"/>
        <w:rPr>
          <w:color w:val="000000"/>
          <w:sz w:val="28"/>
          <w:szCs w:val="28"/>
        </w:rPr>
      </w:pPr>
      <w:r w:rsidRPr="00285EEA">
        <w:rPr>
          <w:color w:val="000000"/>
          <w:sz w:val="28"/>
          <w:szCs w:val="28"/>
        </w:rPr>
        <w:t xml:space="preserve">            3. Контроль за выполнением постановления оставляю за собой. </w:t>
      </w:r>
    </w:p>
    <w:p w:rsidR="00285EEA" w:rsidRPr="00285EEA" w:rsidRDefault="00285EEA" w:rsidP="00285EEA">
      <w:pPr>
        <w:ind w:firstLine="709"/>
        <w:jc w:val="both"/>
        <w:rPr>
          <w:color w:val="000000"/>
          <w:sz w:val="28"/>
          <w:szCs w:val="20"/>
        </w:rPr>
      </w:pPr>
    </w:p>
    <w:p w:rsidR="00285EEA" w:rsidRPr="00285EEA" w:rsidRDefault="00285EEA" w:rsidP="00285EEA">
      <w:pPr>
        <w:tabs>
          <w:tab w:val="left" w:pos="0"/>
          <w:tab w:val="left" w:pos="540"/>
        </w:tabs>
        <w:ind w:firstLine="709"/>
        <w:jc w:val="both"/>
        <w:rPr>
          <w:color w:val="000000"/>
          <w:sz w:val="28"/>
          <w:szCs w:val="20"/>
        </w:rPr>
      </w:pPr>
    </w:p>
    <w:p w:rsidR="00285EEA" w:rsidRPr="00285EEA" w:rsidRDefault="00285EEA" w:rsidP="00285EEA">
      <w:pPr>
        <w:jc w:val="both"/>
        <w:rPr>
          <w:color w:val="000000"/>
          <w:sz w:val="28"/>
          <w:szCs w:val="20"/>
        </w:rPr>
      </w:pPr>
      <w:r w:rsidRPr="00285EEA">
        <w:rPr>
          <w:color w:val="000000"/>
          <w:sz w:val="28"/>
          <w:szCs w:val="20"/>
        </w:rPr>
        <w:t>Глава Администрации</w:t>
      </w:r>
    </w:p>
    <w:p w:rsidR="00285EEA" w:rsidRPr="00285EEA" w:rsidRDefault="00285EEA" w:rsidP="00285EEA">
      <w:pPr>
        <w:suppressAutoHyphens/>
        <w:rPr>
          <w:color w:val="000000"/>
          <w:sz w:val="28"/>
          <w:szCs w:val="20"/>
        </w:rPr>
      </w:pPr>
      <w:r w:rsidRPr="00285EEA">
        <w:rPr>
          <w:color w:val="000000"/>
          <w:sz w:val="28"/>
          <w:szCs w:val="20"/>
        </w:rPr>
        <w:t xml:space="preserve">Веселовского сельского поселения              </w:t>
      </w:r>
      <w:r w:rsidRPr="00285EEA">
        <w:rPr>
          <w:color w:val="000000"/>
          <w:sz w:val="28"/>
          <w:szCs w:val="20"/>
        </w:rPr>
        <w:tab/>
      </w:r>
      <w:r w:rsidRPr="00285EEA">
        <w:rPr>
          <w:color w:val="000000"/>
          <w:sz w:val="28"/>
          <w:szCs w:val="20"/>
        </w:rPr>
        <w:tab/>
        <w:t xml:space="preserve">     С.И.Титоренко</w:t>
      </w: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  <w:r w:rsidRPr="00285EEA">
        <w:rPr>
          <w:color w:val="000000"/>
          <w:sz w:val="22"/>
          <w:szCs w:val="22"/>
        </w:rPr>
        <w:t xml:space="preserve">Постановление вносит </w:t>
      </w:r>
    </w:p>
    <w:p w:rsidR="00285EEA" w:rsidRPr="00285EEA" w:rsidRDefault="00285EEA" w:rsidP="00285EEA">
      <w:pPr>
        <w:rPr>
          <w:color w:val="000000"/>
          <w:sz w:val="22"/>
          <w:szCs w:val="22"/>
        </w:rPr>
      </w:pPr>
      <w:r w:rsidRPr="00285EEA">
        <w:rPr>
          <w:color w:val="000000"/>
          <w:sz w:val="22"/>
          <w:szCs w:val="22"/>
        </w:rPr>
        <w:t>сектор экономики и финансов 5-43-85</w:t>
      </w: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911B93" w:rsidRPr="00365E21" w:rsidRDefault="00911B93" w:rsidP="00911B93">
      <w:pPr>
        <w:ind w:right="142"/>
        <w:jc w:val="right"/>
      </w:pPr>
      <w:r w:rsidRPr="00365E21">
        <w:t xml:space="preserve">Приложение № 1 </w:t>
      </w:r>
    </w:p>
    <w:p w:rsidR="00911B93" w:rsidRPr="00365E21" w:rsidRDefault="00911B93" w:rsidP="00911B93">
      <w:pPr>
        <w:ind w:right="142"/>
        <w:jc w:val="right"/>
      </w:pPr>
      <w:r w:rsidRPr="00365E21">
        <w:t xml:space="preserve">к постановлению </w:t>
      </w:r>
    </w:p>
    <w:p w:rsidR="00FB7351" w:rsidRPr="00365E21" w:rsidRDefault="00FB7351" w:rsidP="00911B93">
      <w:pPr>
        <w:ind w:right="142"/>
        <w:jc w:val="right"/>
      </w:pPr>
      <w:r w:rsidRPr="00365E21">
        <w:t xml:space="preserve">Администрации </w:t>
      </w:r>
    </w:p>
    <w:p w:rsidR="00911B93" w:rsidRPr="00365E21" w:rsidRDefault="00285EEA" w:rsidP="00911B93">
      <w:pPr>
        <w:ind w:right="142"/>
        <w:jc w:val="right"/>
      </w:pPr>
      <w:r w:rsidRPr="00365E21">
        <w:t>Веселовского</w:t>
      </w:r>
      <w:r w:rsidR="00FB7351" w:rsidRPr="00365E21">
        <w:t xml:space="preserve"> сельского поселения</w:t>
      </w:r>
    </w:p>
    <w:p w:rsidR="00911B93" w:rsidRPr="00365E21" w:rsidRDefault="00911B93" w:rsidP="00911B93">
      <w:pPr>
        <w:ind w:right="142"/>
        <w:jc w:val="right"/>
      </w:pPr>
      <w:r w:rsidRPr="00365E21">
        <w:t xml:space="preserve">от </w:t>
      </w:r>
      <w:r w:rsidR="00285EEA" w:rsidRPr="00365E21">
        <w:t>26</w:t>
      </w:r>
      <w:r w:rsidRPr="00365E21">
        <w:t>.</w:t>
      </w:r>
      <w:r w:rsidR="00336316" w:rsidRPr="00365E21">
        <w:t>1</w:t>
      </w:r>
      <w:r w:rsidR="00FB4F91" w:rsidRPr="00365E21">
        <w:t>2</w:t>
      </w:r>
      <w:r w:rsidRPr="00365E21">
        <w:t>.20</w:t>
      </w:r>
      <w:r w:rsidR="00FB7351" w:rsidRPr="00365E21">
        <w:t>2</w:t>
      </w:r>
      <w:r w:rsidR="00285EEA" w:rsidRPr="00365E21">
        <w:t>5</w:t>
      </w:r>
      <w:r w:rsidR="00365E21">
        <w:t xml:space="preserve"> г.</w:t>
      </w:r>
      <w:r w:rsidRPr="00365E21">
        <w:t xml:space="preserve"> № </w:t>
      </w:r>
      <w:r w:rsidR="00365E21">
        <w:t>119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EB7D9F" w:rsidRDefault="00EB7D9F" w:rsidP="00EB7D9F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EB7D9F" w:rsidRDefault="00EB7D9F" w:rsidP="00EB7D9F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EB7D9F" w:rsidRDefault="00285EEA" w:rsidP="00EB7D9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EB7D9F">
        <w:rPr>
          <w:sz w:val="28"/>
          <w:szCs w:val="28"/>
        </w:rPr>
        <w:t xml:space="preserve"> сельского поселения </w:t>
      </w:r>
      <w:r w:rsidR="00EB7D9F">
        <w:rPr>
          <w:sz w:val="28"/>
        </w:rPr>
        <w:t>от 2</w:t>
      </w:r>
      <w:r>
        <w:rPr>
          <w:sz w:val="28"/>
        </w:rPr>
        <w:t>2</w:t>
      </w:r>
      <w:r w:rsidR="00EB7D9F">
        <w:rPr>
          <w:sz w:val="28"/>
        </w:rPr>
        <w:t xml:space="preserve">.10.2018 № </w:t>
      </w:r>
      <w:r>
        <w:rPr>
          <w:sz w:val="28"/>
        </w:rPr>
        <w:t>172</w:t>
      </w:r>
      <w:r w:rsidR="00EB7D9F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Веселовского</w:t>
      </w:r>
      <w:r w:rsidR="00EB7D9F">
        <w:rPr>
          <w:bCs/>
          <w:sz w:val="28"/>
          <w:szCs w:val="28"/>
        </w:rPr>
        <w:t xml:space="preserve"> сельского посел</w:t>
      </w:r>
      <w:r w:rsidR="00EB7D9F">
        <w:rPr>
          <w:bCs/>
          <w:sz w:val="28"/>
          <w:szCs w:val="28"/>
        </w:rPr>
        <w:t>е</w:t>
      </w:r>
      <w:r w:rsidR="00EB7D9F">
        <w:rPr>
          <w:bCs/>
          <w:sz w:val="28"/>
          <w:szCs w:val="28"/>
        </w:rPr>
        <w:t>ния</w:t>
      </w:r>
      <w:r w:rsidR="00EB7D9F" w:rsidRPr="009D0779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="00EB7D9F" w:rsidRPr="009D0779">
        <w:rPr>
          <w:sz w:val="28"/>
          <w:szCs w:val="28"/>
        </w:rPr>
        <w:t>»</w:t>
      </w:r>
    </w:p>
    <w:p w:rsidR="00EB7D9F" w:rsidRDefault="00EB7D9F" w:rsidP="00EB7D9F">
      <w:pPr>
        <w:widowControl w:val="0"/>
        <w:jc w:val="center"/>
        <w:rPr>
          <w:sz w:val="28"/>
          <w:szCs w:val="28"/>
        </w:rPr>
      </w:pPr>
    </w:p>
    <w:p w:rsidR="00EB7D9F" w:rsidRDefault="00EB7D9F" w:rsidP="00EB7D9F">
      <w:pPr>
        <w:pStyle w:val="af9"/>
        <w:numPr>
          <w:ilvl w:val="0"/>
          <w:numId w:val="16"/>
        </w:numPr>
        <w:ind w:left="0" w:firstLine="360"/>
      </w:pPr>
      <w:r>
        <w:t xml:space="preserve">Приложение 1 к постановлению Администрации </w:t>
      </w:r>
      <w:r w:rsidR="00285EEA">
        <w:t>Веселовского</w:t>
      </w:r>
      <w:r>
        <w:t xml:space="preserve"> сел</w:t>
      </w:r>
      <w:r>
        <w:t>ь</w:t>
      </w:r>
      <w:r>
        <w:t>ского поселения от 2</w:t>
      </w:r>
      <w:r w:rsidR="00285EEA">
        <w:t>2</w:t>
      </w:r>
      <w:r>
        <w:t>.10.2018 № 1</w:t>
      </w:r>
      <w:r w:rsidR="00285EEA">
        <w:t>72</w:t>
      </w:r>
      <w:r>
        <w:t xml:space="preserve"> изложить в следующей редакции:</w:t>
      </w:r>
    </w:p>
    <w:p w:rsidR="00EB7D9F" w:rsidRDefault="00EB7D9F" w:rsidP="00EB7D9F">
      <w:pPr>
        <w:pStyle w:val="af6"/>
        <w:widowControl w:val="0"/>
        <w:spacing w:line="228" w:lineRule="auto"/>
        <w:ind w:left="1069"/>
        <w:rPr>
          <w:caps/>
          <w:sz w:val="28"/>
        </w:rPr>
      </w:pPr>
    </w:p>
    <w:p w:rsidR="00EB7D9F" w:rsidRPr="00BB6A82" w:rsidRDefault="00EB7D9F" w:rsidP="00EB7D9F">
      <w:pPr>
        <w:pStyle w:val="af9"/>
        <w:jc w:val="right"/>
      </w:pPr>
      <w:r w:rsidRPr="00BB6A82">
        <w:t xml:space="preserve">«Приложение 1 </w:t>
      </w:r>
    </w:p>
    <w:p w:rsidR="00EB7D9F" w:rsidRPr="00BB6A82" w:rsidRDefault="00EB7D9F" w:rsidP="00EB7D9F">
      <w:pPr>
        <w:pStyle w:val="af9"/>
        <w:jc w:val="right"/>
      </w:pPr>
      <w:r w:rsidRPr="00BB6A82">
        <w:t xml:space="preserve">к постановлению </w:t>
      </w:r>
    </w:p>
    <w:p w:rsidR="00EB7D9F" w:rsidRPr="00BB6A82" w:rsidRDefault="00EB7D9F" w:rsidP="00EB7D9F">
      <w:pPr>
        <w:pStyle w:val="af9"/>
        <w:jc w:val="right"/>
      </w:pPr>
      <w:r w:rsidRPr="00BB6A82">
        <w:t xml:space="preserve">Администрации </w:t>
      </w:r>
      <w:r w:rsidR="00285EEA">
        <w:t>Веселовского</w:t>
      </w:r>
    </w:p>
    <w:p w:rsidR="00EB7D9F" w:rsidRPr="00BB6A82" w:rsidRDefault="00EB7D9F" w:rsidP="00EB7D9F">
      <w:pPr>
        <w:pStyle w:val="af9"/>
        <w:jc w:val="right"/>
      </w:pPr>
      <w:r w:rsidRPr="00BB6A82">
        <w:t xml:space="preserve">сельского поселения </w:t>
      </w:r>
    </w:p>
    <w:p w:rsidR="00EB7D9F" w:rsidRDefault="00EB7D9F" w:rsidP="00EB7D9F">
      <w:pPr>
        <w:pStyle w:val="af9"/>
        <w:jc w:val="right"/>
      </w:pPr>
      <w:r w:rsidRPr="00BB6A82">
        <w:t xml:space="preserve">от </w:t>
      </w:r>
      <w:r>
        <w:t>2</w:t>
      </w:r>
      <w:r w:rsidR="00285EEA">
        <w:t>2</w:t>
      </w:r>
      <w:r w:rsidRPr="00BB6A82">
        <w:t>.1</w:t>
      </w:r>
      <w:r>
        <w:t>0</w:t>
      </w:r>
      <w:r w:rsidRPr="00BB6A82">
        <w:t>.2018№</w:t>
      </w:r>
      <w:r>
        <w:t xml:space="preserve"> 1</w:t>
      </w:r>
      <w:r w:rsidR="00285EEA">
        <w:t>72</w:t>
      </w:r>
    </w:p>
    <w:p w:rsidR="00EB7D9F" w:rsidRDefault="00EB7D9F" w:rsidP="00911B93">
      <w:pPr>
        <w:jc w:val="center"/>
        <w:rPr>
          <w:sz w:val="28"/>
          <w:szCs w:val="28"/>
        </w:rPr>
      </w:pPr>
    </w:p>
    <w:p w:rsidR="00EB7D9F" w:rsidRDefault="00EB7D9F" w:rsidP="00911B93">
      <w:pPr>
        <w:jc w:val="center"/>
        <w:rPr>
          <w:sz w:val="28"/>
          <w:szCs w:val="28"/>
        </w:rPr>
      </w:pP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11B93" w:rsidRPr="00FB7351">
        <w:rPr>
          <w:sz w:val="28"/>
          <w:szCs w:val="28"/>
        </w:rPr>
        <w:t>АЯ ПРОГРАММА</w:t>
      </w:r>
    </w:p>
    <w:p w:rsidR="00664450" w:rsidRDefault="00285EEA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FB7351"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I. Стратегические приоритеты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285E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1. Оценка текущего состояния сферы реализации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285E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911B93" w:rsidRPr="00FB7351">
        <w:rPr>
          <w:sz w:val="28"/>
          <w:szCs w:val="28"/>
        </w:rPr>
        <w:t>«</w:t>
      </w:r>
      <w:r w:rsidR="00E9181B">
        <w:rPr>
          <w:sz w:val="28"/>
          <w:szCs w:val="28"/>
        </w:rPr>
        <w:t>Управление муниципальным имуществом</w:t>
      </w:r>
      <w:r w:rsidR="00911B93" w:rsidRPr="00FB7351">
        <w:rPr>
          <w:sz w:val="28"/>
          <w:szCs w:val="28"/>
        </w:rPr>
        <w:t>»</w:t>
      </w:r>
    </w:p>
    <w:p w:rsidR="00911B93" w:rsidRPr="00911B93" w:rsidRDefault="00911B93" w:rsidP="00911B93"/>
    <w:p w:rsidR="00911B93" w:rsidRPr="000B15F2" w:rsidRDefault="000B15F2" w:rsidP="00911B9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 xml:space="preserve">ная программа </w:t>
      </w:r>
      <w:r w:rsidR="00285E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911B93" w:rsidRPr="000B15F2">
        <w:rPr>
          <w:sz w:val="28"/>
          <w:szCs w:val="28"/>
        </w:rPr>
        <w:t>«</w:t>
      </w:r>
      <w:r w:rsidR="0064687B">
        <w:rPr>
          <w:sz w:val="28"/>
          <w:szCs w:val="28"/>
        </w:rPr>
        <w:t>Управл</w:t>
      </w:r>
      <w:r w:rsidR="0064687B">
        <w:rPr>
          <w:sz w:val="28"/>
          <w:szCs w:val="28"/>
        </w:rPr>
        <w:t>е</w:t>
      </w:r>
      <w:r w:rsidR="0064687B">
        <w:rPr>
          <w:sz w:val="28"/>
          <w:szCs w:val="28"/>
        </w:rPr>
        <w:t>ние муниципальным имуществом</w:t>
      </w:r>
      <w:r w:rsidR="00911B93" w:rsidRPr="000B15F2">
        <w:rPr>
          <w:sz w:val="28"/>
          <w:szCs w:val="28"/>
        </w:rPr>
        <w:t xml:space="preserve">» (далее также – </w:t>
      </w:r>
      <w:r>
        <w:rPr>
          <w:sz w:val="28"/>
          <w:szCs w:val="28"/>
        </w:rPr>
        <w:t>муниципальная</w:t>
      </w:r>
      <w:r w:rsidR="00911B93" w:rsidRPr="000B15F2">
        <w:rPr>
          <w:sz w:val="28"/>
          <w:szCs w:val="28"/>
        </w:rPr>
        <w:t xml:space="preserve"> пр</w:t>
      </w:r>
      <w:r w:rsidR="00911B93" w:rsidRPr="000B15F2">
        <w:rPr>
          <w:sz w:val="28"/>
          <w:szCs w:val="28"/>
        </w:rPr>
        <w:t>о</w:t>
      </w:r>
      <w:r w:rsidR="00911B93" w:rsidRPr="000B15F2">
        <w:rPr>
          <w:sz w:val="28"/>
          <w:szCs w:val="28"/>
        </w:rPr>
        <w:t xml:space="preserve">грамма) определяет цели, задачи и основные направления развития в </w:t>
      </w:r>
      <w:r w:rsidR="0064687B">
        <w:rPr>
          <w:sz w:val="28"/>
          <w:szCs w:val="28"/>
        </w:rPr>
        <w:t>сфере управления муниципальным имуществом</w:t>
      </w:r>
      <w:r w:rsidR="0064687B" w:rsidRPr="003C13C0">
        <w:rPr>
          <w:sz w:val="28"/>
          <w:szCs w:val="28"/>
        </w:rPr>
        <w:t xml:space="preserve"> на территории </w:t>
      </w:r>
      <w:r w:rsidR="00285EEA">
        <w:rPr>
          <w:sz w:val="28"/>
          <w:szCs w:val="28"/>
        </w:rPr>
        <w:t>Веселовского</w:t>
      </w:r>
      <w:r w:rsidR="0064687B" w:rsidRPr="003C13C0">
        <w:rPr>
          <w:kern w:val="2"/>
          <w:sz w:val="28"/>
          <w:szCs w:val="28"/>
        </w:rPr>
        <w:t xml:space="preserve"> сельского п</w:t>
      </w:r>
      <w:r w:rsidR="0064687B" w:rsidRPr="003C13C0">
        <w:rPr>
          <w:kern w:val="2"/>
          <w:sz w:val="28"/>
          <w:szCs w:val="28"/>
        </w:rPr>
        <w:t>о</w:t>
      </w:r>
      <w:r w:rsidR="0064687B" w:rsidRPr="003C13C0">
        <w:rPr>
          <w:kern w:val="2"/>
          <w:sz w:val="28"/>
          <w:szCs w:val="28"/>
        </w:rPr>
        <w:t>селения</w:t>
      </w:r>
      <w:r w:rsidR="00911B93" w:rsidRPr="000B15F2">
        <w:rPr>
          <w:sz w:val="28"/>
          <w:szCs w:val="28"/>
        </w:rPr>
        <w:t xml:space="preserve">, финансовое обеспечение и механизмы реализации мероприятий. </w:t>
      </w:r>
    </w:p>
    <w:p w:rsidR="003D04BC" w:rsidRPr="003D04BC" w:rsidRDefault="003D04BC" w:rsidP="0025483D">
      <w:pPr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является неотъемлемой частью деятельности органов местного самоуправления по решению экономич</w:t>
      </w:r>
      <w:r w:rsidRPr="003D04BC">
        <w:rPr>
          <w:sz w:val="28"/>
          <w:szCs w:val="28"/>
        </w:rPr>
        <w:t>е</w:t>
      </w:r>
      <w:r w:rsidRPr="003D04BC">
        <w:rPr>
          <w:sz w:val="28"/>
          <w:szCs w:val="28"/>
        </w:rPr>
        <w:t>ских и социальных задач, укреплению финансовой системы, развитию э</w:t>
      </w:r>
      <w:r w:rsidRPr="003D04BC">
        <w:rPr>
          <w:sz w:val="28"/>
          <w:szCs w:val="28"/>
        </w:rPr>
        <w:t>ф</w:t>
      </w:r>
      <w:r w:rsidRPr="003D04BC">
        <w:rPr>
          <w:sz w:val="28"/>
          <w:szCs w:val="28"/>
        </w:rPr>
        <w:t>фекти</w:t>
      </w:r>
      <w:r w:rsidRPr="003D04BC">
        <w:rPr>
          <w:sz w:val="28"/>
          <w:szCs w:val="28"/>
        </w:rPr>
        <w:t>в</w:t>
      </w:r>
      <w:r w:rsidRPr="003D04BC">
        <w:rPr>
          <w:sz w:val="28"/>
          <w:szCs w:val="28"/>
        </w:rPr>
        <w:t xml:space="preserve">ной конкурентной экономики, обеспечивающей повышение уровня </w:t>
      </w:r>
      <w:r w:rsidRPr="003D04BC">
        <w:rPr>
          <w:sz w:val="28"/>
          <w:szCs w:val="28"/>
        </w:rPr>
        <w:lastRenderedPageBreak/>
        <w:t>и качества жизни населения. Муниципальное имущество создает матер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альную о</w:t>
      </w:r>
      <w:r w:rsidRPr="003D04BC">
        <w:rPr>
          <w:sz w:val="28"/>
          <w:szCs w:val="28"/>
        </w:rPr>
        <w:t>с</w:t>
      </w:r>
      <w:r w:rsidRPr="003D04BC">
        <w:rPr>
          <w:sz w:val="28"/>
          <w:szCs w:val="28"/>
        </w:rPr>
        <w:t>нову для реализации полномочий поселения и предоставления муниципал</w:t>
      </w:r>
      <w:r w:rsidRPr="003D04BC">
        <w:rPr>
          <w:sz w:val="28"/>
          <w:szCs w:val="28"/>
        </w:rPr>
        <w:t>ь</w:t>
      </w:r>
      <w:r w:rsidRPr="003D04BC">
        <w:rPr>
          <w:sz w:val="28"/>
          <w:szCs w:val="28"/>
        </w:rPr>
        <w:t>ных услуг гражданам и организациям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охватывает широкий круг отношений, возникающих в связи с реализацией прав собственника на со</w:t>
      </w:r>
      <w:r w:rsidRPr="003D04BC">
        <w:rPr>
          <w:sz w:val="28"/>
          <w:szCs w:val="28"/>
        </w:rPr>
        <w:t>з</w:t>
      </w:r>
      <w:r w:rsidRPr="003D04BC">
        <w:rPr>
          <w:sz w:val="28"/>
          <w:szCs w:val="28"/>
        </w:rPr>
        <w:t>дание новых объектов, безвозмездным приемом и передачей их на другие уровни собственности, приватизацией и отчуждением по иным основан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ям, передачей во владение и пользование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Надлежащее оформление прав собственности, своевременная техн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ческая инвентаризация объектов недвижимости, находящихся в собстве</w:t>
      </w:r>
      <w:r w:rsidRPr="003D04BC">
        <w:rPr>
          <w:sz w:val="28"/>
          <w:szCs w:val="28"/>
        </w:rPr>
        <w:t>н</w:t>
      </w:r>
      <w:r w:rsidRPr="003D04BC">
        <w:rPr>
          <w:sz w:val="28"/>
          <w:szCs w:val="28"/>
        </w:rPr>
        <w:t>ности поселения, является залогом целостности имущества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>Реализация муниципальной программы зависит от ряда рисков, к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>торые могут в значительной степени оказать влияние на значение показ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>телей ее результативности и в целом на достижение результатов муниц</w:t>
      </w:r>
      <w:r w:rsidRPr="003D04BC">
        <w:rPr>
          <w:rFonts w:ascii="Times New Roman" w:hAnsi="Times New Roman" w:cs="Times New Roman"/>
          <w:sz w:val="28"/>
          <w:szCs w:val="28"/>
        </w:rPr>
        <w:t>и</w:t>
      </w:r>
      <w:r w:rsidRPr="003D04BC">
        <w:rPr>
          <w:rFonts w:ascii="Times New Roman" w:hAnsi="Times New Roman" w:cs="Times New Roman"/>
          <w:sz w:val="28"/>
          <w:szCs w:val="28"/>
        </w:rPr>
        <w:t>пальной программы. К ним следует отнести макроэкономические, фина</w:t>
      </w:r>
      <w:r w:rsidRPr="003D04BC">
        <w:rPr>
          <w:rFonts w:ascii="Times New Roman" w:hAnsi="Times New Roman" w:cs="Times New Roman"/>
          <w:sz w:val="28"/>
          <w:szCs w:val="28"/>
        </w:rPr>
        <w:t>н</w:t>
      </w:r>
      <w:r w:rsidRPr="003D04BC">
        <w:rPr>
          <w:rFonts w:ascii="Times New Roman" w:hAnsi="Times New Roman" w:cs="Times New Roman"/>
          <w:sz w:val="28"/>
          <w:szCs w:val="28"/>
        </w:rPr>
        <w:t>совые, пр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>вовые и управленческие риски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Макроэкономические риски связаны с возможностями снижения темпов роста экономики, уровня инвестиционной активности, с финанс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>вым кризисом. Указанные риски могут отразиться на покупательской сп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>собности субъектов экономической деятельности, являющихся потенц</w:t>
      </w:r>
      <w:r w:rsidRPr="003D04BC">
        <w:rPr>
          <w:rFonts w:ascii="Times New Roman" w:hAnsi="Times New Roman" w:cs="Times New Roman"/>
          <w:sz w:val="28"/>
          <w:szCs w:val="28"/>
        </w:rPr>
        <w:t>и</w:t>
      </w:r>
      <w:r w:rsidRPr="003D04BC">
        <w:rPr>
          <w:rFonts w:ascii="Times New Roman" w:hAnsi="Times New Roman" w:cs="Times New Roman"/>
          <w:sz w:val="28"/>
          <w:szCs w:val="28"/>
        </w:rPr>
        <w:t>альными покупателями муниципального имущества в рамках процесса приватизации. Также указанные риски могут оказать влияние на результ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 xml:space="preserve">ты финансово-хозяйственной деятельности </w:t>
      </w:r>
      <w:r w:rsidR="00285EEA">
        <w:rPr>
          <w:rFonts w:ascii="Times New Roman" w:hAnsi="Times New Roman" w:cs="Times New Roman"/>
          <w:sz w:val="28"/>
          <w:szCs w:val="28"/>
        </w:rPr>
        <w:t>Веселовского</w:t>
      </w:r>
      <w:r w:rsidRPr="003D04B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3D04BC">
        <w:rPr>
          <w:rFonts w:ascii="Times New Roman" w:hAnsi="Times New Roman" w:cs="Times New Roman"/>
          <w:sz w:val="28"/>
          <w:szCs w:val="28"/>
        </w:rPr>
        <w:t>е</w:t>
      </w:r>
      <w:r w:rsidRPr="003D04BC">
        <w:rPr>
          <w:rFonts w:ascii="Times New Roman" w:hAnsi="Times New Roman" w:cs="Times New Roman"/>
          <w:sz w:val="28"/>
          <w:szCs w:val="28"/>
        </w:rPr>
        <w:t>ления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Риск финансового обеспечения связан с недофинансированием о</w:t>
      </w:r>
      <w:r w:rsidRPr="003D04BC">
        <w:rPr>
          <w:rFonts w:ascii="Times New Roman" w:hAnsi="Times New Roman" w:cs="Times New Roman"/>
          <w:sz w:val="28"/>
          <w:szCs w:val="28"/>
        </w:rPr>
        <w:t>с</w:t>
      </w:r>
      <w:r w:rsidRPr="003D04BC">
        <w:rPr>
          <w:rFonts w:ascii="Times New Roman" w:hAnsi="Times New Roman" w:cs="Times New Roman"/>
          <w:sz w:val="28"/>
          <w:szCs w:val="28"/>
        </w:rPr>
        <w:t xml:space="preserve">новных мероприятий муниципальной программы в связи с потенциально возможным дефицитом бюджета поселения. 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К правовым рискам реализации муниципальной программы можно отнести: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>риски, связанные с изменениями законодательства (на федеральном и областном уровне); риски, связанные с судебными спорами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Регулирование данной группы рисков осуществляется посредством активной нормотворческой деятельности - проявлении законодательной ин</w:t>
      </w:r>
      <w:r w:rsidRPr="003D04BC">
        <w:rPr>
          <w:rFonts w:ascii="Times New Roman" w:hAnsi="Times New Roman" w:cs="Times New Roman"/>
          <w:sz w:val="28"/>
          <w:szCs w:val="28"/>
        </w:rPr>
        <w:t>и</w:t>
      </w:r>
      <w:r w:rsidRPr="003D04BC">
        <w:rPr>
          <w:rFonts w:ascii="Times New Roman" w:hAnsi="Times New Roman" w:cs="Times New Roman"/>
          <w:sz w:val="28"/>
          <w:szCs w:val="28"/>
        </w:rPr>
        <w:t>циативы и участии в разработке законодательства, а также посредством обеспечения защиты имущественных и иных законных прав в судебном порядке.</w:t>
      </w:r>
    </w:p>
    <w:p w:rsidR="003D04BC" w:rsidRPr="00077B23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Управленческие риски связаны с изменением политической обст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>новки, стратегических и тактических задач в работе по управле</w:t>
      </w:r>
      <w:r w:rsidRPr="00077B23">
        <w:rPr>
          <w:rFonts w:ascii="Times New Roman" w:hAnsi="Times New Roman" w:cs="Times New Roman"/>
          <w:sz w:val="28"/>
          <w:szCs w:val="28"/>
        </w:rPr>
        <w:t>нию мун</w:t>
      </w:r>
      <w:r w:rsidRPr="00077B23">
        <w:rPr>
          <w:rFonts w:ascii="Times New Roman" w:hAnsi="Times New Roman" w:cs="Times New Roman"/>
          <w:sz w:val="28"/>
          <w:szCs w:val="28"/>
        </w:rPr>
        <w:t>и</w:t>
      </w:r>
      <w:r w:rsidRPr="00077B23">
        <w:rPr>
          <w:rFonts w:ascii="Times New Roman" w:hAnsi="Times New Roman" w:cs="Times New Roman"/>
          <w:sz w:val="28"/>
          <w:szCs w:val="28"/>
        </w:rPr>
        <w:t>ципальным имуществом, перераспределением полномочий между публи</w:t>
      </w:r>
      <w:r w:rsidRPr="00077B23">
        <w:rPr>
          <w:rFonts w:ascii="Times New Roman" w:hAnsi="Times New Roman" w:cs="Times New Roman"/>
          <w:sz w:val="28"/>
          <w:szCs w:val="28"/>
        </w:rPr>
        <w:t>ч</w:t>
      </w:r>
      <w:r w:rsidRPr="00077B23">
        <w:rPr>
          <w:rFonts w:ascii="Times New Roman" w:hAnsi="Times New Roman" w:cs="Times New Roman"/>
          <w:sz w:val="28"/>
          <w:szCs w:val="28"/>
        </w:rPr>
        <w:t>но-правовыми образованиями, принятием управленческих решений, влияющих на реализацию муниципальной программы.</w:t>
      </w:r>
    </w:p>
    <w:p w:rsidR="003D04BC" w:rsidRPr="00077B23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   Указанные риски могут повлиять на показатели эффективности управления муниципальным имуществом.</w:t>
      </w:r>
    </w:p>
    <w:p w:rsidR="003D04BC" w:rsidRPr="003D04BC" w:rsidRDefault="003D04BC" w:rsidP="00911B93">
      <w:pPr>
        <w:jc w:val="both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911B93" w:rsidRPr="000B15F2" w:rsidRDefault="00911B93" w:rsidP="0025483D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2. Описание приоритетов и целей </w:t>
      </w:r>
      <w:r w:rsidR="005E1D5B">
        <w:rPr>
          <w:sz w:val="28"/>
          <w:szCs w:val="28"/>
        </w:rPr>
        <w:t>муниципаль</w:t>
      </w:r>
      <w:r w:rsidRPr="000B15F2">
        <w:rPr>
          <w:sz w:val="28"/>
          <w:szCs w:val="28"/>
        </w:rPr>
        <w:t>ной политики</w:t>
      </w:r>
    </w:p>
    <w:p w:rsidR="00911B93" w:rsidRPr="000B15F2" w:rsidRDefault="00285EEA" w:rsidP="0025483D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E1D5B">
        <w:rPr>
          <w:sz w:val="28"/>
          <w:szCs w:val="28"/>
        </w:rPr>
        <w:t xml:space="preserve"> сельского поселения </w:t>
      </w:r>
      <w:r w:rsidR="00911B93" w:rsidRPr="000B15F2">
        <w:rPr>
          <w:sz w:val="28"/>
          <w:szCs w:val="28"/>
        </w:rPr>
        <w:t xml:space="preserve">в сфере реализации </w:t>
      </w:r>
      <w:r w:rsidR="005E1D5B"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>ной программы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Default="00911B93" w:rsidP="00911B93">
      <w:pPr>
        <w:jc w:val="both"/>
        <w:rPr>
          <w:sz w:val="28"/>
          <w:szCs w:val="28"/>
        </w:rPr>
      </w:pPr>
      <w:r w:rsidRPr="000B15F2">
        <w:rPr>
          <w:sz w:val="28"/>
          <w:szCs w:val="28"/>
        </w:rPr>
        <w:t xml:space="preserve">Основными приоритетами </w:t>
      </w:r>
      <w:r w:rsidR="005E1D5B">
        <w:rPr>
          <w:sz w:val="28"/>
          <w:szCs w:val="28"/>
        </w:rPr>
        <w:t>муниципальной</w:t>
      </w:r>
      <w:r w:rsidRPr="000B15F2">
        <w:rPr>
          <w:sz w:val="28"/>
          <w:szCs w:val="28"/>
        </w:rPr>
        <w:t xml:space="preserve"> политики </w:t>
      </w:r>
      <w:r w:rsidR="00285EEA">
        <w:rPr>
          <w:sz w:val="28"/>
          <w:szCs w:val="28"/>
        </w:rPr>
        <w:t>Веселовского</w:t>
      </w:r>
      <w:r w:rsidR="005E1D5B">
        <w:rPr>
          <w:sz w:val="28"/>
          <w:szCs w:val="28"/>
        </w:rPr>
        <w:t xml:space="preserve"> сел</w:t>
      </w:r>
      <w:r w:rsidR="005E1D5B">
        <w:rPr>
          <w:sz w:val="28"/>
          <w:szCs w:val="28"/>
        </w:rPr>
        <w:t>ь</w:t>
      </w:r>
      <w:r w:rsidR="005E1D5B">
        <w:rPr>
          <w:sz w:val="28"/>
          <w:szCs w:val="28"/>
        </w:rPr>
        <w:t xml:space="preserve">ского поселения </w:t>
      </w:r>
      <w:r w:rsidRPr="000B15F2">
        <w:rPr>
          <w:sz w:val="28"/>
          <w:szCs w:val="28"/>
        </w:rPr>
        <w:t xml:space="preserve">в сфере </w:t>
      </w:r>
      <w:r w:rsidR="004256C7">
        <w:rPr>
          <w:sz w:val="28"/>
          <w:szCs w:val="28"/>
        </w:rPr>
        <w:t xml:space="preserve">управления муниципальным имуществом </w:t>
      </w:r>
      <w:r w:rsidRPr="000B15F2">
        <w:rPr>
          <w:sz w:val="28"/>
          <w:szCs w:val="28"/>
        </w:rPr>
        <w:t>являю</w:t>
      </w:r>
      <w:r w:rsidRPr="000B15F2">
        <w:rPr>
          <w:sz w:val="28"/>
          <w:szCs w:val="28"/>
        </w:rPr>
        <w:t>т</w:t>
      </w:r>
      <w:r w:rsidRPr="000B15F2">
        <w:rPr>
          <w:sz w:val="28"/>
          <w:szCs w:val="28"/>
        </w:rPr>
        <w:t xml:space="preserve">ся: </w:t>
      </w:r>
    </w:p>
    <w:p w:rsidR="004256C7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 </w:t>
      </w:r>
      <w:r w:rsidRPr="003C13C0">
        <w:rPr>
          <w:szCs w:val="28"/>
        </w:rPr>
        <w:t>создание условий для эффективного и рационального управления  м</w:t>
      </w:r>
      <w:r w:rsidRPr="003C13C0">
        <w:rPr>
          <w:szCs w:val="28"/>
        </w:rPr>
        <w:t>у</w:t>
      </w:r>
      <w:r w:rsidRPr="003C13C0">
        <w:rPr>
          <w:szCs w:val="28"/>
        </w:rPr>
        <w:t>ниципальным имуществом и земельными участками, находящимися в со</w:t>
      </w:r>
      <w:r w:rsidRPr="003C13C0">
        <w:rPr>
          <w:szCs w:val="28"/>
        </w:rPr>
        <w:t>б</w:t>
      </w:r>
      <w:r w:rsidRPr="003C13C0">
        <w:rPr>
          <w:szCs w:val="28"/>
        </w:rPr>
        <w:t xml:space="preserve">ственности </w:t>
      </w:r>
      <w:r w:rsidR="00285EEA">
        <w:rPr>
          <w:szCs w:val="28"/>
        </w:rPr>
        <w:t>Веселовского</w:t>
      </w:r>
      <w:r w:rsidRPr="003C13C0">
        <w:rPr>
          <w:szCs w:val="28"/>
        </w:rPr>
        <w:t xml:space="preserve"> сельского поселения, позволяющих увеличить дохо</w:t>
      </w:r>
      <w:r w:rsidRPr="003C13C0">
        <w:rPr>
          <w:szCs w:val="28"/>
        </w:rPr>
        <w:t>д</w:t>
      </w:r>
      <w:r w:rsidRPr="003C13C0">
        <w:rPr>
          <w:szCs w:val="28"/>
        </w:rPr>
        <w:t xml:space="preserve">ную часть бюджета </w:t>
      </w:r>
      <w:r w:rsidR="00285EEA">
        <w:rPr>
          <w:szCs w:val="28"/>
        </w:rPr>
        <w:t>Веселовского</w:t>
      </w:r>
      <w:r w:rsidRPr="003C13C0">
        <w:rPr>
          <w:szCs w:val="28"/>
        </w:rPr>
        <w:t xml:space="preserve"> сельского поселения Дубовского рай</w:t>
      </w:r>
      <w:r>
        <w:rPr>
          <w:szCs w:val="28"/>
        </w:rPr>
        <w:t>она;</w:t>
      </w:r>
    </w:p>
    <w:p w:rsidR="004256C7" w:rsidRPr="003C13C0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 </w:t>
      </w:r>
      <w:r w:rsidRPr="003C13C0">
        <w:rPr>
          <w:szCs w:val="28"/>
        </w:rPr>
        <w:t>совершенствование учета муниципального имущества</w:t>
      </w:r>
      <w:r>
        <w:rPr>
          <w:szCs w:val="28"/>
        </w:rPr>
        <w:t>;</w:t>
      </w:r>
    </w:p>
    <w:p w:rsidR="004256C7" w:rsidRPr="003C13C0" w:rsidRDefault="004256C7" w:rsidP="004256C7">
      <w:pPr>
        <w:pStyle w:val="af9"/>
        <w:rPr>
          <w:szCs w:val="28"/>
        </w:rPr>
      </w:pPr>
      <w:r w:rsidRPr="003C13C0">
        <w:rPr>
          <w:szCs w:val="28"/>
        </w:rPr>
        <w:t> </w:t>
      </w:r>
      <w:r>
        <w:rPr>
          <w:szCs w:val="28"/>
        </w:rPr>
        <w:t>-  повышение</w:t>
      </w:r>
      <w:r w:rsidRPr="003C13C0">
        <w:rPr>
          <w:szCs w:val="28"/>
        </w:rPr>
        <w:t xml:space="preserve"> эффективности управления муниципальной собственн</w:t>
      </w:r>
      <w:r w:rsidRPr="003C13C0">
        <w:rPr>
          <w:szCs w:val="28"/>
        </w:rPr>
        <w:t>о</w:t>
      </w:r>
      <w:r w:rsidRPr="003C13C0">
        <w:rPr>
          <w:szCs w:val="28"/>
        </w:rPr>
        <w:t>стью;</w:t>
      </w:r>
    </w:p>
    <w:p w:rsidR="004256C7" w:rsidRPr="003C13C0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 </w:t>
      </w:r>
      <w:r w:rsidRPr="003C13C0">
        <w:rPr>
          <w:szCs w:val="28"/>
        </w:rPr>
        <w:t>совершенствов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чета муниципального имущества;</w:t>
      </w:r>
    </w:p>
    <w:p w:rsidR="004256C7" w:rsidRPr="003C13C0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 </w:t>
      </w:r>
      <w:r w:rsidRPr="003C13C0">
        <w:rPr>
          <w:szCs w:val="28"/>
        </w:rPr>
        <w:t>увеличени</w:t>
      </w:r>
      <w:r>
        <w:rPr>
          <w:szCs w:val="28"/>
        </w:rPr>
        <w:t>е</w:t>
      </w:r>
      <w:r w:rsidRPr="003C13C0">
        <w:rPr>
          <w:szCs w:val="28"/>
        </w:rPr>
        <w:t xml:space="preserve"> доходов бюджета поселения на основе эффективного упра</w:t>
      </w:r>
      <w:r w:rsidRPr="003C13C0">
        <w:rPr>
          <w:szCs w:val="28"/>
        </w:rPr>
        <w:t>в</w:t>
      </w:r>
      <w:r w:rsidRPr="003C13C0">
        <w:rPr>
          <w:szCs w:val="28"/>
        </w:rPr>
        <w:t>ления муниципальным имуществом;</w:t>
      </w:r>
    </w:p>
    <w:p w:rsidR="004256C7" w:rsidRPr="003C13C0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</w:t>
      </w:r>
      <w:r w:rsidRPr="003C13C0">
        <w:rPr>
          <w:szCs w:val="28"/>
        </w:rPr>
        <w:t>повышени</w:t>
      </w:r>
      <w:r>
        <w:rPr>
          <w:szCs w:val="28"/>
        </w:rPr>
        <w:t>е</w:t>
      </w:r>
      <w:r w:rsidRPr="003C13C0">
        <w:rPr>
          <w:szCs w:val="28"/>
        </w:rPr>
        <w:t xml:space="preserve"> качества и сокращени</w:t>
      </w:r>
      <w:r>
        <w:rPr>
          <w:szCs w:val="28"/>
        </w:rPr>
        <w:t>е</w:t>
      </w:r>
      <w:r w:rsidRPr="003C13C0">
        <w:rPr>
          <w:szCs w:val="28"/>
        </w:rPr>
        <w:t xml:space="preserve"> сроков оказания муниципальных у</w:t>
      </w:r>
      <w:r w:rsidRPr="003C13C0">
        <w:rPr>
          <w:szCs w:val="28"/>
        </w:rPr>
        <w:t>с</w:t>
      </w:r>
      <w:r w:rsidRPr="003C13C0">
        <w:rPr>
          <w:szCs w:val="28"/>
        </w:rPr>
        <w:t>луг;</w:t>
      </w:r>
    </w:p>
    <w:p w:rsidR="004256C7" w:rsidRPr="003C13C0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</w:t>
      </w:r>
      <w:r w:rsidRPr="003C13C0">
        <w:rPr>
          <w:szCs w:val="28"/>
        </w:rPr>
        <w:t>формировани</w:t>
      </w:r>
      <w:r>
        <w:rPr>
          <w:szCs w:val="28"/>
        </w:rPr>
        <w:t>е</w:t>
      </w:r>
      <w:r w:rsidRPr="003C13C0">
        <w:rPr>
          <w:szCs w:val="28"/>
        </w:rPr>
        <w:t xml:space="preserve"> структуры и состава муниципальной собственности сел</w:t>
      </w:r>
      <w:r w:rsidRPr="003C13C0">
        <w:rPr>
          <w:szCs w:val="28"/>
        </w:rPr>
        <w:t>ь</w:t>
      </w:r>
      <w:r w:rsidRPr="003C13C0">
        <w:rPr>
          <w:szCs w:val="28"/>
        </w:rPr>
        <w:t>ского поселения, позволяющих полностью обеспечить исполнение мун</w:t>
      </w:r>
      <w:r w:rsidRPr="003C13C0">
        <w:rPr>
          <w:szCs w:val="28"/>
        </w:rPr>
        <w:t>и</w:t>
      </w:r>
      <w:r w:rsidRPr="003C13C0">
        <w:rPr>
          <w:szCs w:val="28"/>
        </w:rPr>
        <w:t>ципальных функций;</w:t>
      </w:r>
    </w:p>
    <w:p w:rsidR="004256C7" w:rsidRDefault="004256C7" w:rsidP="004256C7">
      <w:pPr>
        <w:pStyle w:val="af9"/>
        <w:rPr>
          <w:szCs w:val="28"/>
        </w:rPr>
      </w:pPr>
      <w:r>
        <w:rPr>
          <w:szCs w:val="28"/>
        </w:rPr>
        <w:t xml:space="preserve"> - </w:t>
      </w:r>
      <w:r w:rsidRPr="003C13C0">
        <w:rPr>
          <w:szCs w:val="28"/>
        </w:rPr>
        <w:t>созд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правления муниципальным имуществом с учетом обеспечения максимальной экономической эффективности, функций жи</w:t>
      </w:r>
      <w:r w:rsidRPr="003C13C0">
        <w:rPr>
          <w:szCs w:val="28"/>
        </w:rPr>
        <w:t>з</w:t>
      </w:r>
      <w:r w:rsidRPr="003C13C0">
        <w:rPr>
          <w:szCs w:val="28"/>
        </w:rPr>
        <w:t>необе</w:t>
      </w:r>
      <w:r w:rsidRPr="003C13C0">
        <w:rPr>
          <w:szCs w:val="28"/>
        </w:rPr>
        <w:t>с</w:t>
      </w:r>
      <w:r w:rsidRPr="003C13C0">
        <w:rPr>
          <w:szCs w:val="28"/>
        </w:rPr>
        <w:t>печения и</w:t>
      </w:r>
      <w:r w:rsidR="0025483D">
        <w:rPr>
          <w:szCs w:val="28"/>
        </w:rPr>
        <w:t xml:space="preserve"> безопасности, социальных задач.</w:t>
      </w:r>
    </w:p>
    <w:p w:rsidR="0025483D" w:rsidRDefault="0025483D" w:rsidP="004256C7">
      <w:pPr>
        <w:pStyle w:val="af9"/>
        <w:rPr>
          <w:szCs w:val="28"/>
        </w:rPr>
      </w:pPr>
      <w:r>
        <w:rPr>
          <w:szCs w:val="28"/>
        </w:rPr>
        <w:t xml:space="preserve">  Цель муниципальной программы:</w:t>
      </w:r>
    </w:p>
    <w:p w:rsidR="0025483D" w:rsidRDefault="0025483D" w:rsidP="0025483D">
      <w:pPr>
        <w:rPr>
          <w:sz w:val="28"/>
          <w:szCs w:val="28"/>
        </w:rPr>
      </w:pPr>
      <w:r>
        <w:rPr>
          <w:szCs w:val="28"/>
        </w:rPr>
        <w:t xml:space="preserve">- </w:t>
      </w:r>
      <w:r w:rsidRPr="0022760F">
        <w:rPr>
          <w:sz w:val="28"/>
          <w:szCs w:val="28"/>
        </w:rPr>
        <w:t>формирование эффективной системы управления муниципальным им</w:t>
      </w:r>
      <w:r w:rsidRPr="0022760F">
        <w:rPr>
          <w:sz w:val="28"/>
          <w:szCs w:val="28"/>
        </w:rPr>
        <w:t>у</w:t>
      </w:r>
      <w:r w:rsidRPr="0022760F">
        <w:rPr>
          <w:sz w:val="28"/>
          <w:szCs w:val="28"/>
        </w:rPr>
        <w:t xml:space="preserve">ществом </w:t>
      </w:r>
      <w:r w:rsidR="00285EEA">
        <w:rPr>
          <w:sz w:val="28"/>
          <w:szCs w:val="28"/>
        </w:rPr>
        <w:t>Веселовского</w:t>
      </w:r>
      <w:r w:rsidRPr="0022760F">
        <w:rPr>
          <w:sz w:val="28"/>
          <w:szCs w:val="28"/>
        </w:rPr>
        <w:t>сельского поселения, позволяющей обеспечить о</w:t>
      </w:r>
      <w:r w:rsidRPr="0022760F">
        <w:rPr>
          <w:sz w:val="28"/>
          <w:szCs w:val="28"/>
        </w:rPr>
        <w:t>п</w:t>
      </w:r>
      <w:r w:rsidRPr="0022760F">
        <w:rPr>
          <w:sz w:val="28"/>
          <w:szCs w:val="28"/>
        </w:rPr>
        <w:t xml:space="preserve">тимальный состав имущества для исполнения полномочий </w:t>
      </w: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</w:t>
      </w:r>
      <w:r w:rsidR="00285E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2760F">
        <w:rPr>
          <w:sz w:val="28"/>
          <w:szCs w:val="28"/>
        </w:rPr>
        <w:t>, достоверный учет и контроль и</w:t>
      </w:r>
      <w:r w:rsidRPr="0022760F">
        <w:rPr>
          <w:sz w:val="28"/>
          <w:szCs w:val="28"/>
        </w:rPr>
        <w:t>с</w:t>
      </w:r>
      <w:r w:rsidRPr="0022760F">
        <w:rPr>
          <w:sz w:val="28"/>
          <w:szCs w:val="28"/>
        </w:rPr>
        <w:t>польз</w:t>
      </w:r>
      <w:r w:rsidRPr="0022760F">
        <w:rPr>
          <w:sz w:val="28"/>
          <w:szCs w:val="28"/>
        </w:rPr>
        <w:t>о</w:t>
      </w:r>
      <w:r w:rsidRPr="0022760F">
        <w:rPr>
          <w:sz w:val="28"/>
          <w:szCs w:val="28"/>
        </w:rPr>
        <w:t>вания муниципального имущества</w:t>
      </w:r>
    </w:p>
    <w:p w:rsidR="0025483D" w:rsidRPr="003C13C0" w:rsidRDefault="0025483D" w:rsidP="004256C7">
      <w:pPr>
        <w:pStyle w:val="af9"/>
        <w:rPr>
          <w:szCs w:val="28"/>
        </w:rPr>
      </w:pP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Pr="000B15F2" w:rsidRDefault="00911B93" w:rsidP="00911B93">
      <w:pPr>
        <w:jc w:val="both"/>
        <w:rPr>
          <w:sz w:val="28"/>
          <w:szCs w:val="28"/>
        </w:rPr>
      </w:pPr>
      <w:r w:rsidRPr="000B15F2"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  <w:r w:rsidRPr="000B15F2">
        <w:rPr>
          <w:sz w:val="28"/>
          <w:szCs w:val="28"/>
        </w:rPr>
        <w:t>целями и показателями государственных программ Российской Федер</w:t>
      </w:r>
      <w:r w:rsidRPr="000B15F2">
        <w:rPr>
          <w:sz w:val="28"/>
          <w:szCs w:val="28"/>
        </w:rPr>
        <w:t>а</w:t>
      </w:r>
      <w:r w:rsidRPr="000B15F2">
        <w:rPr>
          <w:sz w:val="28"/>
          <w:szCs w:val="28"/>
        </w:rPr>
        <w:t>ции</w:t>
      </w:r>
      <w:r w:rsidR="00751F59">
        <w:rPr>
          <w:sz w:val="28"/>
          <w:szCs w:val="28"/>
        </w:rPr>
        <w:t>, Ростовской области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D36EAF" w:rsidRDefault="00D36EAF" w:rsidP="00D36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285E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муниципальным имуществом» </w:t>
      </w:r>
      <w:r w:rsidR="002408CC">
        <w:rPr>
          <w:sz w:val="28"/>
          <w:szCs w:val="28"/>
        </w:rPr>
        <w:t xml:space="preserve">не связана </w:t>
      </w:r>
      <w:r>
        <w:rPr>
          <w:sz w:val="28"/>
          <w:szCs w:val="28"/>
        </w:rPr>
        <w:t xml:space="preserve">со </w:t>
      </w:r>
      <w:r w:rsidRPr="000B15F2">
        <w:rPr>
          <w:sz w:val="28"/>
          <w:szCs w:val="28"/>
        </w:rPr>
        <w:t>стратегическими приор</w:t>
      </w:r>
      <w:r w:rsidRPr="000B15F2">
        <w:rPr>
          <w:sz w:val="28"/>
          <w:szCs w:val="28"/>
        </w:rPr>
        <w:t>и</w:t>
      </w:r>
      <w:r w:rsidRPr="000B15F2">
        <w:rPr>
          <w:sz w:val="28"/>
          <w:szCs w:val="28"/>
        </w:rPr>
        <w:t>тетами, целями и показателями государственных программ Российской Федерации</w:t>
      </w:r>
      <w:r>
        <w:rPr>
          <w:sz w:val="28"/>
          <w:szCs w:val="28"/>
        </w:rPr>
        <w:t>, Ростовской области.</w:t>
      </w:r>
    </w:p>
    <w:p w:rsidR="0025483D" w:rsidRDefault="0025483D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83D" w:rsidRDefault="0025483D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   Для достижения поставленных целей в сфере управления и расп</w:t>
      </w:r>
      <w:r w:rsidRPr="00077B23">
        <w:rPr>
          <w:rFonts w:ascii="Times New Roman" w:hAnsi="Times New Roman" w:cs="Times New Roman"/>
          <w:sz w:val="28"/>
          <w:szCs w:val="28"/>
        </w:rPr>
        <w:t>о</w:t>
      </w:r>
      <w:r w:rsidRPr="00077B23">
        <w:rPr>
          <w:rFonts w:ascii="Times New Roman" w:hAnsi="Times New Roman" w:cs="Times New Roman"/>
          <w:sz w:val="28"/>
          <w:szCs w:val="28"/>
        </w:rPr>
        <w:t>ряжения муниципальным имуществом предполагается выполнение сл</w:t>
      </w:r>
      <w:r w:rsidRPr="00077B23">
        <w:rPr>
          <w:rFonts w:ascii="Times New Roman" w:hAnsi="Times New Roman" w:cs="Times New Roman"/>
          <w:sz w:val="28"/>
          <w:szCs w:val="28"/>
        </w:rPr>
        <w:t>е</w:t>
      </w:r>
      <w:r w:rsidRPr="00077B23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D36EAF" w:rsidRPr="00077B23" w:rsidRDefault="00D36EAF" w:rsidP="00D36EAF">
      <w:pPr>
        <w:pStyle w:val="ConsPlusNormal"/>
        <w:jc w:val="both"/>
        <w:rPr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>- проведение оценки рыночной стоимости объектов муниципального имущества</w:t>
      </w:r>
      <w:r w:rsidRPr="00077B23">
        <w:rPr>
          <w:sz w:val="28"/>
          <w:szCs w:val="28"/>
        </w:rPr>
        <w:t>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sz w:val="28"/>
          <w:szCs w:val="28"/>
        </w:rPr>
        <w:t xml:space="preserve">- </w:t>
      </w:r>
      <w:r w:rsidRPr="00077B23">
        <w:rPr>
          <w:rFonts w:ascii="Times New Roman" w:hAnsi="Times New Roman" w:cs="Times New Roman"/>
          <w:sz w:val="28"/>
          <w:szCs w:val="28"/>
        </w:rPr>
        <w:t>выполнить плановые показатели по неналоговым доходам бюджета поселения от реализации муниципального имущества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- проведение работ по оформлению прав собственности </w:t>
      </w:r>
      <w:r w:rsidR="00285EEA">
        <w:rPr>
          <w:rFonts w:ascii="Times New Roman" w:hAnsi="Times New Roman" w:cs="Times New Roman"/>
          <w:sz w:val="28"/>
          <w:szCs w:val="28"/>
        </w:rPr>
        <w:t>Веселовск</w:t>
      </w:r>
      <w:r w:rsidR="00285EEA">
        <w:rPr>
          <w:rFonts w:ascii="Times New Roman" w:hAnsi="Times New Roman" w:cs="Times New Roman"/>
          <w:sz w:val="28"/>
          <w:szCs w:val="28"/>
        </w:rPr>
        <w:t>о</w:t>
      </w:r>
      <w:r w:rsidR="00285EEA">
        <w:rPr>
          <w:rFonts w:ascii="Times New Roman" w:hAnsi="Times New Roman" w:cs="Times New Roman"/>
          <w:sz w:val="28"/>
          <w:szCs w:val="28"/>
        </w:rPr>
        <w:t>го</w:t>
      </w:r>
      <w:r w:rsidRPr="00077B23">
        <w:rPr>
          <w:rFonts w:ascii="Times New Roman" w:hAnsi="Times New Roman" w:cs="Times New Roman"/>
          <w:sz w:val="28"/>
          <w:szCs w:val="28"/>
        </w:rPr>
        <w:t xml:space="preserve"> сельского поселения на объекты недвижимого муниципального имущ</w:t>
      </w:r>
      <w:r w:rsidRPr="00077B23">
        <w:rPr>
          <w:rFonts w:ascii="Times New Roman" w:hAnsi="Times New Roman" w:cs="Times New Roman"/>
          <w:sz w:val="28"/>
          <w:szCs w:val="28"/>
        </w:rPr>
        <w:t>е</w:t>
      </w:r>
      <w:r w:rsidRPr="00077B23">
        <w:rPr>
          <w:rFonts w:ascii="Times New Roman" w:hAnsi="Times New Roman" w:cs="Times New Roman"/>
          <w:sz w:val="28"/>
          <w:szCs w:val="28"/>
        </w:rPr>
        <w:t>ства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- по оформлению невостребованных земельных долей и регистрация права собственности </w:t>
      </w:r>
      <w:r w:rsidR="00285EEA">
        <w:rPr>
          <w:rFonts w:ascii="Times New Roman" w:hAnsi="Times New Roman" w:cs="Times New Roman"/>
          <w:sz w:val="28"/>
          <w:szCs w:val="28"/>
        </w:rPr>
        <w:t>Веселовского</w:t>
      </w:r>
      <w:r w:rsidRPr="00077B23">
        <w:rPr>
          <w:rFonts w:ascii="Times New Roman" w:hAnsi="Times New Roman" w:cs="Times New Roman"/>
          <w:sz w:val="28"/>
          <w:szCs w:val="28"/>
        </w:rPr>
        <w:t xml:space="preserve"> сельского поселения на эти земельные участки.</w:t>
      </w:r>
    </w:p>
    <w:p w:rsidR="00D36EAF" w:rsidRPr="000B15F2" w:rsidRDefault="00D36EAF" w:rsidP="00D36EAF">
      <w:pPr>
        <w:jc w:val="both"/>
        <w:rPr>
          <w:sz w:val="28"/>
          <w:szCs w:val="28"/>
        </w:rPr>
      </w:pPr>
    </w:p>
    <w:p w:rsidR="00911B93" w:rsidRPr="000B15F2" w:rsidRDefault="00911B93" w:rsidP="0025483D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4. Задачи </w:t>
      </w:r>
      <w:r w:rsidR="00751F59">
        <w:rPr>
          <w:sz w:val="28"/>
          <w:szCs w:val="28"/>
        </w:rPr>
        <w:t xml:space="preserve">муниципального </w:t>
      </w:r>
      <w:r w:rsidRPr="000B15F2">
        <w:rPr>
          <w:sz w:val="28"/>
          <w:szCs w:val="28"/>
        </w:rPr>
        <w:t>управления, способы их</w:t>
      </w:r>
    </w:p>
    <w:p w:rsidR="0025483D" w:rsidRDefault="00911B93" w:rsidP="0025483D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эффективн</w:t>
      </w:r>
      <w:r w:rsidR="00751F59">
        <w:rPr>
          <w:sz w:val="28"/>
          <w:szCs w:val="28"/>
        </w:rPr>
        <w:t>ого решения в сфере реализации муниципаль</w:t>
      </w:r>
      <w:r w:rsidRPr="000B15F2">
        <w:rPr>
          <w:sz w:val="28"/>
          <w:szCs w:val="28"/>
        </w:rPr>
        <w:t>ной программы</w:t>
      </w:r>
    </w:p>
    <w:p w:rsidR="0025483D" w:rsidRDefault="0025483D" w:rsidP="0025483D">
      <w:pPr>
        <w:jc w:val="center"/>
        <w:rPr>
          <w:sz w:val="28"/>
          <w:szCs w:val="28"/>
        </w:rPr>
      </w:pPr>
    </w:p>
    <w:p w:rsidR="0025483D" w:rsidRPr="0025483D" w:rsidRDefault="0025483D" w:rsidP="0025483D">
      <w:pPr>
        <w:pStyle w:val="Standard"/>
        <w:spacing w:line="264" w:lineRule="auto"/>
        <w:ind w:firstLine="709"/>
        <w:jc w:val="both"/>
        <w:rPr>
          <w:sz w:val="28"/>
          <w:szCs w:val="28"/>
        </w:rPr>
      </w:pPr>
      <w:r w:rsidRPr="0025483D">
        <w:rPr>
          <w:sz w:val="28"/>
          <w:szCs w:val="28"/>
        </w:rPr>
        <w:t>Основной задачей является:</w:t>
      </w:r>
    </w:p>
    <w:p w:rsidR="0025483D" w:rsidRPr="0025483D" w:rsidRDefault="0025483D" w:rsidP="0025483D">
      <w:pPr>
        <w:rPr>
          <w:sz w:val="28"/>
          <w:szCs w:val="28"/>
        </w:rPr>
      </w:pPr>
      <w:r w:rsidRPr="0025483D">
        <w:rPr>
          <w:sz w:val="28"/>
          <w:szCs w:val="28"/>
        </w:rPr>
        <w:t xml:space="preserve">       - Оформление технических паспортов на объекты недвижимости, оценка муниципального имущества.</w:t>
      </w:r>
    </w:p>
    <w:p w:rsidR="0025483D" w:rsidRPr="0025483D" w:rsidRDefault="0025483D" w:rsidP="0025483D">
      <w:pPr>
        <w:pStyle w:val="af9"/>
        <w:rPr>
          <w:szCs w:val="28"/>
        </w:rPr>
      </w:pPr>
      <w:r w:rsidRPr="0025483D">
        <w:rPr>
          <w:kern w:val="2"/>
          <w:szCs w:val="28"/>
        </w:rPr>
        <w:t xml:space="preserve">        Для достижения намеченных целей в рамках программы предусматр</w:t>
      </w:r>
      <w:r w:rsidRPr="0025483D">
        <w:rPr>
          <w:kern w:val="2"/>
          <w:szCs w:val="28"/>
        </w:rPr>
        <w:t>и</w:t>
      </w:r>
      <w:r w:rsidRPr="0025483D">
        <w:rPr>
          <w:kern w:val="2"/>
          <w:szCs w:val="28"/>
        </w:rPr>
        <w:t xml:space="preserve">вается </w:t>
      </w:r>
    </w:p>
    <w:p w:rsidR="0025483D" w:rsidRPr="0025483D" w:rsidRDefault="0025483D" w:rsidP="0025483D">
      <w:pPr>
        <w:pStyle w:val="af9"/>
        <w:rPr>
          <w:szCs w:val="28"/>
        </w:rPr>
      </w:pPr>
      <w:r w:rsidRPr="0025483D">
        <w:rPr>
          <w:szCs w:val="28"/>
        </w:rPr>
        <w:t>решение следующих задач:</w:t>
      </w:r>
    </w:p>
    <w:p w:rsidR="0025483D" w:rsidRPr="0025483D" w:rsidRDefault="0025483D" w:rsidP="0025483D">
      <w:pPr>
        <w:jc w:val="both"/>
        <w:rPr>
          <w:rFonts w:eastAsia="Calibri"/>
          <w:sz w:val="28"/>
          <w:szCs w:val="28"/>
        </w:rPr>
      </w:pPr>
      <w:r w:rsidRPr="0025483D">
        <w:rPr>
          <w:rFonts w:eastAsia="Calibri"/>
          <w:sz w:val="28"/>
          <w:szCs w:val="28"/>
        </w:rPr>
        <w:t xml:space="preserve">        обеспечение полной паспортизации недвижимых объектов муниц</w:t>
      </w:r>
      <w:r w:rsidRPr="0025483D">
        <w:rPr>
          <w:rFonts w:eastAsia="Calibri"/>
          <w:sz w:val="28"/>
          <w:szCs w:val="28"/>
        </w:rPr>
        <w:t>и</w:t>
      </w:r>
      <w:r w:rsidRPr="0025483D">
        <w:rPr>
          <w:rFonts w:eastAsia="Calibri"/>
          <w:sz w:val="28"/>
          <w:szCs w:val="28"/>
        </w:rPr>
        <w:t>пальной собственности;</w:t>
      </w:r>
    </w:p>
    <w:p w:rsidR="0025483D" w:rsidRPr="0025483D" w:rsidRDefault="0025483D" w:rsidP="0025483D">
      <w:pPr>
        <w:jc w:val="both"/>
        <w:rPr>
          <w:rFonts w:eastAsia="Calibri"/>
          <w:sz w:val="28"/>
          <w:szCs w:val="28"/>
        </w:rPr>
      </w:pPr>
      <w:r w:rsidRPr="0025483D">
        <w:rPr>
          <w:rFonts w:eastAsia="Calibri"/>
          <w:sz w:val="28"/>
          <w:szCs w:val="28"/>
        </w:rPr>
        <w:t xml:space="preserve">        обеспечение рационального, эффективного использования наход</w:t>
      </w:r>
      <w:r w:rsidRPr="0025483D">
        <w:rPr>
          <w:rFonts w:eastAsia="Calibri"/>
          <w:sz w:val="28"/>
          <w:szCs w:val="28"/>
        </w:rPr>
        <w:t>я</w:t>
      </w:r>
      <w:r w:rsidRPr="0025483D">
        <w:rPr>
          <w:rFonts w:eastAsia="Calibri"/>
          <w:sz w:val="28"/>
          <w:szCs w:val="28"/>
        </w:rPr>
        <w:t>щихся в муниципальной собственности земельных участков и максимиз</w:t>
      </w:r>
      <w:r w:rsidRPr="0025483D">
        <w:rPr>
          <w:rFonts w:eastAsia="Calibri"/>
          <w:sz w:val="28"/>
          <w:szCs w:val="28"/>
        </w:rPr>
        <w:t>а</w:t>
      </w:r>
      <w:r w:rsidRPr="0025483D">
        <w:rPr>
          <w:rFonts w:eastAsia="Calibri"/>
          <w:sz w:val="28"/>
          <w:szCs w:val="28"/>
        </w:rPr>
        <w:t>ции дохо</w:t>
      </w:r>
      <w:r w:rsidRPr="0025483D">
        <w:rPr>
          <w:rFonts w:eastAsia="Calibri"/>
          <w:sz w:val="28"/>
          <w:szCs w:val="28"/>
        </w:rPr>
        <w:t>д</w:t>
      </w:r>
      <w:r w:rsidRPr="0025483D">
        <w:rPr>
          <w:rFonts w:eastAsia="Calibri"/>
          <w:sz w:val="28"/>
          <w:szCs w:val="28"/>
        </w:rPr>
        <w:t xml:space="preserve">ности; </w:t>
      </w:r>
    </w:p>
    <w:p w:rsidR="0025483D" w:rsidRPr="001253F0" w:rsidRDefault="0025483D" w:rsidP="0025483D">
      <w:pPr>
        <w:pStyle w:val="af9"/>
        <w:rPr>
          <w:sz w:val="24"/>
          <w:szCs w:val="24"/>
        </w:rPr>
      </w:pPr>
      <w:r w:rsidRPr="0025483D">
        <w:rPr>
          <w:szCs w:val="28"/>
        </w:rPr>
        <w:t xml:space="preserve">          вовлечение в оборот пустующих объектов в целях повышения дох</w:t>
      </w:r>
      <w:r w:rsidRPr="0025483D">
        <w:rPr>
          <w:szCs w:val="28"/>
        </w:rPr>
        <w:t>о</w:t>
      </w:r>
      <w:r w:rsidRPr="0025483D">
        <w:rPr>
          <w:szCs w:val="28"/>
        </w:rPr>
        <w:t>дов бюджета</w:t>
      </w:r>
      <w:r w:rsidRPr="001253F0">
        <w:rPr>
          <w:sz w:val="24"/>
          <w:szCs w:val="24"/>
        </w:rPr>
        <w:t>.</w:t>
      </w:r>
    </w:p>
    <w:p w:rsidR="0025483D" w:rsidRDefault="0025483D" w:rsidP="0025483D">
      <w:pPr>
        <w:jc w:val="center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D75699" w:rsidRPr="00D75699" w:rsidRDefault="00D75699" w:rsidP="0025483D">
      <w:pPr>
        <w:pStyle w:val="af9"/>
        <w:rPr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365E21">
          <w:type w:val="continuous"/>
          <w:pgSz w:w="11908" w:h="16848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lastRenderedPageBreak/>
        <w:t>II. ПАСПОРТ</w:t>
      </w:r>
    </w:p>
    <w:p w:rsidR="00911B93" w:rsidRPr="00365E21" w:rsidRDefault="00254D3F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муниципаль</w:t>
      </w:r>
      <w:r w:rsidR="00911B93" w:rsidRPr="00365E21">
        <w:rPr>
          <w:sz w:val="28"/>
          <w:szCs w:val="28"/>
        </w:rPr>
        <w:t xml:space="preserve">ной программы </w:t>
      </w:r>
      <w:r w:rsidR="00285EEA" w:rsidRPr="00365E21">
        <w:rPr>
          <w:sz w:val="28"/>
          <w:szCs w:val="28"/>
        </w:rPr>
        <w:t>Веселовского</w:t>
      </w:r>
      <w:r w:rsidRPr="00365E21">
        <w:rPr>
          <w:sz w:val="28"/>
          <w:szCs w:val="28"/>
        </w:rPr>
        <w:t xml:space="preserve"> сельского поселения</w:t>
      </w: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«</w:t>
      </w:r>
      <w:r w:rsidR="00BA1A68" w:rsidRPr="00365E21">
        <w:rPr>
          <w:sz w:val="28"/>
          <w:szCs w:val="28"/>
        </w:rPr>
        <w:t>Управление муниципальным имуществом</w:t>
      </w:r>
      <w:r w:rsidRPr="00365E21">
        <w:rPr>
          <w:sz w:val="28"/>
          <w:szCs w:val="28"/>
        </w:rPr>
        <w:t>»</w:t>
      </w:r>
    </w:p>
    <w:p w:rsidR="00911B93" w:rsidRPr="00365E21" w:rsidRDefault="00911B93" w:rsidP="00911B93">
      <w:pPr>
        <w:rPr>
          <w:sz w:val="28"/>
          <w:szCs w:val="28"/>
        </w:rPr>
      </w:pPr>
    </w:p>
    <w:p w:rsidR="00911B93" w:rsidRPr="00365E21" w:rsidRDefault="00911B93" w:rsidP="00911B93">
      <w:pPr>
        <w:rPr>
          <w:sz w:val="28"/>
          <w:szCs w:val="28"/>
        </w:rPr>
      </w:pPr>
      <w:r w:rsidRPr="00365E21">
        <w:rPr>
          <w:sz w:val="28"/>
          <w:szCs w:val="28"/>
        </w:rPr>
        <w:t>1. Основные полож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D3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Куратор муниципальной пр</w:t>
            </w:r>
            <w:r w:rsidRPr="00365E21">
              <w:rPr>
                <w:sz w:val="28"/>
                <w:szCs w:val="28"/>
              </w:rPr>
              <w:t>о</w:t>
            </w:r>
            <w:r w:rsidRPr="00365E21">
              <w:rPr>
                <w:sz w:val="28"/>
                <w:szCs w:val="28"/>
              </w:rPr>
              <w:t xml:space="preserve">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Глава Администрации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  <w:p w:rsidR="0025483D" w:rsidRPr="00365E21" w:rsidRDefault="006D3FAC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Титоренко С.И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2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тветственный исполнитель м</w:t>
            </w:r>
            <w:r w:rsidRPr="00365E21">
              <w:rPr>
                <w:sz w:val="28"/>
                <w:szCs w:val="28"/>
              </w:rPr>
              <w:t>у</w:t>
            </w:r>
            <w:r w:rsidRPr="00365E21">
              <w:rPr>
                <w:sz w:val="28"/>
                <w:szCs w:val="28"/>
              </w:rPr>
              <w:t xml:space="preserve">ниципальной  программы </w:t>
            </w:r>
            <w:r w:rsidR="00285EEA" w:rsidRPr="00365E21">
              <w:rPr>
                <w:sz w:val="28"/>
                <w:szCs w:val="28"/>
              </w:rPr>
              <w:t>Вес</w:t>
            </w:r>
            <w:r w:rsidR="00285EEA" w:rsidRPr="00365E21">
              <w:rPr>
                <w:sz w:val="28"/>
                <w:szCs w:val="28"/>
              </w:rPr>
              <w:t>е</w:t>
            </w:r>
            <w:r w:rsidR="00285EEA" w:rsidRPr="00365E21">
              <w:rPr>
                <w:sz w:val="28"/>
                <w:szCs w:val="28"/>
              </w:rPr>
              <w:t>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Администрация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3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Период  реализации муниципал</w:t>
            </w:r>
            <w:r w:rsidRPr="00365E21">
              <w:rPr>
                <w:sz w:val="28"/>
                <w:szCs w:val="28"/>
              </w:rPr>
              <w:t>ь</w:t>
            </w:r>
            <w:r w:rsidRPr="00365E21">
              <w:rPr>
                <w:sz w:val="28"/>
                <w:szCs w:val="28"/>
              </w:rPr>
              <w:t xml:space="preserve">ной 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</w:t>
            </w:r>
            <w:r w:rsidRPr="00365E21">
              <w:rPr>
                <w:sz w:val="28"/>
                <w:szCs w:val="28"/>
              </w:rPr>
              <w:t>о</w:t>
            </w:r>
            <w:r w:rsidRPr="00365E21"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 2019 – 2024 годы;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I: 2025 – 2030 годы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83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Цели муниципальной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</w:t>
            </w:r>
            <w:r w:rsidRPr="00365E21">
              <w:rPr>
                <w:sz w:val="28"/>
                <w:szCs w:val="28"/>
              </w:rPr>
              <w:t>е</w:t>
            </w:r>
            <w:r w:rsidRPr="00365E21">
              <w:rPr>
                <w:sz w:val="28"/>
                <w:szCs w:val="28"/>
              </w:rPr>
              <w:t>ния</w:t>
            </w:r>
          </w:p>
          <w:p w:rsidR="00911B93" w:rsidRPr="00365E21" w:rsidRDefault="00911B93" w:rsidP="004B0AAF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22760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ф</w:t>
            </w:r>
            <w:r w:rsidR="00BA1A68" w:rsidRPr="00365E21">
              <w:rPr>
                <w:sz w:val="28"/>
                <w:szCs w:val="28"/>
              </w:rPr>
              <w:t>ормирование эффективной системы управления муниципальным им</w:t>
            </w:r>
            <w:r w:rsidR="00BA1A68" w:rsidRPr="00365E21">
              <w:rPr>
                <w:sz w:val="28"/>
                <w:szCs w:val="28"/>
              </w:rPr>
              <w:t>у</w:t>
            </w:r>
            <w:r w:rsidR="00BA1A68" w:rsidRPr="00365E21">
              <w:rPr>
                <w:sz w:val="28"/>
                <w:szCs w:val="28"/>
              </w:rPr>
              <w:t xml:space="preserve">ществом </w:t>
            </w:r>
            <w:r w:rsidR="00285EEA" w:rsidRPr="00365E21">
              <w:rPr>
                <w:sz w:val="28"/>
                <w:szCs w:val="28"/>
              </w:rPr>
              <w:t>В</w:t>
            </w:r>
            <w:r w:rsidR="00285EEA" w:rsidRPr="00365E21">
              <w:rPr>
                <w:sz w:val="28"/>
                <w:szCs w:val="28"/>
              </w:rPr>
              <w:t>е</w:t>
            </w:r>
            <w:r w:rsidR="00285EEA" w:rsidRPr="00365E21">
              <w:rPr>
                <w:sz w:val="28"/>
                <w:szCs w:val="28"/>
              </w:rPr>
              <w:t>селовского</w:t>
            </w:r>
            <w:r w:rsidR="00BA1A68" w:rsidRPr="00365E21">
              <w:rPr>
                <w:sz w:val="28"/>
                <w:szCs w:val="28"/>
              </w:rPr>
              <w:t xml:space="preserve">сельского поселения, позволяющей обеспечить оптимальный состав имущества для исполнения полномочий </w:t>
            </w:r>
            <w:r w:rsidRPr="00365E21">
              <w:rPr>
                <w:sz w:val="28"/>
                <w:szCs w:val="28"/>
              </w:rPr>
              <w:t>Админ</w:t>
            </w:r>
            <w:r w:rsidRPr="00365E21">
              <w:rPr>
                <w:sz w:val="28"/>
                <w:szCs w:val="28"/>
              </w:rPr>
              <w:t>и</w:t>
            </w:r>
            <w:r w:rsidRPr="00365E21">
              <w:rPr>
                <w:sz w:val="28"/>
                <w:szCs w:val="28"/>
              </w:rPr>
              <w:t xml:space="preserve">страцией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  <w:r w:rsidR="00BA1A68" w:rsidRPr="00365E21">
              <w:rPr>
                <w:sz w:val="28"/>
                <w:szCs w:val="28"/>
              </w:rPr>
              <w:t>, достоверный учет и ко</w:t>
            </w:r>
            <w:r w:rsidR="00BA1A68" w:rsidRPr="00365E21">
              <w:rPr>
                <w:sz w:val="28"/>
                <w:szCs w:val="28"/>
              </w:rPr>
              <w:t>н</w:t>
            </w:r>
            <w:r w:rsidR="00BA1A68" w:rsidRPr="00365E21">
              <w:rPr>
                <w:sz w:val="28"/>
                <w:szCs w:val="28"/>
              </w:rPr>
              <w:t>троль использования муниципального имущества</w:t>
            </w:r>
          </w:p>
          <w:p w:rsidR="0022760F" w:rsidRPr="00365E21" w:rsidRDefault="0022760F" w:rsidP="0022760F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C37247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6D3FAC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590,2</w:t>
            </w:r>
            <w:r w:rsidR="00911B93" w:rsidRPr="00365E21">
              <w:rPr>
                <w:sz w:val="28"/>
                <w:szCs w:val="28"/>
              </w:rPr>
              <w:t xml:space="preserve"> тыс. рублей; </w:t>
            </w:r>
          </w:p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</w:t>
            </w:r>
            <w:r w:rsidR="006D3FAC" w:rsidRPr="00365E21">
              <w:rPr>
                <w:sz w:val="28"/>
                <w:szCs w:val="28"/>
              </w:rPr>
              <w:t>1512,7</w:t>
            </w:r>
            <w:r w:rsidRPr="00365E21">
              <w:rPr>
                <w:sz w:val="28"/>
                <w:szCs w:val="28"/>
              </w:rPr>
              <w:t xml:space="preserve"> тыс. рублей;</w:t>
            </w:r>
          </w:p>
          <w:p w:rsidR="00911B93" w:rsidRPr="00365E21" w:rsidRDefault="00911B93" w:rsidP="00365E21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этап II: </w:t>
            </w:r>
            <w:r w:rsidR="006D3FAC" w:rsidRPr="00365E21">
              <w:rPr>
                <w:sz w:val="28"/>
                <w:szCs w:val="28"/>
              </w:rPr>
              <w:t>77,5</w:t>
            </w:r>
            <w:r w:rsidRPr="00365E21">
              <w:rPr>
                <w:sz w:val="28"/>
                <w:szCs w:val="28"/>
              </w:rPr>
              <w:t xml:space="preserve"> тыс. рублей</w:t>
            </w: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6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 разв</w:t>
            </w:r>
            <w:r w:rsidRPr="00365E21">
              <w:rPr>
                <w:sz w:val="28"/>
                <w:szCs w:val="28"/>
              </w:rPr>
              <w:t>и</w:t>
            </w:r>
            <w:r w:rsidRPr="00365E21">
              <w:rPr>
                <w:sz w:val="28"/>
                <w:szCs w:val="28"/>
              </w:rPr>
              <w:t>тия Российской Федерации/ муниц</w:t>
            </w:r>
            <w:r w:rsidRPr="00365E21">
              <w:rPr>
                <w:sz w:val="28"/>
                <w:szCs w:val="28"/>
              </w:rPr>
              <w:t>и</w:t>
            </w:r>
            <w:r w:rsidRPr="00365E21">
              <w:rPr>
                <w:sz w:val="28"/>
                <w:szCs w:val="28"/>
              </w:rPr>
              <w:t>пальными программами Ростов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,  государственными программами Ро</w:t>
            </w:r>
            <w:r w:rsidRPr="00365E21">
              <w:rPr>
                <w:sz w:val="28"/>
                <w:szCs w:val="28"/>
              </w:rPr>
              <w:t>с</w:t>
            </w:r>
            <w:r w:rsidRPr="00365E21">
              <w:rPr>
                <w:sz w:val="28"/>
                <w:szCs w:val="28"/>
              </w:rPr>
              <w:t>сийской Фед</w:t>
            </w:r>
            <w:r w:rsidRPr="00365E21">
              <w:rPr>
                <w:sz w:val="28"/>
                <w:szCs w:val="28"/>
              </w:rPr>
              <w:t>е</w:t>
            </w:r>
            <w:r w:rsidRPr="00365E21">
              <w:rPr>
                <w:sz w:val="28"/>
                <w:szCs w:val="28"/>
              </w:rPr>
              <w:t>рации, Ростовской области отсутствует</w:t>
            </w:r>
            <w:r w:rsidR="006A73DA" w:rsidRPr="00365E21">
              <w:rPr>
                <w:sz w:val="28"/>
                <w:szCs w:val="28"/>
              </w:rPr>
              <w:t>.</w:t>
            </w:r>
          </w:p>
        </w:tc>
      </w:tr>
    </w:tbl>
    <w:p w:rsidR="00911B93" w:rsidRPr="00365E21" w:rsidRDefault="00911B93" w:rsidP="00911B93"/>
    <w:p w:rsidR="00911B93" w:rsidRPr="00365E21" w:rsidRDefault="00911B93" w:rsidP="00365E21">
      <w:pPr>
        <w:jc w:val="center"/>
      </w:pPr>
      <w:r w:rsidRPr="00365E21">
        <w:lastRenderedPageBreak/>
        <w:t xml:space="preserve">2. Показатели </w:t>
      </w:r>
      <w:r w:rsidR="006A73DA" w:rsidRPr="00365E21">
        <w:t>муниципальн</w:t>
      </w:r>
      <w:r w:rsidRPr="00365E21">
        <w:t>ой программы</w:t>
      </w:r>
    </w:p>
    <w:p w:rsidR="00911B93" w:rsidRPr="00365E21" w:rsidRDefault="00911B93" w:rsidP="00911B93"/>
    <w:tbl>
      <w:tblPr>
        <w:tblW w:w="15125" w:type="dxa"/>
        <w:jc w:val="center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732"/>
        <w:gridCol w:w="18"/>
        <w:gridCol w:w="716"/>
        <w:gridCol w:w="18"/>
        <w:gridCol w:w="942"/>
        <w:gridCol w:w="18"/>
        <w:gridCol w:w="604"/>
        <w:gridCol w:w="701"/>
        <w:gridCol w:w="671"/>
        <w:gridCol w:w="18"/>
        <w:gridCol w:w="660"/>
        <w:gridCol w:w="18"/>
        <w:gridCol w:w="559"/>
        <w:gridCol w:w="18"/>
        <w:gridCol w:w="656"/>
        <w:gridCol w:w="709"/>
        <w:gridCol w:w="506"/>
        <w:gridCol w:w="18"/>
        <w:gridCol w:w="622"/>
        <w:gridCol w:w="18"/>
        <w:gridCol w:w="1258"/>
        <w:gridCol w:w="18"/>
        <w:gridCol w:w="1230"/>
        <w:gridCol w:w="36"/>
        <w:gridCol w:w="642"/>
        <w:gridCol w:w="18"/>
        <w:gridCol w:w="974"/>
        <w:gridCol w:w="18"/>
      </w:tblGrid>
      <w:tr w:rsidR="0048177E" w:rsidRPr="00365E21" w:rsidTr="00365E21">
        <w:trPr>
          <w:gridAfter w:val="1"/>
          <w:wAfter w:w="18" w:type="dxa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№ п/п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Наименование показат</w:t>
            </w:r>
            <w:r w:rsidRPr="00365E21">
              <w:t>е</w:t>
            </w:r>
            <w:r w:rsidRPr="00365E21">
              <w:t>ля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Уро-вень пок</w:t>
            </w:r>
            <w:r w:rsidRPr="00365E21">
              <w:t>а</w:t>
            </w:r>
            <w:r w:rsidRPr="00365E21">
              <w:t>за-тел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Пр</w:t>
            </w:r>
            <w:r w:rsidRPr="00365E21">
              <w:t>и</w:t>
            </w:r>
            <w:r w:rsidRPr="00365E21">
              <w:t>знак возра</w:t>
            </w:r>
            <w:r w:rsidRPr="00365E21">
              <w:t>с</w:t>
            </w:r>
            <w:r w:rsidRPr="00365E21">
              <w:t>та-ния/</w:t>
            </w:r>
          </w:p>
          <w:p w:rsidR="0048177E" w:rsidRPr="00365E21" w:rsidRDefault="0048177E" w:rsidP="00911B93">
            <w:r w:rsidRPr="00365E21">
              <w:t>убыв</w:t>
            </w:r>
            <w:r w:rsidRPr="00365E21">
              <w:t>а</w:t>
            </w:r>
            <w:r w:rsidRPr="00365E21">
              <w:t>н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Един</w:t>
            </w:r>
            <w:r w:rsidRPr="00365E21">
              <w:t>и</w:t>
            </w:r>
            <w:r w:rsidRPr="00365E21">
              <w:t>ца и</w:t>
            </w:r>
            <w:r w:rsidRPr="00365E21">
              <w:t>з</w:t>
            </w:r>
            <w:r w:rsidRPr="00365E21">
              <w:t>м</w:t>
            </w:r>
            <w:r w:rsidRPr="00365E21">
              <w:t>е</w:t>
            </w:r>
            <w:r w:rsidRPr="00365E21">
              <w:t>р</w:t>
            </w:r>
            <w:r w:rsidRPr="00365E21">
              <w:t>е</w:t>
            </w:r>
            <w:r w:rsidRPr="00365E21">
              <w:t>ния (по ОКЕИ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Вид п</w:t>
            </w:r>
            <w:r w:rsidRPr="00365E21">
              <w:t>о</w:t>
            </w:r>
            <w:r w:rsidRPr="00365E21">
              <w:t>каза-теля</w:t>
            </w:r>
          </w:p>
          <w:p w:rsidR="0048177E" w:rsidRPr="00365E21" w:rsidRDefault="0048177E" w:rsidP="00911B93"/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Базовое зн</w:t>
            </w:r>
            <w:r w:rsidRPr="00365E21">
              <w:t>а</w:t>
            </w:r>
            <w:r w:rsidRPr="00365E21">
              <w:t>чение показат</w:t>
            </w:r>
            <w:r w:rsidRPr="00365E21">
              <w:t>е</w:t>
            </w:r>
            <w:r w:rsidRPr="00365E21">
              <w:t>ля</w:t>
            </w:r>
          </w:p>
        </w:tc>
        <w:tc>
          <w:tcPr>
            <w:tcW w:w="3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Значения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Документ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Ответс</w:t>
            </w:r>
            <w:r w:rsidRPr="00365E21">
              <w:t>т</w:t>
            </w:r>
            <w:r w:rsidRPr="00365E21">
              <w:t>венный за достиж</w:t>
            </w:r>
            <w:r w:rsidRPr="00365E21">
              <w:t>е</w:t>
            </w:r>
            <w:r w:rsidRPr="00365E21">
              <w:t>ние пок</w:t>
            </w:r>
            <w:r w:rsidRPr="00365E21">
              <w:t>а</w:t>
            </w:r>
            <w:r w:rsidRPr="00365E21">
              <w:t>зателя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 xml:space="preserve">Связь </w:t>
            </w:r>
          </w:p>
          <w:p w:rsidR="0048177E" w:rsidRPr="00365E21" w:rsidRDefault="0048177E" w:rsidP="00911B93">
            <w:r w:rsidRPr="00365E21">
              <w:t>с п</w:t>
            </w:r>
            <w:r w:rsidRPr="00365E21">
              <w:t>о</w:t>
            </w:r>
            <w:r w:rsidRPr="00365E21">
              <w:t>к</w:t>
            </w:r>
            <w:r w:rsidRPr="00365E21">
              <w:t>а</w:t>
            </w:r>
            <w:r w:rsidRPr="00365E21">
              <w:t>з</w:t>
            </w:r>
            <w:r w:rsidRPr="00365E21">
              <w:t>а</w:t>
            </w:r>
            <w:r w:rsidRPr="00365E21">
              <w:t>т</w:t>
            </w:r>
            <w:r w:rsidRPr="00365E21">
              <w:t>е</w:t>
            </w:r>
            <w:r w:rsidRPr="00365E21">
              <w:t>лями н</w:t>
            </w:r>
            <w:r w:rsidRPr="00365E21">
              <w:t>а</w:t>
            </w:r>
            <w:r w:rsidRPr="00365E21">
              <w:t>ци</w:t>
            </w:r>
            <w:r w:rsidRPr="00365E21">
              <w:t>о</w:t>
            </w:r>
            <w:r w:rsidRPr="00365E21">
              <w:t>нальных ц</w:t>
            </w:r>
            <w:r w:rsidRPr="00365E21">
              <w:t>е</w:t>
            </w:r>
            <w:r w:rsidRPr="00365E21">
              <w:t>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И</w:t>
            </w:r>
            <w:r w:rsidRPr="00365E21">
              <w:t>н</w:t>
            </w:r>
            <w:r w:rsidRPr="00365E21">
              <w:t>форма-цио</w:t>
            </w:r>
            <w:r w:rsidRPr="00365E21">
              <w:t>н</w:t>
            </w:r>
            <w:r w:rsidRPr="00365E21">
              <w:t>ная система</w:t>
            </w:r>
          </w:p>
        </w:tc>
      </w:tr>
      <w:tr w:rsidR="0048177E" w:rsidRPr="00365E21" w:rsidTr="00365E21">
        <w:trPr>
          <w:gridAfter w:val="1"/>
          <w:wAfter w:w="18" w:type="dxa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зн</w:t>
            </w:r>
            <w:r w:rsidRPr="00365E21">
              <w:t>а</w:t>
            </w:r>
            <w:r w:rsidRPr="00365E21">
              <w:t>че-ние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год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9553A">
            <w:r w:rsidRPr="00365E21">
              <w:t>2025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9553A">
            <w:r w:rsidRPr="00365E21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9553A">
            <w:r w:rsidRPr="00365E21">
              <w:t>20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2028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575A39">
            <w:r w:rsidRPr="00365E21">
              <w:t>2030 (спра-во</w:t>
            </w:r>
            <w:r w:rsidRPr="00365E21">
              <w:t>ч</w:t>
            </w:r>
            <w:r w:rsidRPr="00365E21">
              <w:t>но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/>
        </w:tc>
      </w:tr>
      <w:tr w:rsidR="0048177E" w:rsidRPr="00365E21" w:rsidTr="00365E21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7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1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12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911B93">
            <w:r w:rsidRPr="00365E21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48177E">
            <w:r w:rsidRPr="00365E21">
              <w:t>1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48177E">
            <w:r w:rsidRPr="00365E21">
              <w:t>1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48177E">
            <w:r w:rsidRPr="00365E21"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177E" w:rsidRPr="00365E21" w:rsidRDefault="0048177E" w:rsidP="0048177E">
            <w:r w:rsidRPr="00365E21">
              <w:t>17</w:t>
            </w:r>
          </w:p>
        </w:tc>
      </w:tr>
      <w:tr w:rsidR="0048177E" w:rsidRPr="00365E21" w:rsidTr="00365E21">
        <w:trPr>
          <w:gridAfter w:val="1"/>
          <w:wAfter w:w="18" w:type="dxa"/>
          <w:jc w:val="center"/>
        </w:trPr>
        <w:tc>
          <w:tcPr>
            <w:tcW w:w="1510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6D3FAC">
            <w:r w:rsidRPr="00365E21">
              <w:t>1. Цель муниципальной программы «</w:t>
            </w:r>
            <w:r w:rsidR="006D3FAC" w:rsidRPr="00365E21">
              <w:t>Создание условий для эффективного и рационального управления</w:t>
            </w:r>
            <w:r w:rsidRPr="00365E21">
              <w:t xml:space="preserve"> муниципальным имуществом»</w:t>
            </w:r>
            <w:r w:rsidR="006D3FAC" w:rsidRPr="00365E21">
              <w:t xml:space="preserve"> и земел</w:t>
            </w:r>
            <w:r w:rsidR="006D3FAC" w:rsidRPr="00365E21">
              <w:t>ь</w:t>
            </w:r>
            <w:r w:rsidR="006D3FAC" w:rsidRPr="00365E21">
              <w:t>ными участками, находящимися в собственности Веселовского сельского поселения, позволяющих увеличить доходную часть бюджета Вес</w:t>
            </w:r>
            <w:r w:rsidR="006D3FAC" w:rsidRPr="00365E21">
              <w:t>е</w:t>
            </w:r>
            <w:r w:rsidR="006D3FAC" w:rsidRPr="00365E21">
              <w:t>ловского сельского поселения Д</w:t>
            </w:r>
            <w:r w:rsidR="006D3FAC" w:rsidRPr="00365E21">
              <w:t>у</w:t>
            </w:r>
            <w:r w:rsidR="006D3FAC" w:rsidRPr="00365E21">
              <w:t>бовского района</w:t>
            </w:r>
          </w:p>
        </w:tc>
      </w:tr>
      <w:tr w:rsidR="0048177E" w:rsidRPr="00365E21" w:rsidTr="00365E2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1.1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B82DD9">
            <w:r w:rsidRPr="00365E21">
              <w:t>Выполнение план</w:t>
            </w:r>
            <w:r w:rsidRPr="00365E21">
              <w:t>о</w:t>
            </w:r>
            <w:r w:rsidRPr="00365E21">
              <w:t>вых показателей по ненал</w:t>
            </w:r>
            <w:r w:rsidRPr="00365E21">
              <w:t>о</w:t>
            </w:r>
            <w:r w:rsidRPr="00365E21">
              <w:t>говым д</w:t>
            </w:r>
            <w:r w:rsidRPr="00365E21">
              <w:t>о</w:t>
            </w:r>
            <w:r w:rsidRPr="00365E21">
              <w:t>ходам бюджета сельского посел</w:t>
            </w:r>
            <w:r w:rsidRPr="00365E21">
              <w:t>е</w:t>
            </w:r>
            <w:r w:rsidRPr="00365E21">
              <w:t xml:space="preserve">ния 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МП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r w:rsidRPr="00365E21">
              <w:t>возра</w:t>
            </w:r>
            <w:r w:rsidRPr="00365E21">
              <w:t>с</w:t>
            </w:r>
            <w:r w:rsidRPr="00365E21">
              <w:t>та</w:t>
            </w:r>
            <w:r w:rsidRPr="00365E21">
              <w:t>ю</w:t>
            </w:r>
            <w:r w:rsidRPr="00365E21">
              <w:t>щий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проце</w:t>
            </w:r>
            <w:r w:rsidRPr="00365E21">
              <w:t>н</w:t>
            </w:r>
            <w:r w:rsidRPr="00365E21">
              <w:t>т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r w:rsidRPr="00365E21">
              <w:t>в</w:t>
            </w:r>
            <w:r w:rsidRPr="00365E21">
              <w:t>е</w:t>
            </w:r>
            <w:r w:rsidRPr="00365E21">
              <w:t>домст-ве</w:t>
            </w:r>
            <w:r w:rsidRPr="00365E21">
              <w:t>н</w:t>
            </w:r>
            <w:r w:rsidRPr="00365E21">
              <w:t>ный</w:t>
            </w:r>
          </w:p>
          <w:p w:rsidR="0048177E" w:rsidRPr="00365E21" w:rsidRDefault="0048177E" w:rsidP="00911B93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A0373C" w:rsidP="00D57298">
            <w:pPr>
              <w:jc w:val="center"/>
            </w:pPr>
            <w:r w:rsidRPr="00365E21"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pPr>
              <w:jc w:val="center"/>
            </w:pPr>
            <w:r w:rsidRPr="00365E21"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pPr>
              <w:jc w:val="center"/>
            </w:pPr>
            <w:r w:rsidRPr="00365E21"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pPr>
              <w:jc w:val="center"/>
            </w:pPr>
            <w:r w:rsidRPr="00365E2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pPr>
              <w:jc w:val="center"/>
            </w:pPr>
            <w:r w:rsidRPr="00365E21"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353A7">
            <w:pPr>
              <w:jc w:val="center"/>
            </w:pPr>
            <w:r w:rsidRPr="00365E21"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D57298">
            <w:pPr>
              <w:jc w:val="center"/>
            </w:pPr>
            <w:r w:rsidRPr="00365E21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D57298">
            <w:pPr>
              <w:jc w:val="center"/>
            </w:pPr>
            <w:r w:rsidRPr="00365E21">
              <w:t>Иной д</w:t>
            </w:r>
            <w:r w:rsidRPr="00365E21">
              <w:t>о</w:t>
            </w:r>
            <w:r w:rsidRPr="00365E21">
              <w:t>кумент, отчет об исполн</w:t>
            </w:r>
            <w:r w:rsidRPr="00365E21">
              <w:t>е</w:t>
            </w:r>
            <w:r w:rsidRPr="00365E21">
              <w:t>нии ко</w:t>
            </w:r>
            <w:r w:rsidRPr="00365E21">
              <w:t>н</w:t>
            </w:r>
            <w:r w:rsidRPr="00365E21">
              <w:t>солидир</w:t>
            </w:r>
            <w:r w:rsidRPr="00365E21">
              <w:t>о</w:t>
            </w:r>
            <w:r w:rsidRPr="00365E21">
              <w:t xml:space="preserve">ванного </w:t>
            </w:r>
            <w:r w:rsidRPr="00365E21">
              <w:lastRenderedPageBreak/>
              <w:t>бю</w:t>
            </w:r>
            <w:r w:rsidRPr="00365E21">
              <w:t>д</w:t>
            </w:r>
            <w:r w:rsidRPr="00365E21">
              <w:t>жета, форма 050311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lastRenderedPageBreak/>
              <w:t>Админ</w:t>
            </w:r>
            <w:r w:rsidRPr="00365E21">
              <w:t>и</w:t>
            </w:r>
            <w:r w:rsidRPr="00365E21">
              <w:t xml:space="preserve">страция </w:t>
            </w:r>
            <w:r w:rsidR="00285EEA" w:rsidRPr="00365E21">
              <w:t>Весело</w:t>
            </w:r>
            <w:r w:rsidR="00285EEA" w:rsidRPr="00365E21">
              <w:t>в</w:t>
            </w:r>
            <w:r w:rsidR="00285EEA" w:rsidRPr="00365E21">
              <w:t>ского</w:t>
            </w:r>
            <w:r w:rsidRPr="00365E21">
              <w:t xml:space="preserve"> сельского посел</w:t>
            </w:r>
            <w:r w:rsidRPr="00365E21">
              <w:t>е</w:t>
            </w:r>
            <w:r w:rsidRPr="00365E21">
              <w:t>ния(начал</w:t>
            </w:r>
            <w:r w:rsidRPr="00365E21">
              <w:lastRenderedPageBreak/>
              <w:t>ьник се</w:t>
            </w:r>
            <w:r w:rsidRPr="00365E21">
              <w:t>к</w:t>
            </w:r>
            <w:r w:rsidRPr="00365E21">
              <w:t>тора эк</w:t>
            </w:r>
            <w:r w:rsidRPr="00365E21">
              <w:t>о</w:t>
            </w:r>
            <w:r w:rsidRPr="00365E21">
              <w:t>номики и фина</w:t>
            </w:r>
            <w:r w:rsidRPr="00365E21">
              <w:t>н</w:t>
            </w:r>
            <w:r w:rsidRPr="00365E21">
              <w:t>сов)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r w:rsidRPr="00365E21">
              <w:lastRenderedPageBreak/>
              <w:t>о</w:t>
            </w:r>
            <w:r w:rsidRPr="00365E21">
              <w:t>т</w:t>
            </w:r>
            <w:r w:rsidRPr="00365E21">
              <w:t>су</w:t>
            </w:r>
            <w:r w:rsidRPr="00365E21">
              <w:t>т</w:t>
            </w:r>
            <w:r w:rsidRPr="00365E21">
              <w:t>ству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инфо</w:t>
            </w:r>
            <w:r w:rsidRPr="00365E21">
              <w:t>р</w:t>
            </w:r>
            <w:r w:rsidRPr="00365E21">
              <w:t>ма-цио</w:t>
            </w:r>
            <w:r w:rsidRPr="00365E21">
              <w:t>н</w:t>
            </w:r>
            <w:r w:rsidRPr="00365E21">
              <w:t>ная система отсу</w:t>
            </w:r>
            <w:r w:rsidRPr="00365E21">
              <w:t>т</w:t>
            </w:r>
            <w:r w:rsidRPr="00365E21">
              <w:t>ствует</w:t>
            </w:r>
          </w:p>
        </w:tc>
      </w:tr>
      <w:tr w:rsidR="0048177E" w:rsidRPr="00365E21" w:rsidTr="00365E2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lastRenderedPageBreak/>
              <w:t>1.2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563AC7">
            <w:r w:rsidRPr="00365E21">
              <w:t>Количество приватиз</w:t>
            </w:r>
            <w:r w:rsidRPr="00365E21">
              <w:t>и</w:t>
            </w:r>
            <w:r w:rsidRPr="00365E21">
              <w:t>рованных об</w:t>
            </w:r>
            <w:r w:rsidRPr="00365E21">
              <w:t>ъ</w:t>
            </w:r>
            <w:r w:rsidRPr="00365E21">
              <w:t>ектов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МП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возра</w:t>
            </w:r>
            <w:r w:rsidRPr="00365E21">
              <w:t>с</w:t>
            </w:r>
            <w:r w:rsidRPr="00365E21">
              <w:t>та</w:t>
            </w:r>
            <w:r w:rsidRPr="00365E21">
              <w:t>ю</w:t>
            </w:r>
            <w:r w:rsidRPr="00365E21">
              <w:t>щий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043FE1">
            <w:pPr>
              <w:jc w:val="center"/>
              <w:rPr>
                <w:vertAlign w:val="superscript"/>
              </w:rPr>
            </w:pPr>
          </w:p>
          <w:p w:rsidR="0048177E" w:rsidRPr="00365E21" w:rsidRDefault="0048177E" w:rsidP="00043FE1">
            <w:pPr>
              <w:jc w:val="center"/>
              <w:rPr>
                <w:vertAlign w:val="superscript"/>
              </w:rPr>
            </w:pPr>
            <w:r w:rsidRPr="00365E21">
              <w:t>единиц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043FE1">
            <w:r w:rsidRPr="00365E21">
              <w:t>в</w:t>
            </w:r>
            <w:r w:rsidRPr="00365E21">
              <w:t>е</w:t>
            </w:r>
            <w:r w:rsidRPr="00365E21">
              <w:t>домст-ве</w:t>
            </w:r>
            <w:r w:rsidRPr="00365E21">
              <w:t>н</w:t>
            </w:r>
            <w:r w:rsidRPr="00365E21">
              <w:t>ный</w:t>
            </w:r>
          </w:p>
          <w:p w:rsidR="0048177E" w:rsidRPr="00365E21" w:rsidRDefault="0048177E" w:rsidP="00911B93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6375FC">
            <w:pPr>
              <w:jc w:val="center"/>
            </w:pPr>
            <w:r w:rsidRPr="00365E21">
              <w:t>1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A6C68">
            <w:pPr>
              <w:jc w:val="center"/>
            </w:pPr>
            <w:r w:rsidRPr="00365E21"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201CB">
            <w:r w:rsidRPr="00365E21">
              <w:t>Админ</w:t>
            </w:r>
            <w:r w:rsidRPr="00365E21">
              <w:t>и</w:t>
            </w:r>
            <w:r w:rsidRPr="00365E21">
              <w:t xml:space="preserve">страция </w:t>
            </w:r>
            <w:r w:rsidR="00285EEA" w:rsidRPr="00365E21">
              <w:t>Весело</w:t>
            </w:r>
            <w:r w:rsidR="00285EEA" w:rsidRPr="00365E21">
              <w:t>в</w:t>
            </w:r>
            <w:r w:rsidR="00285EEA" w:rsidRPr="00365E21">
              <w:t>ского</w:t>
            </w:r>
            <w:r w:rsidRPr="00365E21">
              <w:t xml:space="preserve"> сельского посел</w:t>
            </w:r>
            <w:r w:rsidRPr="00365E21">
              <w:t>е</w:t>
            </w:r>
            <w:r w:rsidRPr="00365E21">
              <w:t xml:space="preserve">ния(специалист </w:t>
            </w:r>
            <w:r w:rsidR="003201CB" w:rsidRPr="00365E21">
              <w:t>пе</w:t>
            </w:r>
            <w:r w:rsidR="003201CB" w:rsidRPr="00365E21">
              <w:t>р</w:t>
            </w:r>
            <w:r w:rsidR="003201CB" w:rsidRPr="00365E21">
              <w:t>вой кат</w:t>
            </w:r>
            <w:r w:rsidR="003201CB" w:rsidRPr="00365E21">
              <w:t>е</w:t>
            </w:r>
            <w:r w:rsidR="003201CB" w:rsidRPr="00365E21">
              <w:t xml:space="preserve">гории </w:t>
            </w:r>
            <w:r w:rsidRPr="00365E21">
              <w:t>по земел</w:t>
            </w:r>
            <w:r w:rsidRPr="00365E21">
              <w:t>ь</w:t>
            </w:r>
            <w:r w:rsidRPr="00365E21">
              <w:t>ным и имущес</w:t>
            </w:r>
            <w:r w:rsidRPr="00365E21">
              <w:t>т</w:t>
            </w:r>
            <w:r w:rsidRPr="00365E21">
              <w:t>венным отнош</w:t>
            </w:r>
            <w:r w:rsidRPr="00365E21">
              <w:t>е</w:t>
            </w:r>
            <w:r w:rsidRPr="00365E21">
              <w:t>ниям)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rPr>
                <w:kern w:val="2"/>
              </w:rPr>
              <w:t>о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су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ству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инфо</w:t>
            </w:r>
            <w:r w:rsidRPr="00365E21">
              <w:t>р</w:t>
            </w:r>
            <w:r w:rsidRPr="00365E21">
              <w:t>ма-цио</w:t>
            </w:r>
            <w:r w:rsidRPr="00365E21">
              <w:t>н</w:t>
            </w:r>
            <w:r w:rsidRPr="00365E21">
              <w:t>ная система отсу</w:t>
            </w:r>
            <w:r w:rsidRPr="00365E21">
              <w:t>т</w:t>
            </w:r>
            <w:r w:rsidRPr="00365E21">
              <w:t>ствует</w:t>
            </w:r>
          </w:p>
        </w:tc>
      </w:tr>
      <w:tr w:rsidR="0048177E" w:rsidRPr="00365E21" w:rsidTr="00365E21">
        <w:trPr>
          <w:trHeight w:val="16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1.3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953A3">
            <w:r w:rsidRPr="00365E21">
              <w:t>Доля площади земел</w:t>
            </w:r>
            <w:r w:rsidRPr="00365E21">
              <w:t>ь</w:t>
            </w:r>
            <w:r w:rsidRPr="00365E21">
              <w:t>ных участков, явля</w:t>
            </w:r>
            <w:r w:rsidRPr="00365E21">
              <w:t>ю</w:t>
            </w:r>
            <w:r w:rsidRPr="00365E21">
              <w:t>щихся объектами нал</w:t>
            </w:r>
            <w:r w:rsidRPr="00365E21">
              <w:t>о</w:t>
            </w:r>
            <w:r w:rsidRPr="00365E21">
              <w:t>гооблож</w:t>
            </w:r>
            <w:r w:rsidRPr="00365E21">
              <w:t>е</w:t>
            </w:r>
            <w:r w:rsidRPr="00365E21">
              <w:t>ния земельным налогом, в общей пл</w:t>
            </w:r>
            <w:r w:rsidRPr="00365E21">
              <w:t>о</w:t>
            </w:r>
            <w:r w:rsidRPr="00365E21">
              <w:t>щади территории сел</w:t>
            </w:r>
            <w:r w:rsidRPr="00365E21">
              <w:t>ь</w:t>
            </w:r>
            <w:r w:rsidRPr="00365E21">
              <w:t>ского пос</w:t>
            </w:r>
            <w:r w:rsidRPr="00365E21">
              <w:t>е</w:t>
            </w:r>
            <w:r w:rsidRPr="00365E21">
              <w:t>ления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МП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возра</w:t>
            </w:r>
            <w:r w:rsidRPr="00365E21">
              <w:t>с</w:t>
            </w:r>
            <w:r w:rsidRPr="00365E21">
              <w:t>та</w:t>
            </w:r>
            <w:r w:rsidRPr="00365E21">
              <w:t>ю</w:t>
            </w:r>
            <w:r w:rsidRPr="00365E21">
              <w:t>щий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t>проце</w:t>
            </w:r>
            <w:r w:rsidRPr="00365E21">
              <w:t>н</w:t>
            </w:r>
            <w:r w:rsidRPr="00365E21">
              <w:t>т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r w:rsidRPr="00365E21">
              <w:t>в</w:t>
            </w:r>
            <w:r w:rsidRPr="00365E21">
              <w:t>е</w:t>
            </w:r>
            <w:r w:rsidRPr="00365E21">
              <w:t>домст-ве</w:t>
            </w:r>
            <w:r w:rsidRPr="00365E21">
              <w:t>н</w:t>
            </w:r>
            <w:r w:rsidRPr="00365E21">
              <w:t>ный</w:t>
            </w:r>
          </w:p>
          <w:p w:rsidR="0048177E" w:rsidRPr="00365E21" w:rsidRDefault="0048177E" w:rsidP="00911B93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90,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90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90,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A1751A">
            <w:pPr>
              <w:jc w:val="center"/>
            </w:pPr>
            <w:r w:rsidRPr="00365E21">
              <w:t>90,1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26556">
            <w:pPr>
              <w:jc w:val="center"/>
            </w:pPr>
            <w:r w:rsidRPr="00365E21">
              <w:t>9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26556">
            <w:pPr>
              <w:jc w:val="center"/>
            </w:pPr>
            <w:r w:rsidRPr="00365E21"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Админ</w:t>
            </w:r>
            <w:r w:rsidRPr="00365E21">
              <w:t>и</w:t>
            </w:r>
            <w:r w:rsidRPr="00365E21">
              <w:t xml:space="preserve">страция </w:t>
            </w:r>
            <w:r w:rsidR="00285EEA" w:rsidRPr="00365E21">
              <w:t>Весело</w:t>
            </w:r>
            <w:r w:rsidR="00285EEA" w:rsidRPr="00365E21">
              <w:t>в</w:t>
            </w:r>
            <w:r w:rsidR="00285EEA" w:rsidRPr="00365E21">
              <w:t>ского</w:t>
            </w:r>
            <w:r w:rsidRPr="00365E21">
              <w:t xml:space="preserve"> сельского посел</w:t>
            </w:r>
            <w:r w:rsidRPr="00365E21">
              <w:t>е</w:t>
            </w:r>
            <w:r w:rsidRPr="00365E21">
              <w:t>ния(начальник се</w:t>
            </w:r>
            <w:r w:rsidRPr="00365E21">
              <w:t>к</w:t>
            </w:r>
            <w:r w:rsidRPr="00365E21">
              <w:t>тора эк</w:t>
            </w:r>
            <w:r w:rsidRPr="00365E21">
              <w:t>о</w:t>
            </w:r>
            <w:r w:rsidRPr="00365E21">
              <w:t>номики и фина</w:t>
            </w:r>
            <w:r w:rsidRPr="00365E21">
              <w:t>н</w:t>
            </w:r>
            <w:r w:rsidRPr="00365E21">
              <w:t>сов)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0457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5E21">
              <w:rPr>
                <w:kern w:val="2"/>
              </w:rPr>
              <w:t>о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су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ству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11B93">
            <w:r w:rsidRPr="00365E21">
              <w:t>инфо</w:t>
            </w:r>
            <w:r w:rsidRPr="00365E21">
              <w:t>р</w:t>
            </w:r>
            <w:r w:rsidRPr="00365E21">
              <w:t>ма-цио</w:t>
            </w:r>
            <w:r w:rsidRPr="00365E21">
              <w:t>н</w:t>
            </w:r>
            <w:r w:rsidRPr="00365E21">
              <w:t>ная система отсу</w:t>
            </w:r>
            <w:r w:rsidRPr="00365E21">
              <w:t>т</w:t>
            </w:r>
            <w:r w:rsidRPr="00365E21">
              <w:t>ствует</w:t>
            </w:r>
          </w:p>
        </w:tc>
      </w:tr>
      <w:tr w:rsidR="0048177E" w:rsidRPr="00365E21" w:rsidTr="00365E2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26556">
            <w:r w:rsidRPr="00365E21">
              <w:t>1.4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60687">
            <w:r w:rsidRPr="00365E21">
              <w:t>Приведение реестра м</w:t>
            </w:r>
            <w:r w:rsidRPr="00365E21">
              <w:t>у</w:t>
            </w:r>
            <w:r w:rsidRPr="00365E21">
              <w:lastRenderedPageBreak/>
              <w:t>ниципального имущес</w:t>
            </w:r>
            <w:r w:rsidRPr="00365E21">
              <w:t>т</w:t>
            </w:r>
            <w:r w:rsidRPr="00365E21">
              <w:t xml:space="preserve">ва </w:t>
            </w:r>
            <w:r w:rsidR="00285EEA" w:rsidRPr="00365E21">
              <w:t>Веселовского</w:t>
            </w:r>
            <w:r w:rsidRPr="00365E21">
              <w:t xml:space="preserve"> сел</w:t>
            </w:r>
            <w:r w:rsidRPr="00365E21">
              <w:t>ь</w:t>
            </w:r>
            <w:r w:rsidRPr="00365E21">
              <w:t>ского поселения в акт</w:t>
            </w:r>
            <w:r w:rsidRPr="00365E21">
              <w:t>у</w:t>
            </w:r>
            <w:r w:rsidRPr="00365E21">
              <w:t>альное состо</w:t>
            </w:r>
            <w:r w:rsidRPr="00365E21">
              <w:t>я</w:t>
            </w:r>
            <w:r w:rsidRPr="00365E21">
              <w:t>ние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lastRenderedPageBreak/>
              <w:t>МП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t>возра</w:t>
            </w:r>
            <w:r w:rsidRPr="00365E21">
              <w:t>с</w:t>
            </w:r>
            <w:r w:rsidRPr="00365E21">
              <w:lastRenderedPageBreak/>
              <w:t>та</w:t>
            </w:r>
            <w:r w:rsidRPr="00365E21">
              <w:t>ю</w:t>
            </w:r>
            <w:r w:rsidRPr="00365E21">
              <w:t>щий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lastRenderedPageBreak/>
              <w:t>про</w:t>
            </w:r>
            <w:r w:rsidRPr="00365E21">
              <w:lastRenderedPageBreak/>
              <w:t>це</w:t>
            </w:r>
            <w:r w:rsidRPr="00365E21">
              <w:t>н</w:t>
            </w:r>
            <w:r w:rsidRPr="00365E21">
              <w:t>тов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lastRenderedPageBreak/>
              <w:t>в</w:t>
            </w:r>
            <w:r w:rsidRPr="00365E21">
              <w:t>е</w:t>
            </w:r>
            <w:r w:rsidRPr="00365E21">
              <w:lastRenderedPageBreak/>
              <w:t>домст-ве</w:t>
            </w:r>
            <w:r w:rsidRPr="00365E21">
              <w:t>н</w:t>
            </w:r>
            <w:r w:rsidRPr="00365E21">
              <w:t>ный</w:t>
            </w:r>
          </w:p>
          <w:p w:rsidR="0048177E" w:rsidRPr="00365E21" w:rsidRDefault="0048177E" w:rsidP="007C5060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A0373C" w:rsidP="002408CC">
            <w:pPr>
              <w:jc w:val="center"/>
            </w:pPr>
            <w:r w:rsidRPr="00365E21">
              <w:lastRenderedPageBreak/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pPr>
              <w:jc w:val="center"/>
            </w:pPr>
            <w:r w:rsidRPr="00365E21"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pPr>
              <w:jc w:val="center"/>
            </w:pPr>
            <w:r w:rsidRPr="00365E2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pPr>
              <w:jc w:val="center"/>
            </w:pPr>
            <w:r w:rsidRPr="00365E21"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pPr>
              <w:jc w:val="center"/>
            </w:pPr>
            <w:r w:rsidRPr="00365E21"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0631DE">
            <w:pPr>
              <w:jc w:val="center"/>
            </w:pPr>
            <w:r w:rsidRPr="00365E21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0631DE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3201CB">
            <w:r w:rsidRPr="00365E21">
              <w:t>Админ</w:t>
            </w:r>
            <w:r w:rsidRPr="00365E21">
              <w:t>и</w:t>
            </w:r>
            <w:r w:rsidRPr="00365E21">
              <w:lastRenderedPageBreak/>
              <w:t xml:space="preserve">страция </w:t>
            </w:r>
            <w:r w:rsidR="00285EEA" w:rsidRPr="00365E21">
              <w:t>Весело</w:t>
            </w:r>
            <w:r w:rsidR="00285EEA" w:rsidRPr="00365E21">
              <w:t>в</w:t>
            </w:r>
            <w:r w:rsidR="00285EEA" w:rsidRPr="00365E21">
              <w:t>ского</w:t>
            </w:r>
            <w:r w:rsidRPr="00365E21">
              <w:t xml:space="preserve"> сельского посел</w:t>
            </w:r>
            <w:r w:rsidRPr="00365E21">
              <w:t>е</w:t>
            </w:r>
            <w:r w:rsidRPr="00365E21">
              <w:t>ния(специалист</w:t>
            </w:r>
            <w:r w:rsidR="003201CB" w:rsidRPr="00365E21">
              <w:t xml:space="preserve"> пе</w:t>
            </w:r>
            <w:r w:rsidR="003201CB" w:rsidRPr="00365E21">
              <w:t>р</w:t>
            </w:r>
            <w:r w:rsidR="003201CB" w:rsidRPr="00365E21">
              <w:t>вой кат</w:t>
            </w:r>
            <w:r w:rsidR="003201CB" w:rsidRPr="00365E21">
              <w:t>е</w:t>
            </w:r>
            <w:r w:rsidR="003201CB" w:rsidRPr="00365E21">
              <w:t xml:space="preserve">гории </w:t>
            </w:r>
            <w:r w:rsidRPr="00365E21">
              <w:t xml:space="preserve"> по земел</w:t>
            </w:r>
            <w:r w:rsidRPr="00365E21">
              <w:t>ь</w:t>
            </w:r>
            <w:r w:rsidRPr="00365E21">
              <w:t>ным и имущес</w:t>
            </w:r>
            <w:r w:rsidRPr="00365E21">
              <w:t>т</w:t>
            </w:r>
            <w:r w:rsidRPr="00365E21">
              <w:t>венным отнош</w:t>
            </w:r>
            <w:r w:rsidRPr="00365E21">
              <w:t>е</w:t>
            </w:r>
            <w:r w:rsidRPr="00365E21">
              <w:t>ниям)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9B410B">
            <w:r w:rsidRPr="00365E21">
              <w:rPr>
                <w:kern w:val="2"/>
              </w:rPr>
              <w:lastRenderedPageBreak/>
              <w:t>о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lastRenderedPageBreak/>
              <w:t>су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ству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177E" w:rsidRPr="00365E21" w:rsidRDefault="0048177E" w:rsidP="007C5060">
            <w:r w:rsidRPr="00365E21">
              <w:lastRenderedPageBreak/>
              <w:t>инфо</w:t>
            </w:r>
            <w:r w:rsidRPr="00365E21">
              <w:t>р</w:t>
            </w:r>
            <w:r w:rsidRPr="00365E21">
              <w:lastRenderedPageBreak/>
              <w:t>ма-цио</w:t>
            </w:r>
            <w:r w:rsidRPr="00365E21">
              <w:t>н</w:t>
            </w:r>
            <w:r w:rsidRPr="00365E21">
              <w:t>ная система отсу</w:t>
            </w:r>
            <w:r w:rsidRPr="00365E21">
              <w:t>т</w:t>
            </w:r>
            <w:r w:rsidRPr="00365E21">
              <w:t>ствует</w:t>
            </w:r>
          </w:p>
        </w:tc>
      </w:tr>
    </w:tbl>
    <w:p w:rsidR="00911B93" w:rsidRPr="00365E21" w:rsidRDefault="00911B93" w:rsidP="00911B93">
      <w:r w:rsidRPr="00365E21">
        <w:lastRenderedPageBreak/>
        <w:t>––––––––––––––––––––––––––</w:t>
      </w:r>
    </w:p>
    <w:p w:rsidR="00911B93" w:rsidRPr="00365E21" w:rsidRDefault="00911B93" w:rsidP="00911B93">
      <w:r w:rsidRPr="00365E21">
        <w:t>Примечание.</w:t>
      </w:r>
    </w:p>
    <w:p w:rsidR="00911B93" w:rsidRPr="00365E21" w:rsidRDefault="00911B93" w:rsidP="00911B93">
      <w:r w:rsidRPr="00365E21">
        <w:t>Используемые сокращения:</w:t>
      </w:r>
    </w:p>
    <w:p w:rsidR="00911B93" w:rsidRPr="00365E21" w:rsidRDefault="005A5C0C" w:rsidP="00911B93">
      <w:r w:rsidRPr="00365E21">
        <w:t>М</w:t>
      </w:r>
      <w:r w:rsidR="00911B93" w:rsidRPr="00365E21">
        <w:t xml:space="preserve">П – показатель </w:t>
      </w:r>
      <w:r w:rsidRPr="00365E21">
        <w:t>муниципаль</w:t>
      </w:r>
      <w:r w:rsidR="00911B93" w:rsidRPr="00365E21">
        <w:t xml:space="preserve">ной программы </w:t>
      </w:r>
      <w:r w:rsidR="00DA4DA1" w:rsidRPr="00365E21">
        <w:t xml:space="preserve">Администрации </w:t>
      </w:r>
      <w:r w:rsidR="00285EEA" w:rsidRPr="00365E21">
        <w:t>Веселовского</w:t>
      </w:r>
      <w:r w:rsidRPr="00365E21">
        <w:t xml:space="preserve"> сельского поселения</w:t>
      </w:r>
      <w:r w:rsidR="00911B93" w:rsidRPr="00365E21">
        <w:t>;</w:t>
      </w:r>
    </w:p>
    <w:p w:rsidR="00911B93" w:rsidRPr="00365E21" w:rsidRDefault="00334569" w:rsidP="00911B93">
      <w:r w:rsidRPr="00365E21">
        <w:t>тыс.</w:t>
      </w:r>
      <w:r w:rsidR="00911B93" w:rsidRPr="00365E21">
        <w:t xml:space="preserve"> – </w:t>
      </w:r>
      <w:r w:rsidRPr="00365E21">
        <w:t>тысяча</w:t>
      </w:r>
      <w:r w:rsidR="00911B93" w:rsidRPr="00365E21">
        <w:t>;</w:t>
      </w:r>
    </w:p>
    <w:p w:rsidR="00911B93" w:rsidRPr="00365E21" w:rsidRDefault="00911B93" w:rsidP="00911B93">
      <w:r w:rsidRPr="00365E21">
        <w:t>ОКЕИ – Общероссийский классификатор единиц измерения.</w:t>
      </w:r>
    </w:p>
    <w:p w:rsidR="00911B93" w:rsidRPr="00365E21" w:rsidRDefault="00911B93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911B93" w:rsidRPr="00365E21" w:rsidRDefault="00365E21" w:rsidP="00911B93">
      <w:r>
        <w:lastRenderedPageBreak/>
        <w:t>3</w:t>
      </w:r>
      <w:r w:rsidR="00911B93" w:rsidRPr="00365E21">
        <w:t xml:space="preserve">. Перечень структурных элементов </w:t>
      </w:r>
      <w:r w:rsidR="00D57298" w:rsidRPr="00365E21">
        <w:t>мун</w:t>
      </w:r>
      <w:r w:rsidR="00334569" w:rsidRPr="00365E21">
        <w:t xml:space="preserve">иципальной </w:t>
      </w:r>
      <w:r w:rsidR="00911B93" w:rsidRPr="00365E21">
        <w:t>программы</w:t>
      </w:r>
    </w:p>
    <w:p w:rsidR="00911B93" w:rsidRPr="00365E21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5"/>
        <w:gridCol w:w="22"/>
        <w:gridCol w:w="5041"/>
        <w:gridCol w:w="82"/>
        <w:gridCol w:w="5030"/>
        <w:gridCol w:w="25"/>
        <w:gridCol w:w="3487"/>
      </w:tblGrid>
      <w:tr w:rsidR="00911B93" w:rsidRPr="00365E2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911B93">
            <w:r w:rsidRPr="00365E21">
              <w:t>№ п/п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911B93">
            <w:r w:rsidRPr="00365E21">
              <w:t>Задача структурного элемента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911B93">
            <w:r w:rsidRPr="00365E21">
              <w:t xml:space="preserve">Краткое описание </w:t>
            </w:r>
          </w:p>
          <w:p w:rsidR="00911B93" w:rsidRPr="00365E21" w:rsidRDefault="00911B93" w:rsidP="00911B93">
            <w:r w:rsidRPr="00365E21">
              <w:t>ожидаемых эффектов от реализации задачи структурного элемента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911B93">
            <w:r w:rsidRPr="00365E21">
              <w:t>Связь с показателями</w:t>
            </w:r>
          </w:p>
        </w:tc>
      </w:tr>
      <w:tr w:rsidR="00911B93" w:rsidRPr="00365E2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334569" w:rsidP="00911B93">
            <w:r w:rsidRPr="00365E21">
              <w:t>1</w:t>
            </w:r>
            <w:r w:rsidR="00911B93" w:rsidRPr="00365E21">
              <w:t>. Комплексы процессных мероприятий</w:t>
            </w:r>
          </w:p>
        </w:tc>
      </w:tr>
      <w:tr w:rsidR="00911B93" w:rsidRPr="00365E2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911B93"/>
          <w:p w:rsidR="00911B93" w:rsidRPr="00365E21" w:rsidRDefault="00867AB3" w:rsidP="00911B93">
            <w:r w:rsidRPr="00365E21">
              <w:t>1</w:t>
            </w:r>
            <w:r w:rsidR="00911B93" w:rsidRPr="00365E21">
              <w:t>.1. Комплекс процессных мероприятий «</w:t>
            </w:r>
            <w:r w:rsidR="00A94227" w:rsidRPr="00365E21">
              <w:rPr>
                <w:kern w:val="2"/>
              </w:rPr>
              <w:t>Эффективное распоряжение муниципальным имуществом</w:t>
            </w:r>
            <w:r w:rsidR="00911B93" w:rsidRPr="00365E21">
              <w:t>»</w:t>
            </w:r>
          </w:p>
          <w:p w:rsidR="00911B93" w:rsidRPr="00365E21" w:rsidRDefault="00911B93" w:rsidP="00911B93"/>
          <w:p w:rsidR="00911B93" w:rsidRPr="00365E21" w:rsidRDefault="00911B93" w:rsidP="00911B93">
            <w:r w:rsidRPr="00365E21">
              <w:t xml:space="preserve">Куратор – </w:t>
            </w:r>
            <w:r w:rsidR="00C17EB6" w:rsidRPr="00365E21">
              <w:t>нет</w:t>
            </w:r>
            <w:r w:rsidRPr="00365E21">
              <w:t>.</w:t>
            </w:r>
          </w:p>
          <w:p w:rsidR="00911B93" w:rsidRPr="00365E21" w:rsidRDefault="00911B93" w:rsidP="00911B93">
            <w:r w:rsidRPr="00365E21">
              <w:t xml:space="preserve">Ответственный за реализацию: </w:t>
            </w:r>
            <w:r w:rsidR="00C17EB6" w:rsidRPr="00365E21">
              <w:t xml:space="preserve">Администрация </w:t>
            </w:r>
            <w:r w:rsidR="00285EEA" w:rsidRPr="00365E21">
              <w:t>Веселовского</w:t>
            </w:r>
            <w:r w:rsidR="00C17EB6" w:rsidRPr="00365E21">
              <w:t xml:space="preserve"> сельского поселения</w:t>
            </w:r>
          </w:p>
          <w:p w:rsidR="00911B93" w:rsidRPr="00365E21" w:rsidRDefault="00911B93" w:rsidP="00911B93">
            <w:r w:rsidRPr="00365E21">
              <w:t>Срок реализации: 202</w:t>
            </w:r>
            <w:r w:rsidR="00C17EB6" w:rsidRPr="00365E21">
              <w:t>5</w:t>
            </w:r>
            <w:r w:rsidRPr="00365E21">
              <w:t xml:space="preserve"> – 2030 годы</w:t>
            </w:r>
          </w:p>
          <w:p w:rsidR="00911B93" w:rsidRPr="00365E21" w:rsidRDefault="00911B93" w:rsidP="00911B93"/>
        </w:tc>
      </w:tr>
      <w:tr w:rsidR="00911B93" w:rsidRPr="00365E2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887BA7" w:rsidP="00911B93">
            <w:r w:rsidRPr="00365E21">
              <w:t>1</w:t>
            </w:r>
            <w:r w:rsidR="00911B93" w:rsidRPr="00365E21">
              <w:t>.1.1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911B93" w:rsidP="002408CC">
            <w:r w:rsidRPr="00365E21">
              <w:t>Обеспечен</w:t>
            </w:r>
            <w:r w:rsidR="006F79E3" w:rsidRPr="00365E21">
              <w:t xml:space="preserve">о проведение </w:t>
            </w:r>
            <w:r w:rsidR="006F79E3" w:rsidRPr="00365E21">
              <w:rPr>
                <w:kern w:val="2"/>
              </w:rPr>
              <w:t>паспортизации, рег</w:t>
            </w:r>
            <w:r w:rsidR="006F79E3" w:rsidRPr="00365E21">
              <w:rPr>
                <w:kern w:val="2"/>
              </w:rPr>
              <w:t>и</w:t>
            </w:r>
            <w:r w:rsidR="006F79E3" w:rsidRPr="00365E21">
              <w:rPr>
                <w:kern w:val="2"/>
              </w:rPr>
              <w:t>страции и корректировк</w:t>
            </w:r>
            <w:r w:rsidR="002408CC" w:rsidRPr="00365E21">
              <w:rPr>
                <w:kern w:val="2"/>
              </w:rPr>
              <w:t>а</w:t>
            </w:r>
            <w:r w:rsidR="006F79E3" w:rsidRPr="00365E21">
              <w:rPr>
                <w:kern w:val="2"/>
              </w:rPr>
              <w:t xml:space="preserve"> реестра муниц</w:t>
            </w:r>
            <w:r w:rsidR="006F79E3" w:rsidRPr="00365E21">
              <w:rPr>
                <w:kern w:val="2"/>
              </w:rPr>
              <w:t>и</w:t>
            </w:r>
            <w:r w:rsidR="006F79E3" w:rsidRPr="00365E21">
              <w:rPr>
                <w:kern w:val="2"/>
              </w:rPr>
              <w:t>пального имущества для создания условий эффективного использов</w:t>
            </w:r>
            <w:r w:rsidR="006F79E3" w:rsidRPr="00365E21">
              <w:rPr>
                <w:kern w:val="2"/>
              </w:rPr>
              <w:t>а</w:t>
            </w:r>
            <w:r w:rsidR="006F79E3" w:rsidRPr="00365E21">
              <w:rPr>
                <w:kern w:val="2"/>
              </w:rPr>
              <w:t>ния муниципального имущества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79E3" w:rsidRPr="00365E21" w:rsidRDefault="00911B93" w:rsidP="006F79E3">
            <w:r w:rsidRPr="00365E21">
              <w:t>обеспечено</w:t>
            </w:r>
            <w:r w:rsidR="006F79E3" w:rsidRPr="00365E21">
              <w:t>оформление технических паспортов на объекты движимого и недвижимого имущ</w:t>
            </w:r>
            <w:r w:rsidR="006F79E3" w:rsidRPr="00365E21">
              <w:t>е</w:t>
            </w:r>
            <w:r w:rsidR="006F79E3" w:rsidRPr="00365E21">
              <w:t xml:space="preserve">ства, </w:t>
            </w:r>
          </w:p>
          <w:p w:rsidR="00911B93" w:rsidRPr="00365E21" w:rsidRDefault="00911B93" w:rsidP="00081836"/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65E21" w:rsidRDefault="006F79E3" w:rsidP="00911B93">
            <w:r w:rsidRPr="00365E21">
              <w:t>увеличение неналоговых дох</w:t>
            </w:r>
            <w:r w:rsidRPr="00365E21">
              <w:t>о</w:t>
            </w:r>
            <w:r w:rsidRPr="00365E21">
              <w:t>дов</w:t>
            </w:r>
          </w:p>
        </w:tc>
      </w:tr>
      <w:tr w:rsidR="007C5060" w:rsidRPr="00365E2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081836">
            <w:r w:rsidRPr="00365E21">
              <w:t>1.1.2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401777">
            <w:r w:rsidRPr="00365E21">
              <w:t>Обеспечено эффективное распоряжение об</w:t>
            </w:r>
            <w:r w:rsidRPr="00365E21">
              <w:t>ъ</w:t>
            </w:r>
            <w:r w:rsidRPr="00365E21">
              <w:t>ектами недвижимости муниципальной собс</w:t>
            </w:r>
            <w:r w:rsidRPr="00365E21">
              <w:t>т</w:t>
            </w:r>
            <w:r w:rsidRPr="00365E21">
              <w:t>венности. проведение кап</w:t>
            </w:r>
            <w:r w:rsidRPr="00365E21">
              <w:t>и</w:t>
            </w:r>
            <w:r w:rsidRPr="00365E21">
              <w:t xml:space="preserve">тальных и текущих ремонтов 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7C5060">
            <w:pPr>
              <w:jc w:val="both"/>
            </w:pPr>
            <w:r w:rsidRPr="00365E21">
              <w:t xml:space="preserve">выполнены мероприятия, направленные на: обеспечение оптимального состава имущества для исполнения полномочий Администрации </w:t>
            </w:r>
            <w:r w:rsidR="00285EEA" w:rsidRPr="00365E21">
              <w:t>Веселовского</w:t>
            </w:r>
            <w:r w:rsidRPr="00365E21">
              <w:t xml:space="preserve"> сельского поселения, достове</w:t>
            </w:r>
            <w:r w:rsidRPr="00365E21">
              <w:t>р</w:t>
            </w:r>
            <w:r w:rsidRPr="00365E21">
              <w:t>ный учет и контроль использования муниц</w:t>
            </w:r>
            <w:r w:rsidRPr="00365E21">
              <w:t>и</w:t>
            </w:r>
            <w:r w:rsidRPr="00365E21">
              <w:t xml:space="preserve">пального имущества; проведение </w:t>
            </w:r>
            <w:r w:rsidRPr="00365E21">
              <w:rPr>
                <w:kern w:val="2"/>
              </w:rPr>
              <w:t>оценки р</w:t>
            </w:r>
            <w:r w:rsidRPr="00365E21">
              <w:rPr>
                <w:kern w:val="2"/>
              </w:rPr>
              <w:t>ы</w:t>
            </w:r>
            <w:r w:rsidRPr="00365E21">
              <w:rPr>
                <w:kern w:val="2"/>
              </w:rPr>
              <w:t>ночной стоимости объектов недвижимого и движимого имущества муниципальной собс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венности</w:t>
            </w:r>
            <w:r w:rsidR="002408CC" w:rsidRPr="00365E21">
              <w:rPr>
                <w:kern w:val="2"/>
              </w:rPr>
              <w:t>, заключены договора аренды мун</w:t>
            </w:r>
            <w:r w:rsidR="002408CC" w:rsidRPr="00365E21">
              <w:rPr>
                <w:kern w:val="2"/>
              </w:rPr>
              <w:t>и</w:t>
            </w:r>
            <w:r w:rsidR="002408CC" w:rsidRPr="00365E21">
              <w:rPr>
                <w:kern w:val="2"/>
              </w:rPr>
              <w:t>ципального имущества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7C5060">
            <w:r w:rsidRPr="00365E21">
              <w:t>увеличение неналоговых дох</w:t>
            </w:r>
            <w:r w:rsidRPr="00365E21">
              <w:t>о</w:t>
            </w:r>
            <w:r w:rsidRPr="00365E21">
              <w:t>дов</w:t>
            </w:r>
          </w:p>
        </w:tc>
      </w:tr>
      <w:tr w:rsidR="007C5060" w:rsidRPr="00365E2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911B93"/>
          <w:p w:rsidR="007C5060" w:rsidRPr="00365E21" w:rsidRDefault="007C5060" w:rsidP="0080513F">
            <w:r w:rsidRPr="00365E21">
              <w:t>1.2. Комплекс процессных мероприятий «</w:t>
            </w:r>
            <w:r w:rsidR="0080513F" w:rsidRPr="00365E21">
              <w:rPr>
                <w:kern w:val="2"/>
              </w:rPr>
              <w:t>Рациональное и эффективное использование земельных участков, наход</w:t>
            </w:r>
            <w:r w:rsidR="0080513F" w:rsidRPr="00365E21">
              <w:rPr>
                <w:kern w:val="2"/>
              </w:rPr>
              <w:t>я</w:t>
            </w:r>
            <w:r w:rsidR="0080513F" w:rsidRPr="00365E21">
              <w:rPr>
                <w:kern w:val="2"/>
              </w:rPr>
              <w:t>щихся в муниципальной собственности</w:t>
            </w:r>
            <w:r w:rsidR="00285EEA" w:rsidRPr="00365E21">
              <w:rPr>
                <w:kern w:val="2"/>
              </w:rPr>
              <w:t>Веселовского</w:t>
            </w:r>
            <w:r w:rsidR="0080513F" w:rsidRPr="00365E21">
              <w:rPr>
                <w:kern w:val="2"/>
              </w:rPr>
              <w:t xml:space="preserve"> сельского поселения</w:t>
            </w:r>
            <w:r w:rsidRPr="00365E21">
              <w:t>»</w:t>
            </w:r>
          </w:p>
          <w:p w:rsidR="007C5060" w:rsidRPr="00365E21" w:rsidRDefault="007C5060" w:rsidP="00911B93"/>
          <w:p w:rsidR="007C5060" w:rsidRPr="00365E21" w:rsidRDefault="007C5060" w:rsidP="00911B93">
            <w:r w:rsidRPr="00365E21">
              <w:lastRenderedPageBreak/>
              <w:t>Куратор –  нет</w:t>
            </w:r>
          </w:p>
          <w:p w:rsidR="007C5060" w:rsidRPr="00365E21" w:rsidRDefault="007C5060" w:rsidP="00911B93">
            <w:r w:rsidRPr="00365E21">
              <w:t xml:space="preserve">Ответственный за реализацию: Администрация </w:t>
            </w:r>
            <w:r w:rsidR="00285EEA" w:rsidRPr="00365E21">
              <w:t>Веселовского</w:t>
            </w:r>
            <w:r w:rsidRPr="00365E21">
              <w:t xml:space="preserve"> сельского поселения.</w:t>
            </w:r>
          </w:p>
          <w:p w:rsidR="007C5060" w:rsidRPr="00365E21" w:rsidRDefault="007C5060" w:rsidP="00911B93">
            <w:r w:rsidRPr="00365E21">
              <w:t>Срок реализации: 2025 – 2030 годы</w:t>
            </w:r>
          </w:p>
          <w:p w:rsidR="007C5060" w:rsidRPr="00365E21" w:rsidRDefault="007C5060" w:rsidP="00911B93"/>
          <w:p w:rsidR="007C5060" w:rsidRPr="00365E21" w:rsidRDefault="007C5060" w:rsidP="00911B93"/>
        </w:tc>
      </w:tr>
      <w:tr w:rsidR="007C5060" w:rsidRPr="00365E21" w:rsidTr="00FF4F67">
        <w:trPr>
          <w:trHeight w:val="136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911B93"/>
          <w:p w:rsidR="007C5060" w:rsidRPr="00365E21" w:rsidRDefault="007C5060" w:rsidP="00911B93">
            <w:r w:rsidRPr="00365E21">
              <w:t>1.2.1.</w:t>
            </w:r>
          </w:p>
          <w:p w:rsidR="007C5060" w:rsidRPr="00365E21" w:rsidRDefault="007C5060" w:rsidP="00911B93"/>
          <w:p w:rsidR="007C5060" w:rsidRPr="00365E21" w:rsidRDefault="007C5060" w:rsidP="00911B93"/>
          <w:p w:rsidR="007C5060" w:rsidRPr="00365E21" w:rsidRDefault="007C5060" w:rsidP="00911B93"/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365E21" w:rsidRDefault="0080513F" w:rsidP="0080513F">
            <w:pPr>
              <w:widowControl w:val="0"/>
              <w:outlineLvl w:val="2"/>
            </w:pPr>
            <w:r w:rsidRPr="00365E21">
              <w:t>Обеспечена подготовка документов, содерж</w:t>
            </w:r>
            <w:r w:rsidRPr="00365E21">
              <w:t>а</w:t>
            </w:r>
            <w:r w:rsidRPr="00365E21">
              <w:t>щих необходимые сведения для осуществления государственного кадас</w:t>
            </w:r>
            <w:r w:rsidRPr="00365E21">
              <w:t>т</w:t>
            </w:r>
            <w:r w:rsidRPr="00365E21">
              <w:t>рового учета земельных участков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365E21" w:rsidRDefault="0080513F" w:rsidP="00FF4F67">
            <w:pPr>
              <w:widowControl w:val="0"/>
            </w:pPr>
            <w:r w:rsidRPr="00365E21">
              <w:t>Выполнены мероприятия по межеванию з</w:t>
            </w:r>
            <w:r w:rsidRPr="00365E21">
              <w:t>е</w:t>
            </w:r>
            <w:r w:rsidRPr="00365E21">
              <w:t>мельных участков</w:t>
            </w:r>
            <w:r w:rsidR="00546F9C" w:rsidRPr="00365E21">
              <w:t>, выявлению собс</w:t>
            </w:r>
            <w:r w:rsidR="00546F9C" w:rsidRPr="00365E21">
              <w:t>т</w:t>
            </w:r>
            <w:r w:rsidR="00546F9C" w:rsidRPr="00365E21">
              <w:t>вен</w:t>
            </w:r>
            <w:r w:rsidR="00FF4F67" w:rsidRPr="00365E21">
              <w:t>ников земельных участко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060" w:rsidRPr="00365E21" w:rsidRDefault="0080513F" w:rsidP="0080513F">
            <w:pPr>
              <w:widowControl w:val="0"/>
            </w:pPr>
            <w:r w:rsidRPr="00365E21">
              <w:t>увеличение неналоговых дох</w:t>
            </w:r>
            <w:r w:rsidRPr="00365E21">
              <w:t>о</w:t>
            </w:r>
            <w:r w:rsidRPr="00365E21">
              <w:t>дов</w:t>
            </w:r>
          </w:p>
        </w:tc>
      </w:tr>
      <w:tr w:rsidR="007C5060" w:rsidRPr="00365E21" w:rsidTr="00933F4A">
        <w:trPr>
          <w:trHeight w:val="164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5060" w:rsidRPr="00365E21" w:rsidRDefault="007C5060" w:rsidP="004E5324">
            <w:pPr>
              <w:widowControl w:val="0"/>
              <w:jc w:val="center"/>
              <w:outlineLvl w:val="2"/>
              <w:rPr>
                <w:highlight w:val="yellow"/>
              </w:rPr>
            </w:pPr>
            <w:r w:rsidRPr="00365E21">
              <w:t>1.2.2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365E21" w:rsidRDefault="00546F9C" w:rsidP="00546F9C">
            <w:pPr>
              <w:widowControl w:val="0"/>
              <w:outlineLvl w:val="2"/>
            </w:pPr>
            <w:r w:rsidRPr="00365E21">
              <w:t>Обеспечено эффективное распоряжение земел</w:t>
            </w:r>
            <w:r w:rsidRPr="00365E21">
              <w:t>ь</w:t>
            </w:r>
            <w:r w:rsidRPr="00365E21">
              <w:t>ными участками, находящимися в муниципал</w:t>
            </w:r>
            <w:r w:rsidRPr="00365E21">
              <w:t>ь</w:t>
            </w:r>
            <w:r w:rsidRPr="00365E21">
              <w:t>ной собственности поселения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365E21" w:rsidRDefault="007C5060" w:rsidP="00FF4F67">
            <w:pPr>
              <w:widowControl w:val="0"/>
            </w:pPr>
            <w:r w:rsidRPr="00365E21">
              <w:t xml:space="preserve">выполнены мероприятия по </w:t>
            </w:r>
            <w:r w:rsidR="00FF4F67" w:rsidRPr="00365E21">
              <w:t>о</w:t>
            </w:r>
            <w:r w:rsidR="00546F9C" w:rsidRPr="00365E21">
              <w:t>ценк</w:t>
            </w:r>
            <w:r w:rsidR="00FF4F67" w:rsidRPr="00365E21">
              <w:t>е</w:t>
            </w:r>
            <w:r w:rsidR="00546F9C" w:rsidRPr="00365E21">
              <w:t xml:space="preserve"> р</w:t>
            </w:r>
            <w:r w:rsidR="00546F9C" w:rsidRPr="00365E21">
              <w:t>ы</w:t>
            </w:r>
            <w:r w:rsidR="00546F9C" w:rsidRPr="00365E21">
              <w:t>ночной стоимости земельных участков</w:t>
            </w:r>
            <w:r w:rsidR="00FF4F67" w:rsidRPr="00365E21">
              <w:t>, проведены м</w:t>
            </w:r>
            <w:r w:rsidR="00FF4F67" w:rsidRPr="00365E21">
              <w:t>е</w:t>
            </w:r>
            <w:r w:rsidR="00FF4F67" w:rsidRPr="00365E21">
              <w:t>роприятия по заключению договоров аренды земельных участко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060" w:rsidRPr="00365E21" w:rsidRDefault="0080513F" w:rsidP="004E5324">
            <w:pPr>
              <w:widowControl w:val="0"/>
            </w:pPr>
            <w:r w:rsidRPr="00365E21">
              <w:t>увеличение неналоговых дох</w:t>
            </w:r>
            <w:r w:rsidRPr="00365E21">
              <w:t>о</w:t>
            </w:r>
            <w:r w:rsidRPr="00365E21">
              <w:t>дов</w:t>
            </w:r>
          </w:p>
        </w:tc>
      </w:tr>
    </w:tbl>
    <w:p w:rsidR="00FF4F67" w:rsidRPr="00365E21" w:rsidRDefault="00FF4F67" w:rsidP="00911B93"/>
    <w:p w:rsidR="00FF4F67" w:rsidRPr="00365E21" w:rsidRDefault="00FF4F67" w:rsidP="00911B93"/>
    <w:p w:rsidR="00FF4F67" w:rsidRPr="00365E21" w:rsidRDefault="00FF4F67" w:rsidP="00911B93"/>
    <w:p w:rsidR="00FF4F67" w:rsidRPr="00365E21" w:rsidRDefault="00FF4F67" w:rsidP="00911B93"/>
    <w:p w:rsidR="0048177E" w:rsidRDefault="0048177E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Default="00365E21" w:rsidP="00911B93"/>
    <w:p w:rsidR="00365E21" w:rsidRPr="00365E21" w:rsidRDefault="00365E21" w:rsidP="00911B93"/>
    <w:p w:rsidR="0048177E" w:rsidRPr="00365E21" w:rsidRDefault="0048177E" w:rsidP="00911B93"/>
    <w:p w:rsidR="00911B93" w:rsidRPr="00365E21" w:rsidRDefault="00911B93" w:rsidP="00911B93">
      <w:r w:rsidRPr="00365E21">
        <w:t xml:space="preserve">4. Параметры финансового обеспечения </w:t>
      </w:r>
      <w:r w:rsidR="00DE3817" w:rsidRPr="00365E21">
        <w:t>муниципаль</w:t>
      </w:r>
      <w:r w:rsidRPr="00365E21">
        <w:t>ной программы</w:t>
      </w:r>
    </w:p>
    <w:p w:rsidR="00911B93" w:rsidRPr="00365E21" w:rsidRDefault="00911B93" w:rsidP="00911B93"/>
    <w:tbl>
      <w:tblPr>
        <w:tblW w:w="13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0"/>
        <w:gridCol w:w="5835"/>
        <w:gridCol w:w="1372"/>
        <w:gridCol w:w="1559"/>
        <w:gridCol w:w="1418"/>
        <w:gridCol w:w="1107"/>
        <w:gridCol w:w="1418"/>
      </w:tblGrid>
      <w:tr w:rsidR="00365E21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 xml:space="preserve">№ </w:t>
            </w:r>
          </w:p>
          <w:p w:rsidR="00365E21" w:rsidRPr="00365E21" w:rsidRDefault="00365E21" w:rsidP="00911B93">
            <w:r w:rsidRPr="00365E21">
              <w:t>п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>Наименование муниципальной программы, структу</w:t>
            </w:r>
            <w:r w:rsidRPr="00365E21">
              <w:t>р</w:t>
            </w:r>
            <w:r w:rsidRPr="00365E21">
              <w:t>ного элемента, источник</w:t>
            </w:r>
          </w:p>
          <w:p w:rsidR="00365E21" w:rsidRPr="00365E21" w:rsidRDefault="00365E21" w:rsidP="00911B93">
            <w:r w:rsidRPr="00365E21">
              <w:t>финансового обеспечения</w:t>
            </w:r>
          </w:p>
        </w:tc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21" w:rsidRPr="00365E21" w:rsidRDefault="00365E21" w:rsidP="00DE3817">
            <w:pPr>
              <w:jc w:val="center"/>
            </w:pPr>
            <w:r w:rsidRPr="00365E21">
              <w:t>Объем расходов по годам реализации (тыс. рублей)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365E21">
            <w:pPr>
              <w:ind w:right="368"/>
              <w:jc w:val="center"/>
            </w:pPr>
            <w:r w:rsidRPr="00365E21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Всего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7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>
            <w:r w:rsidRPr="00365E21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FF4F67">
            <w:r w:rsidRPr="00365E21">
              <w:t xml:space="preserve">Муниципальная программа </w:t>
            </w:r>
            <w:r w:rsidR="00285EEA" w:rsidRPr="00365E21">
              <w:t>Веселовского</w:t>
            </w:r>
            <w:r w:rsidRPr="00365E21">
              <w:t xml:space="preserve"> сел</w:t>
            </w:r>
            <w:r w:rsidRPr="00365E21">
              <w:t>ь</w:t>
            </w:r>
            <w:r w:rsidRPr="00365E21">
              <w:t>ского поселения «Управление муниципальным имуществом» (всего)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77,5</w:t>
            </w:r>
          </w:p>
        </w:tc>
      </w:tr>
      <w:tr w:rsidR="00A0373C" w:rsidRPr="00365E21" w:rsidTr="00365E21">
        <w:trPr>
          <w:trHeight w:val="372"/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77,5</w:t>
            </w:r>
          </w:p>
        </w:tc>
      </w:tr>
      <w:tr w:rsidR="00A0373C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Комплекс процессных мероприятий 1 «Повышение э</w:t>
            </w:r>
            <w:r w:rsidRPr="00365E21">
              <w:rPr>
                <w:kern w:val="2"/>
              </w:rPr>
              <w:t>ффективности управления муниципальным имущес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вом</w:t>
            </w:r>
            <w:r w:rsidRPr="00365E21">
              <w:t>» (всего)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77,5</w:t>
            </w:r>
          </w:p>
        </w:tc>
      </w:tr>
      <w:tr w:rsidR="00A0373C" w:rsidRPr="00365E21" w:rsidTr="00365E21">
        <w:trPr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77,5</w:t>
            </w:r>
          </w:p>
        </w:tc>
      </w:tr>
    </w:tbl>
    <w:p w:rsidR="00911B93" w:rsidRPr="00365E21" w:rsidRDefault="00911B93" w:rsidP="00911B93"/>
    <w:p w:rsidR="00911B93" w:rsidRPr="00365E21" w:rsidRDefault="00911B93" w:rsidP="00911B93">
      <w:r w:rsidRPr="00365E21">
        <w:t xml:space="preserve">Примечание. </w:t>
      </w:r>
    </w:p>
    <w:p w:rsidR="00911B93" w:rsidRPr="00365E21" w:rsidRDefault="00911B93" w:rsidP="00911B93">
      <w:r w:rsidRPr="00365E21">
        <w:t>Используемые сокращения:</w:t>
      </w:r>
    </w:p>
    <w:p w:rsidR="00911B93" w:rsidRPr="00365E21" w:rsidRDefault="00911B93" w:rsidP="00911B93">
      <w:r w:rsidRPr="00365E21">
        <w:t>тыс. – тысяча.</w:t>
      </w:r>
    </w:p>
    <w:p w:rsidR="00911B93" w:rsidRPr="00365E21" w:rsidRDefault="00911B93" w:rsidP="00911B93">
      <w:r w:rsidRPr="00365E21">
        <w:br w:type="page"/>
      </w:r>
    </w:p>
    <w:p w:rsidR="00911B93" w:rsidRPr="00365E21" w:rsidRDefault="00911B93" w:rsidP="00A0373C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lastRenderedPageBreak/>
        <w:t>III. ПАСПОРТ</w:t>
      </w:r>
    </w:p>
    <w:p w:rsidR="00911B93" w:rsidRPr="00365E21" w:rsidRDefault="00911B93" w:rsidP="00A0373C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комплекса процессных мероприятий «</w:t>
      </w:r>
      <w:r w:rsidR="00A0373C" w:rsidRPr="00365E21">
        <w:rPr>
          <w:sz w:val="28"/>
          <w:szCs w:val="28"/>
        </w:rPr>
        <w:t>Повышение э</w:t>
      </w:r>
      <w:r w:rsidR="006E241F" w:rsidRPr="00365E21">
        <w:rPr>
          <w:kern w:val="2"/>
          <w:sz w:val="28"/>
          <w:szCs w:val="28"/>
        </w:rPr>
        <w:t>ффективно</w:t>
      </w:r>
      <w:r w:rsidR="00A0373C" w:rsidRPr="00365E21">
        <w:rPr>
          <w:kern w:val="2"/>
          <w:sz w:val="28"/>
          <w:szCs w:val="28"/>
        </w:rPr>
        <w:t xml:space="preserve">сти управления </w:t>
      </w:r>
      <w:r w:rsidR="006E241F" w:rsidRPr="00365E21">
        <w:rPr>
          <w:kern w:val="2"/>
          <w:sz w:val="28"/>
          <w:szCs w:val="28"/>
        </w:rPr>
        <w:t xml:space="preserve"> муниципальным имуществом</w:t>
      </w:r>
      <w:r w:rsidRPr="00365E21">
        <w:rPr>
          <w:sz w:val="28"/>
          <w:szCs w:val="28"/>
        </w:rPr>
        <w:t>»</w:t>
      </w:r>
    </w:p>
    <w:p w:rsidR="00911B93" w:rsidRPr="00365E21" w:rsidRDefault="00911B93" w:rsidP="00911B93">
      <w:pPr>
        <w:rPr>
          <w:sz w:val="28"/>
          <w:szCs w:val="28"/>
        </w:rPr>
      </w:pPr>
    </w:p>
    <w:p w:rsidR="00911B93" w:rsidRPr="00365E21" w:rsidRDefault="00911B93" w:rsidP="00911B93">
      <w:pPr>
        <w:rPr>
          <w:sz w:val="28"/>
          <w:szCs w:val="28"/>
        </w:rPr>
      </w:pPr>
      <w:r w:rsidRPr="00365E21">
        <w:rPr>
          <w:sz w:val="28"/>
          <w:szCs w:val="28"/>
        </w:rPr>
        <w:t>1. Основные положения</w:t>
      </w:r>
    </w:p>
    <w:p w:rsidR="00911B93" w:rsidRPr="00365E2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5904"/>
        <w:gridCol w:w="554"/>
        <w:gridCol w:w="7453"/>
      </w:tblGrid>
      <w:tr w:rsidR="00911B93" w:rsidRPr="00365E2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1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911B93" w:rsidP="006E241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6E241F" w:rsidRPr="00365E21">
              <w:rPr>
                <w:kern w:val="2"/>
                <w:sz w:val="28"/>
                <w:szCs w:val="28"/>
              </w:rPr>
              <w:t>Эффе</w:t>
            </w:r>
            <w:r w:rsidR="006E241F" w:rsidRPr="00365E21">
              <w:rPr>
                <w:kern w:val="2"/>
                <w:sz w:val="28"/>
                <w:szCs w:val="28"/>
              </w:rPr>
              <w:t>к</w:t>
            </w:r>
            <w:r w:rsidR="006E241F" w:rsidRPr="00365E21">
              <w:rPr>
                <w:kern w:val="2"/>
                <w:sz w:val="28"/>
                <w:szCs w:val="28"/>
              </w:rPr>
              <w:t>тивное распоряжение муниципальным имущ</w:t>
            </w:r>
            <w:r w:rsidR="006E241F" w:rsidRPr="00365E21">
              <w:rPr>
                <w:kern w:val="2"/>
                <w:sz w:val="28"/>
                <w:szCs w:val="28"/>
              </w:rPr>
              <w:t>е</w:t>
            </w:r>
            <w:r w:rsidR="006E241F" w:rsidRPr="00365E21">
              <w:rPr>
                <w:kern w:val="2"/>
                <w:sz w:val="28"/>
                <w:szCs w:val="28"/>
              </w:rPr>
              <w:t>ством</w:t>
            </w:r>
            <w:r w:rsidR="00A0373C" w:rsidRPr="00365E21">
              <w:rPr>
                <w:kern w:val="2"/>
                <w:sz w:val="28"/>
                <w:szCs w:val="28"/>
              </w:rPr>
              <w:t>, находящимся в собственности Весело</w:t>
            </w:r>
            <w:r w:rsidR="00A0373C" w:rsidRPr="00365E21">
              <w:rPr>
                <w:kern w:val="2"/>
                <w:sz w:val="28"/>
                <w:szCs w:val="28"/>
              </w:rPr>
              <w:t>в</w:t>
            </w:r>
            <w:r w:rsidR="00A0373C" w:rsidRPr="00365E21">
              <w:rPr>
                <w:kern w:val="2"/>
                <w:sz w:val="28"/>
                <w:szCs w:val="28"/>
              </w:rPr>
              <w:t>ского сельского поселения</w:t>
            </w:r>
            <w:r w:rsidRPr="00365E21">
              <w:rPr>
                <w:sz w:val="28"/>
                <w:szCs w:val="28"/>
              </w:rPr>
              <w:t>»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4E5324" w:rsidP="004E5324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Администрация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11B93" w:rsidRPr="00365E2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2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911B93" w:rsidP="004E5324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Связь с </w:t>
            </w:r>
            <w:r w:rsidR="004E5324" w:rsidRPr="00365E21">
              <w:rPr>
                <w:sz w:val="28"/>
                <w:szCs w:val="28"/>
              </w:rPr>
              <w:t>муниципаль</w:t>
            </w:r>
            <w:r w:rsidRPr="00365E21">
              <w:rPr>
                <w:sz w:val="28"/>
                <w:szCs w:val="28"/>
              </w:rPr>
              <w:t xml:space="preserve">ной программой </w:t>
            </w:r>
            <w:r w:rsidR="00285EEA" w:rsidRPr="00365E21">
              <w:rPr>
                <w:sz w:val="28"/>
                <w:szCs w:val="28"/>
              </w:rPr>
              <w:t>Весело</w:t>
            </w:r>
            <w:r w:rsidR="00285EEA" w:rsidRPr="00365E21">
              <w:rPr>
                <w:sz w:val="28"/>
                <w:szCs w:val="28"/>
              </w:rPr>
              <w:t>в</w:t>
            </w:r>
            <w:r w:rsidR="00285EEA" w:rsidRPr="00365E21">
              <w:rPr>
                <w:sz w:val="28"/>
                <w:szCs w:val="28"/>
              </w:rPr>
              <w:t>ского</w:t>
            </w:r>
            <w:r w:rsidR="004E5324"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65E21" w:rsidRDefault="004E5324" w:rsidP="006E241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муниципаль</w:t>
            </w:r>
            <w:r w:rsidR="00911B93" w:rsidRPr="00365E21">
              <w:rPr>
                <w:sz w:val="28"/>
                <w:szCs w:val="28"/>
              </w:rPr>
              <w:t xml:space="preserve">ная программа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</w:t>
            </w:r>
            <w:r w:rsidRPr="00365E21">
              <w:rPr>
                <w:sz w:val="28"/>
                <w:szCs w:val="28"/>
              </w:rPr>
              <w:t>е</w:t>
            </w:r>
            <w:r w:rsidRPr="00365E21">
              <w:rPr>
                <w:sz w:val="28"/>
                <w:szCs w:val="28"/>
              </w:rPr>
              <w:t xml:space="preserve">ния </w:t>
            </w:r>
            <w:r w:rsidR="00911B93" w:rsidRPr="00365E21">
              <w:rPr>
                <w:sz w:val="28"/>
                <w:szCs w:val="28"/>
              </w:rPr>
              <w:t>«</w:t>
            </w:r>
            <w:r w:rsidR="006E241F" w:rsidRPr="00365E21">
              <w:rPr>
                <w:sz w:val="28"/>
                <w:szCs w:val="28"/>
              </w:rPr>
              <w:t>Управление муниципальным имуществом</w:t>
            </w:r>
            <w:r w:rsidR="00911B93" w:rsidRPr="00365E21">
              <w:rPr>
                <w:sz w:val="28"/>
                <w:szCs w:val="28"/>
              </w:rPr>
              <w:t>»</w:t>
            </w:r>
          </w:p>
        </w:tc>
      </w:tr>
    </w:tbl>
    <w:p w:rsidR="00911B93" w:rsidRPr="00365E21" w:rsidRDefault="00911B93" w:rsidP="00911B93">
      <w:pPr>
        <w:rPr>
          <w:sz w:val="28"/>
          <w:szCs w:val="28"/>
        </w:rPr>
      </w:pPr>
    </w:p>
    <w:p w:rsidR="00911B93" w:rsidRPr="00365E21" w:rsidRDefault="00911B93" w:rsidP="00911B93">
      <w:pPr>
        <w:sectPr w:rsidR="00911B93" w:rsidRPr="00365E21" w:rsidSect="00365E21">
          <w:headerReference w:type="default" r:id="rId8"/>
          <w:footerReference w:type="default" r:id="rId9"/>
          <w:pgSz w:w="16840" w:h="11907" w:orient="landscape"/>
          <w:pgMar w:top="1701" w:right="1134" w:bottom="1134" w:left="1134" w:header="709" w:footer="624" w:gutter="0"/>
          <w:cols w:space="720"/>
        </w:sectPr>
      </w:pPr>
    </w:p>
    <w:p w:rsidR="00911B93" w:rsidRPr="00365E21" w:rsidRDefault="00911B93" w:rsidP="00A0373C">
      <w:pPr>
        <w:jc w:val="center"/>
      </w:pPr>
      <w:r w:rsidRPr="00365E21">
        <w:lastRenderedPageBreak/>
        <w:t>2. Показатели комплекса процессных мероприятий</w:t>
      </w:r>
    </w:p>
    <w:p w:rsidR="00911B93" w:rsidRPr="00365E21" w:rsidRDefault="00911B93" w:rsidP="00911B93"/>
    <w:tbl>
      <w:tblPr>
        <w:tblW w:w="1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4"/>
        <w:gridCol w:w="2765"/>
        <w:gridCol w:w="1684"/>
        <w:gridCol w:w="1554"/>
        <w:gridCol w:w="1680"/>
        <w:gridCol w:w="1036"/>
        <w:gridCol w:w="708"/>
        <w:gridCol w:w="709"/>
        <w:gridCol w:w="709"/>
        <w:gridCol w:w="850"/>
        <w:gridCol w:w="709"/>
        <w:gridCol w:w="964"/>
        <w:gridCol w:w="1843"/>
        <w:gridCol w:w="142"/>
        <w:gridCol w:w="2409"/>
      </w:tblGrid>
      <w:tr w:rsidR="007071C5" w:rsidRPr="00365E21" w:rsidTr="00832343"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№ п/п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Наименование показат</w:t>
            </w:r>
            <w:r w:rsidRPr="00365E21">
              <w:t>е</w:t>
            </w:r>
            <w:r w:rsidRPr="00365E21">
              <w:t xml:space="preserve">ля 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Признак во</w:t>
            </w:r>
            <w:r w:rsidRPr="00365E21">
              <w:t>з</w:t>
            </w:r>
            <w:r w:rsidRPr="00365E21">
              <w:t>растания/</w:t>
            </w:r>
          </w:p>
          <w:p w:rsidR="007071C5" w:rsidRPr="00365E21" w:rsidRDefault="007071C5" w:rsidP="00911B93">
            <w:r w:rsidRPr="00365E21">
              <w:t>убы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Уровень п</w:t>
            </w:r>
            <w:r w:rsidRPr="00365E21">
              <w:t>о</w:t>
            </w:r>
            <w:r w:rsidRPr="00365E21">
              <w:t xml:space="preserve">казателя 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Единица и</w:t>
            </w:r>
            <w:r w:rsidRPr="00365E21">
              <w:t>з</w:t>
            </w:r>
            <w:r w:rsidRPr="00365E21">
              <w:t>мерения (по ОКЕИ)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Базовое знач</w:t>
            </w:r>
            <w:r w:rsidRPr="00365E21">
              <w:t>е</w:t>
            </w:r>
            <w:r w:rsidRPr="00365E21">
              <w:t>ние п</w:t>
            </w:r>
            <w:r w:rsidRPr="00365E21">
              <w:t>о</w:t>
            </w:r>
            <w:r w:rsidRPr="00365E21">
              <w:t xml:space="preserve">казателя </w:t>
            </w:r>
          </w:p>
        </w:tc>
        <w:tc>
          <w:tcPr>
            <w:tcW w:w="3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 xml:space="preserve">Ответст-венный за достижение показателя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Информационная си</w:t>
            </w:r>
            <w:r w:rsidRPr="00365E21">
              <w:t>с</w:t>
            </w:r>
            <w:r w:rsidRPr="00365E21">
              <w:t>тема</w:t>
            </w:r>
          </w:p>
        </w:tc>
      </w:tr>
      <w:tr w:rsidR="007071C5" w:rsidRPr="00365E21" w:rsidTr="00832343"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знач</w:t>
            </w:r>
            <w:r w:rsidRPr="00365E21">
              <w:t>е</w:t>
            </w:r>
            <w:r w:rsidRPr="00365E21">
              <w:t>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492F61">
            <w:r w:rsidRPr="00365E21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492F61">
            <w:r w:rsidRPr="00365E21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492F61">
            <w:r w:rsidRPr="00365E21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575A39">
            <w:r w:rsidRPr="00365E21">
              <w:t>2030 (спра-вочно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/>
        </w:tc>
      </w:tr>
      <w:tr w:rsidR="007071C5" w:rsidRPr="00365E21" w:rsidTr="00832343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071C5">
            <w:r w:rsidRPr="00365E21"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071C5">
            <w:r w:rsidRPr="00365E21">
              <w:t>14</w:t>
            </w:r>
          </w:p>
        </w:tc>
      </w:tr>
      <w:tr w:rsidR="00A0373C" w:rsidRPr="00365E21" w:rsidTr="00832343">
        <w:tc>
          <w:tcPr>
            <w:tcW w:w="186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7E5306">
            <w:r w:rsidRPr="00365E21">
              <w:t xml:space="preserve">Задача «Обеспечено проведение </w:t>
            </w:r>
            <w:r w:rsidRPr="00365E21">
              <w:rPr>
                <w:kern w:val="2"/>
              </w:rPr>
              <w:t>паспортизации, регистрации и корректировки реестра муниципального имущества для создания условий эффективного использования муниц</w:t>
            </w:r>
            <w:r w:rsidRPr="00365E21">
              <w:rPr>
                <w:kern w:val="2"/>
              </w:rPr>
              <w:t>и</w:t>
            </w:r>
            <w:r w:rsidRPr="00365E21">
              <w:rPr>
                <w:kern w:val="2"/>
              </w:rPr>
              <w:t>пального имущества</w:t>
            </w:r>
            <w:r w:rsidRPr="00365E21">
              <w:t>»</w:t>
            </w:r>
          </w:p>
        </w:tc>
      </w:tr>
      <w:tr w:rsidR="007071C5" w:rsidRPr="00365E21" w:rsidTr="00832343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50B13">
            <w:r w:rsidRPr="00365E21">
              <w:t>1.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0E4D8B">
            <w:r w:rsidRPr="00365E21">
              <w:t>Количество изготовле</w:t>
            </w:r>
            <w:r w:rsidRPr="00365E21">
              <w:t>н</w:t>
            </w:r>
            <w:r w:rsidRPr="00365E21">
              <w:t>ных те</w:t>
            </w:r>
            <w:r w:rsidRPr="00365E21">
              <w:t>х</w:t>
            </w:r>
            <w:r w:rsidRPr="00365E21">
              <w:t>нических планов и к</w:t>
            </w:r>
            <w:r w:rsidRPr="00365E21">
              <w:t>а</w:t>
            </w:r>
            <w:r w:rsidRPr="00365E21">
              <w:t xml:space="preserve">дастровых паспортов на объекты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возрастающ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2B4B5C">
            <w:pPr>
              <w:jc w:val="center"/>
            </w:pPr>
            <w:r w:rsidRPr="00365E21">
              <w:t>М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F14B0F">
            <w:pPr>
              <w:jc w:val="center"/>
            </w:pPr>
            <w:r w:rsidRPr="00365E21">
              <w:t>единиц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2B4B5C">
            <w:pPr>
              <w:jc w:val="center"/>
            </w:pPr>
            <w:r w:rsidRPr="00365E21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2B4B5C">
            <w:pPr>
              <w:jc w:val="center"/>
            </w:pPr>
            <w:r w:rsidRPr="00365E21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0E4D8B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0E4D8B">
            <w:pPr>
              <w:jc w:val="center"/>
            </w:pPr>
            <w:r w:rsidRPr="00365E2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0E4D8B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0E4D8B">
            <w:pPr>
              <w:jc w:val="center"/>
            </w:pPr>
            <w:r w:rsidRPr="00365E21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2D5560">
            <w:r w:rsidRPr="00365E21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3201CB"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ьского пос</w:t>
            </w:r>
            <w:r w:rsidRPr="00365E21">
              <w:t>е</w:t>
            </w:r>
            <w:r w:rsidRPr="00365E21">
              <w:t>л</w:t>
            </w:r>
            <w:r w:rsidRPr="00365E21">
              <w:t>е</w:t>
            </w:r>
            <w:r w:rsidRPr="00365E21">
              <w:t xml:space="preserve">ния(специалист </w:t>
            </w:r>
            <w:r w:rsidR="003201CB" w:rsidRPr="00365E21">
              <w:t xml:space="preserve">первой категории </w:t>
            </w:r>
            <w:r w:rsidRPr="00365E21">
              <w:t>по земельным и имущественным отношения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информационная система отсутс</w:t>
            </w:r>
            <w:r w:rsidRPr="00365E21">
              <w:t>т</w:t>
            </w:r>
            <w:r w:rsidRPr="00365E21">
              <w:t>вует</w:t>
            </w:r>
          </w:p>
        </w:tc>
      </w:tr>
      <w:tr w:rsidR="007071C5" w:rsidRPr="00365E21" w:rsidTr="00832343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50B13">
            <w:r w:rsidRPr="00365E21">
              <w:t>1.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F14B0F">
            <w:pPr>
              <w:rPr>
                <w:highlight w:val="green"/>
              </w:rPr>
            </w:pPr>
            <w:r w:rsidRPr="00365E21">
              <w:t>Доля объектов недвиж</w:t>
            </w:r>
            <w:r w:rsidRPr="00365E21">
              <w:t>и</w:t>
            </w:r>
            <w:r w:rsidRPr="00365E21">
              <w:t>мого имущества, нах</w:t>
            </w:r>
            <w:r w:rsidRPr="00365E21">
              <w:t>о</w:t>
            </w:r>
            <w:r w:rsidRPr="00365E21">
              <w:t>дящихся в муниципал</w:t>
            </w:r>
            <w:r w:rsidRPr="00365E21">
              <w:t>ь</w:t>
            </w:r>
            <w:r w:rsidRPr="00365E21">
              <w:t xml:space="preserve">ной собственности </w:t>
            </w:r>
            <w:r w:rsidR="00285EEA" w:rsidRPr="00365E21">
              <w:t>Вес</w:t>
            </w:r>
            <w:r w:rsidR="00285EEA" w:rsidRPr="00365E21">
              <w:t>е</w:t>
            </w:r>
            <w:r w:rsidR="00285EEA" w:rsidRPr="00365E21">
              <w:t>ловского</w:t>
            </w:r>
            <w:r w:rsidRPr="00365E21">
              <w:t xml:space="preserve"> сельского п</w:t>
            </w:r>
            <w:r w:rsidRPr="00365E21">
              <w:t>о</w:t>
            </w:r>
            <w:r w:rsidRPr="00365E21">
              <w:t>селения, сведения о к</w:t>
            </w:r>
            <w:r w:rsidRPr="00365E21">
              <w:t>о</w:t>
            </w:r>
            <w:r w:rsidRPr="00365E21">
              <w:t>торых внес</w:t>
            </w:r>
            <w:r w:rsidRPr="00365E21">
              <w:t>е</w:t>
            </w:r>
            <w:r w:rsidRPr="00365E21">
              <w:t>ны в реестр муниципальной собс</w:t>
            </w:r>
            <w:r w:rsidRPr="00365E21">
              <w:t>т</w:t>
            </w:r>
            <w:r w:rsidRPr="00365E21">
              <w:t>венно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r w:rsidRPr="00365E21">
              <w:t>возрастающ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М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проц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2D5560">
            <w:r w:rsidRPr="00365E21"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3201CB"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ьского пос</w:t>
            </w:r>
            <w:r w:rsidRPr="00365E21">
              <w:t>е</w:t>
            </w:r>
            <w:r w:rsidRPr="00365E21">
              <w:t>л</w:t>
            </w:r>
            <w:r w:rsidRPr="00365E21">
              <w:t>е</w:t>
            </w:r>
            <w:r w:rsidRPr="00365E21">
              <w:t xml:space="preserve">ния(специалист </w:t>
            </w:r>
            <w:r w:rsidR="003201CB" w:rsidRPr="00365E21">
              <w:t xml:space="preserve">первой категории </w:t>
            </w:r>
            <w:r w:rsidRPr="00365E21">
              <w:t>по земельным и имущественным отношения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r w:rsidRPr="00365E21">
              <w:t>информационная система отсутс</w:t>
            </w:r>
            <w:r w:rsidRPr="00365E21">
              <w:t>т</w:t>
            </w:r>
            <w:r w:rsidRPr="00365E21">
              <w:t>вует</w:t>
            </w:r>
          </w:p>
        </w:tc>
      </w:tr>
      <w:tr w:rsidR="00A0373C" w:rsidRPr="00365E21" w:rsidTr="00832343">
        <w:tc>
          <w:tcPr>
            <w:tcW w:w="186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3201CB">
            <w:r w:rsidRPr="00365E21">
              <w:t>2. Задача «Обеспечено эффективное распоряжение объектами недвижимости муниципальной собственности.»</w:t>
            </w:r>
          </w:p>
        </w:tc>
      </w:tr>
      <w:tr w:rsidR="007071C5" w:rsidRPr="00365E21" w:rsidTr="00832343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2.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r w:rsidRPr="00365E21">
              <w:t>Количество выполне</w:t>
            </w:r>
            <w:r w:rsidRPr="00365E21">
              <w:t>н</w:t>
            </w:r>
            <w:r w:rsidRPr="00365E21">
              <w:t>ных услуг по оценке р</w:t>
            </w:r>
            <w:r w:rsidRPr="00365E21">
              <w:t>ы</w:t>
            </w:r>
            <w:r w:rsidRPr="00365E21">
              <w:t>ночной стоимости мун</w:t>
            </w:r>
            <w:r w:rsidRPr="00365E21">
              <w:t>и</w:t>
            </w:r>
            <w:r w:rsidRPr="00365E21">
              <w:t>ципального имуществ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r w:rsidRPr="00365E21">
              <w:t>возрастающ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М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единиц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7E5306">
            <w:pPr>
              <w:jc w:val="center"/>
            </w:pPr>
            <w:r w:rsidRPr="00365E2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7E5306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7E5306">
            <w:pPr>
              <w:jc w:val="center"/>
            </w:pPr>
            <w:r w:rsidRPr="00365E21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7E5306">
            <w:pPr>
              <w:jc w:val="both"/>
            </w:pPr>
            <w:r w:rsidRPr="00365E21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3201CB">
            <w:pPr>
              <w:jc w:val="both"/>
            </w:pPr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ьского пос</w:t>
            </w:r>
            <w:r w:rsidRPr="00365E21">
              <w:t>е</w:t>
            </w:r>
            <w:r w:rsidRPr="00365E21">
              <w:t>л</w:t>
            </w:r>
            <w:r w:rsidRPr="00365E21">
              <w:t>е</w:t>
            </w:r>
            <w:r w:rsidRPr="00365E21">
              <w:t xml:space="preserve">ния(специалист </w:t>
            </w:r>
            <w:r w:rsidR="003201CB" w:rsidRPr="00365E21">
              <w:t xml:space="preserve">первой категории </w:t>
            </w:r>
            <w:r w:rsidRPr="00365E21">
              <w:t>по земельным и имущественным отношения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7E5306">
            <w:r w:rsidRPr="00365E21">
              <w:t>информационная система отсутс</w:t>
            </w:r>
            <w:r w:rsidRPr="00365E21">
              <w:t>т</w:t>
            </w:r>
            <w:r w:rsidRPr="00365E21">
              <w:t>вует</w:t>
            </w:r>
          </w:p>
        </w:tc>
      </w:tr>
      <w:tr w:rsidR="007071C5" w:rsidRPr="00365E21" w:rsidTr="00832343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2.2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50B13">
            <w:r w:rsidRPr="00365E21">
              <w:t>Количество договоров аренды муниципального имущест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возрастающий</w:t>
            </w:r>
          </w:p>
          <w:p w:rsidR="007071C5" w:rsidRPr="00365E21" w:rsidRDefault="007071C5" w:rsidP="00911B93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C60C74">
            <w:pPr>
              <w:jc w:val="center"/>
            </w:pPr>
            <w:r w:rsidRPr="00365E21">
              <w:t>М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C60C74">
            <w:pPr>
              <w:jc w:val="center"/>
            </w:pPr>
            <w:r w:rsidRPr="00365E21">
              <w:t>единиц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C60C74">
            <w:pPr>
              <w:jc w:val="center"/>
            </w:pPr>
            <w:r w:rsidRPr="00365E2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C60C74">
            <w:pPr>
              <w:jc w:val="center"/>
            </w:pPr>
            <w:r w:rsidRPr="00365E21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C60C74">
            <w:pPr>
              <w:jc w:val="center"/>
            </w:pPr>
            <w:r w:rsidRPr="00365E2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C60C74">
            <w:pPr>
              <w:jc w:val="center"/>
            </w:pPr>
            <w:r w:rsidRPr="00365E2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C60C74">
            <w:pPr>
              <w:jc w:val="center"/>
            </w:pPr>
            <w:r w:rsidRPr="00365E2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C60C74">
            <w:pPr>
              <w:jc w:val="center"/>
            </w:pPr>
            <w:r w:rsidRPr="00365E21"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911B93">
            <w:r w:rsidRPr="00365E21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ьского пос</w:t>
            </w:r>
            <w:r w:rsidRPr="00365E21">
              <w:t>е</w:t>
            </w:r>
            <w:r w:rsidRPr="00365E21">
              <w:t>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7071C5" w:rsidP="00911B93">
            <w:r w:rsidRPr="00365E21">
              <w:t>информационная система отсутс</w:t>
            </w:r>
            <w:r w:rsidRPr="00365E21">
              <w:t>т</w:t>
            </w:r>
            <w:r w:rsidRPr="00365E21">
              <w:t>вует</w:t>
            </w:r>
          </w:p>
        </w:tc>
      </w:tr>
    </w:tbl>
    <w:p w:rsidR="00911B93" w:rsidRPr="00365E21" w:rsidRDefault="00911B93" w:rsidP="00911B93">
      <w:r w:rsidRPr="00365E21">
        <w:t xml:space="preserve">Примечание. </w:t>
      </w:r>
    </w:p>
    <w:p w:rsidR="00911B93" w:rsidRPr="00365E21" w:rsidRDefault="00911B93" w:rsidP="00911B93">
      <w:r w:rsidRPr="00365E21">
        <w:t xml:space="preserve">Используемые сокращения: </w:t>
      </w:r>
    </w:p>
    <w:p w:rsidR="00911B93" w:rsidRPr="00365E21" w:rsidRDefault="00DA4DA1" w:rsidP="00911B93">
      <w:r w:rsidRPr="00365E21">
        <w:t>М</w:t>
      </w:r>
      <w:r w:rsidR="00911B93" w:rsidRPr="00365E21">
        <w:t xml:space="preserve">П – показатель </w:t>
      </w:r>
      <w:r w:rsidRPr="00365E21">
        <w:t>муниципаль</w:t>
      </w:r>
      <w:r w:rsidR="00911B93" w:rsidRPr="00365E21">
        <w:t xml:space="preserve">ной программы </w:t>
      </w:r>
      <w:r w:rsidRPr="00365E21">
        <w:t xml:space="preserve">Администрации </w:t>
      </w:r>
      <w:r w:rsidR="00285EEA" w:rsidRPr="00365E21">
        <w:t>Веселовского</w:t>
      </w:r>
      <w:r w:rsidRPr="00365E21">
        <w:t xml:space="preserve"> сельского поселения</w:t>
      </w:r>
      <w:r w:rsidR="00911B93" w:rsidRPr="00365E21">
        <w:t>;</w:t>
      </w:r>
    </w:p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911B93" w:rsidRPr="00365E21" w:rsidRDefault="00911B93" w:rsidP="00911B93">
      <w:r w:rsidRPr="00365E21">
        <w:lastRenderedPageBreak/>
        <w:t>3. Перечень мероприятий (результатов) комплекса процессных мероприятий</w:t>
      </w:r>
    </w:p>
    <w:p w:rsidR="00911B93" w:rsidRPr="00365E21" w:rsidRDefault="00911B93" w:rsidP="00911B93"/>
    <w:tbl>
      <w:tblPr>
        <w:tblW w:w="2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0"/>
        <w:gridCol w:w="4561"/>
        <w:gridCol w:w="1960"/>
        <w:gridCol w:w="4858"/>
        <w:gridCol w:w="1154"/>
        <w:gridCol w:w="1134"/>
        <w:gridCol w:w="709"/>
        <w:gridCol w:w="992"/>
        <w:gridCol w:w="1249"/>
        <w:gridCol w:w="1296"/>
        <w:gridCol w:w="1634"/>
        <w:gridCol w:w="964"/>
      </w:tblGrid>
      <w:tr w:rsidR="007071C5" w:rsidRPr="00365E21" w:rsidTr="00832343">
        <w:trPr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 xml:space="preserve">№ </w:t>
            </w:r>
          </w:p>
          <w:p w:rsidR="007071C5" w:rsidRPr="00365E21" w:rsidRDefault="007071C5" w:rsidP="00911B93">
            <w:r w:rsidRPr="00365E21">
              <w:t>п/п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Наименование мероприятия (р</w:t>
            </w:r>
            <w:r w:rsidRPr="00365E21">
              <w:t>е</w:t>
            </w:r>
            <w:r w:rsidRPr="00365E21">
              <w:t>зультата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Тип меропри</w:t>
            </w:r>
            <w:r w:rsidRPr="00365E21">
              <w:t>я</w:t>
            </w:r>
            <w:r w:rsidRPr="00365E21">
              <w:t>тия (р</w:t>
            </w:r>
            <w:r w:rsidRPr="00365E21">
              <w:t>е</w:t>
            </w:r>
            <w:r w:rsidRPr="00365E21">
              <w:t xml:space="preserve">зультата) </w:t>
            </w:r>
          </w:p>
        </w:tc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 xml:space="preserve">Характеристика 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Единица измер</w:t>
            </w:r>
            <w:r w:rsidRPr="00365E21">
              <w:t>е</w:t>
            </w:r>
            <w:r w:rsidRPr="00365E21">
              <w:t>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Базовое знач</w:t>
            </w:r>
            <w:r w:rsidRPr="00365E21">
              <w:t>е</w:t>
            </w:r>
            <w:r w:rsidRPr="00365E21">
              <w:t>ние</w:t>
            </w:r>
          </w:p>
        </w:tc>
        <w:tc>
          <w:tcPr>
            <w:tcW w:w="6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 xml:space="preserve">Значение результата </w:t>
            </w:r>
          </w:p>
          <w:p w:rsidR="007071C5" w:rsidRPr="00365E21" w:rsidRDefault="007071C5" w:rsidP="00911B93">
            <w:r w:rsidRPr="00365E21">
              <w:t>по годам реализации</w:t>
            </w:r>
          </w:p>
        </w:tc>
      </w:tr>
      <w:tr w:rsidR="007071C5" w:rsidRPr="00365E21" w:rsidTr="00832343">
        <w:trPr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/>
        </w:tc>
        <w:tc>
          <w:tcPr>
            <w:tcW w:w="4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/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/>
        </w:tc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знач</w:t>
            </w:r>
            <w:r w:rsidRPr="00365E21">
              <w:t>е</w:t>
            </w:r>
            <w:r w:rsidRPr="00365E21"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756E9D">
            <w:r w:rsidRPr="00365E21">
              <w:t>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756E9D">
            <w:r w:rsidRPr="00365E21">
              <w:t>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756E9D">
            <w:r w:rsidRPr="00365E21">
              <w:t>20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7071C5" w:rsidP="00575A39">
            <w:r w:rsidRPr="00365E21">
              <w:t>2030 (спра-вочно)</w:t>
            </w:r>
          </w:p>
        </w:tc>
      </w:tr>
      <w:tr w:rsidR="007071C5" w:rsidRPr="00365E21" w:rsidTr="0083234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E63B09">
            <w:pPr>
              <w:jc w:val="center"/>
            </w:pPr>
            <w:r w:rsidRPr="00365E21"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9A3E14" w:rsidP="00E63B09">
            <w:pPr>
              <w:jc w:val="center"/>
            </w:pPr>
            <w:r w:rsidRPr="00365E21">
              <w:t>12</w:t>
            </w:r>
          </w:p>
        </w:tc>
      </w:tr>
      <w:tr w:rsidR="007071C5" w:rsidRPr="00365E21" w:rsidTr="00832343">
        <w:tc>
          <w:tcPr>
            <w:tcW w:w="204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D401C0">
            <w:r w:rsidRPr="00365E21">
              <w:t xml:space="preserve">1. Задача комплекса процессных мероприятий «Обеспечено проведение </w:t>
            </w:r>
            <w:r w:rsidRPr="00365E21">
              <w:rPr>
                <w:kern w:val="2"/>
              </w:rPr>
              <w:t>паспортизации, регистрации и корректировки реестра муниципального имущества для создания условий эффективного и</w:t>
            </w:r>
            <w:r w:rsidRPr="00365E21">
              <w:rPr>
                <w:kern w:val="2"/>
              </w:rPr>
              <w:t>с</w:t>
            </w:r>
            <w:r w:rsidRPr="00365E21">
              <w:rPr>
                <w:kern w:val="2"/>
              </w:rPr>
              <w:t>пользования муниципального имущества</w:t>
            </w:r>
            <w:r w:rsidRPr="00365E21">
              <w:t xml:space="preserve">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7071C5" w:rsidP="00D401C0"/>
        </w:tc>
      </w:tr>
      <w:tr w:rsidR="007071C5" w:rsidRPr="00365E21" w:rsidTr="0083234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1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875DB">
            <w:r w:rsidRPr="00365E21">
              <w:t>Мероприятие (результат) «Изгото</w:t>
            </w:r>
            <w:r w:rsidRPr="00365E21">
              <w:t>в</w:t>
            </w:r>
            <w:r w:rsidRPr="00365E21">
              <w:t>ление технической документации на объекты недвижимого имущес</w:t>
            </w:r>
            <w:r w:rsidRPr="00365E21">
              <w:t>т</w:t>
            </w:r>
            <w:r w:rsidRPr="00365E21">
              <w:t>ва» (технических планов и кадас</w:t>
            </w:r>
            <w:r w:rsidRPr="00365E21">
              <w:t>т</w:t>
            </w:r>
            <w:r w:rsidRPr="00365E21">
              <w:t xml:space="preserve">ровых паспортов)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приобретение товаров, работ и услуг</w:t>
            </w:r>
          </w:p>
          <w:p w:rsidR="007071C5" w:rsidRPr="00365E21" w:rsidRDefault="007071C5" w:rsidP="00911B93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71C5" w:rsidRPr="00365E21" w:rsidRDefault="007071C5" w:rsidP="00756E9D">
            <w:r w:rsidRPr="00365E21">
              <w:t>после изготовления технических пл</w:t>
            </w:r>
            <w:r w:rsidRPr="00365E21">
              <w:t>а</w:t>
            </w:r>
            <w:r w:rsidRPr="00365E21">
              <w:t>нов и кадастровых паспортов объекты недвиж</w:t>
            </w:r>
            <w:r w:rsidRPr="00365E21">
              <w:t>и</w:t>
            </w:r>
            <w:r w:rsidRPr="00365E21">
              <w:t>мого имущества объекты недвижимого имущества можно прив</w:t>
            </w:r>
            <w:r w:rsidRPr="00365E21">
              <w:t>а</w:t>
            </w:r>
            <w:r w:rsidRPr="00365E21">
              <w:t>тизирова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3201CB">
            <w:pPr>
              <w:jc w:val="center"/>
            </w:pPr>
            <w:r w:rsidRPr="00365E21">
              <w:t>2</w:t>
            </w:r>
          </w:p>
        </w:tc>
      </w:tr>
      <w:tr w:rsidR="007071C5" w:rsidRPr="00365E21" w:rsidTr="00832343">
        <w:tc>
          <w:tcPr>
            <w:tcW w:w="204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D401C0">
            <w:r w:rsidRPr="00365E21">
              <w:t>2. Задача комплекса процессных мероприятий «Обеспечено эффективное распоряжение объектами недвижимости муниципальной собственности. проведение капитальных и т</w:t>
            </w:r>
            <w:r w:rsidRPr="00365E21">
              <w:t>е</w:t>
            </w:r>
            <w:r w:rsidRPr="00365E21">
              <w:t>кущих ремонтов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7071C5" w:rsidP="00D401C0"/>
        </w:tc>
      </w:tr>
      <w:tr w:rsidR="007071C5" w:rsidRPr="00365E21" w:rsidTr="0083234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2.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875DB">
            <w:pPr>
              <w:widowControl w:val="0"/>
              <w:outlineLvl w:val="2"/>
            </w:pPr>
            <w:r w:rsidRPr="00365E21">
              <w:t>Мероприятие (результат) «Оценка р</w:t>
            </w:r>
            <w:r w:rsidRPr="00365E21">
              <w:t>ы</w:t>
            </w:r>
            <w:r w:rsidRPr="00365E21">
              <w:t>ночной стоимости объектов н</w:t>
            </w:r>
            <w:r w:rsidRPr="00365E21">
              <w:t>е</w:t>
            </w:r>
            <w:r w:rsidRPr="00365E21">
              <w:t>движимого и движимого имущес</w:t>
            </w:r>
            <w:r w:rsidRPr="00365E21">
              <w:t>т</w:t>
            </w:r>
            <w:r w:rsidRPr="00365E21">
              <w:t>ва муниципальной собственности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F45572">
            <w:r w:rsidRPr="00365E21">
              <w:t>приобретение товаров, работ и услуг</w:t>
            </w:r>
          </w:p>
          <w:p w:rsidR="007071C5" w:rsidRPr="00365E21" w:rsidRDefault="007071C5" w:rsidP="00F45572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875DB">
            <w:r w:rsidRPr="00365E21">
              <w:t>проведение оценки рыночной стоимости объектов движимого и недвижимого имущ</w:t>
            </w:r>
            <w:r w:rsidRPr="00365E21">
              <w:t>е</w:t>
            </w:r>
            <w:r w:rsidRPr="00365E21">
              <w:t>ства позволит определить сумму дохода в бюджет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единиц</w:t>
            </w:r>
          </w:p>
          <w:p w:rsidR="007071C5" w:rsidRPr="00365E21" w:rsidRDefault="007071C5" w:rsidP="00911B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</w:tr>
      <w:tr w:rsidR="007071C5" w:rsidRPr="00365E21" w:rsidTr="0083234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2.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452106">
            <w:r w:rsidRPr="00365E21">
              <w:t>Мероприятие (результат) «Оценка р</w:t>
            </w:r>
            <w:r w:rsidRPr="00365E21">
              <w:t>ы</w:t>
            </w:r>
            <w:r w:rsidRPr="00365E21">
              <w:t>ночной стоимости годовой арендной пл</w:t>
            </w:r>
            <w:r w:rsidRPr="00365E21">
              <w:t>а</w:t>
            </w:r>
            <w:r w:rsidRPr="00365E21">
              <w:t>ты объектов недв</w:t>
            </w:r>
            <w:r w:rsidRPr="00365E21">
              <w:t>и</w:t>
            </w:r>
            <w:r w:rsidRPr="00365E21">
              <w:t>жимого и движимого имущества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F45572">
            <w:r w:rsidRPr="00365E21">
              <w:t>приобретение товаров, работ и услуг</w:t>
            </w:r>
          </w:p>
          <w:p w:rsidR="007071C5" w:rsidRPr="00365E21" w:rsidRDefault="007071C5" w:rsidP="00F45572"/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проведенная оценка позволит опред</w:t>
            </w:r>
            <w:r w:rsidRPr="00365E21">
              <w:t>е</w:t>
            </w:r>
            <w:r w:rsidRPr="00365E21">
              <w:t>лить сумму арендной пла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911B93">
            <w:r w:rsidRPr="00365E21">
              <w:t>единиц</w:t>
            </w:r>
          </w:p>
          <w:p w:rsidR="007071C5" w:rsidRPr="00365E21" w:rsidRDefault="007071C5" w:rsidP="00911B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1D1797">
            <w:pPr>
              <w:jc w:val="center"/>
            </w:pPr>
            <w:r w:rsidRPr="00365E21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7071C5" w:rsidP="00B14F07">
            <w:pPr>
              <w:jc w:val="center"/>
            </w:pPr>
            <w:r w:rsidRPr="00365E21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B14F07">
            <w:pPr>
              <w:jc w:val="center"/>
            </w:pPr>
            <w:r w:rsidRPr="00365E21">
              <w:t>1</w:t>
            </w:r>
          </w:p>
        </w:tc>
      </w:tr>
    </w:tbl>
    <w:p w:rsidR="00911B93" w:rsidRPr="00365E21" w:rsidRDefault="00911B93" w:rsidP="00911B93"/>
    <w:p w:rsidR="00911B93" w:rsidRPr="00365E21" w:rsidRDefault="00911B93" w:rsidP="00911B93">
      <w:r w:rsidRPr="00365E21">
        <w:t xml:space="preserve">Примечание. </w:t>
      </w:r>
    </w:p>
    <w:p w:rsidR="00911B93" w:rsidRPr="00365E21" w:rsidRDefault="00911B93" w:rsidP="00911B93">
      <w:r w:rsidRPr="00365E21">
        <w:t xml:space="preserve">Используемые сокращения: </w:t>
      </w:r>
    </w:p>
    <w:p w:rsidR="00911B93" w:rsidRPr="00365E21" w:rsidRDefault="00911B93" w:rsidP="00911B93">
      <w:r w:rsidRPr="00365E21">
        <w:t>ОКЕИ – Общероссийский классификатор единиц измерения.</w:t>
      </w:r>
    </w:p>
    <w:p w:rsidR="00911B93" w:rsidRPr="00365E21" w:rsidRDefault="00911B93" w:rsidP="00911B93"/>
    <w:p w:rsidR="00911B93" w:rsidRPr="00365E21" w:rsidRDefault="00911B93" w:rsidP="00911B93">
      <w:pPr>
        <w:sectPr w:rsidR="00911B93" w:rsidRPr="00365E21" w:rsidSect="00365E21">
          <w:headerReference w:type="default" r:id="rId10"/>
          <w:footerReference w:type="default" r:id="rId11"/>
          <w:pgSz w:w="23808" w:h="16840" w:orient="landscape"/>
          <w:pgMar w:top="1701" w:right="1134" w:bottom="1134" w:left="1134" w:header="709" w:footer="624" w:gutter="0"/>
          <w:cols w:space="720"/>
        </w:sectPr>
      </w:pPr>
    </w:p>
    <w:p w:rsidR="00911B93" w:rsidRPr="00365E21" w:rsidRDefault="00911B93" w:rsidP="00911B93">
      <w:r w:rsidRPr="00365E21">
        <w:lastRenderedPageBreak/>
        <w:t>4. Параметры финансового обеспечения комплекса процессных мероприятий</w:t>
      </w:r>
    </w:p>
    <w:p w:rsidR="00911B93" w:rsidRPr="00365E21" w:rsidRDefault="00911B93" w:rsidP="00911B93"/>
    <w:tbl>
      <w:tblPr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2"/>
        <w:gridCol w:w="6802"/>
        <w:gridCol w:w="3038"/>
        <w:gridCol w:w="841"/>
        <w:gridCol w:w="9"/>
        <w:gridCol w:w="962"/>
        <w:gridCol w:w="698"/>
        <w:gridCol w:w="11"/>
        <w:gridCol w:w="819"/>
        <w:gridCol w:w="31"/>
        <w:gridCol w:w="692"/>
      </w:tblGrid>
      <w:tr w:rsidR="007071C5" w:rsidRPr="00365E21" w:rsidTr="0083234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№ п/п</w:t>
            </w:r>
          </w:p>
        </w:tc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 xml:space="preserve">Наименование комплекса </w:t>
            </w:r>
          </w:p>
          <w:p w:rsidR="007071C5" w:rsidRPr="00365E21" w:rsidRDefault="007071C5" w:rsidP="00911B93">
            <w:r w:rsidRPr="00365E21">
              <w:t xml:space="preserve">процессных мероприятий, </w:t>
            </w:r>
          </w:p>
          <w:p w:rsidR="007071C5" w:rsidRPr="00365E21" w:rsidRDefault="007071C5" w:rsidP="00911B93">
            <w:r w:rsidRPr="00365E21">
              <w:t xml:space="preserve">мероприятия (результата), </w:t>
            </w:r>
          </w:p>
          <w:p w:rsidR="007071C5" w:rsidRPr="00365E21" w:rsidRDefault="007071C5" w:rsidP="00911B93">
            <w:r w:rsidRPr="00365E21">
              <w:t>источник финансового обеспечен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Код бюджетной классиф</w:t>
            </w:r>
            <w:r w:rsidRPr="00365E21">
              <w:t>и</w:t>
            </w:r>
            <w:r w:rsidRPr="00365E21">
              <w:t xml:space="preserve">кации расходов </w:t>
            </w:r>
          </w:p>
        </w:tc>
        <w:tc>
          <w:tcPr>
            <w:tcW w:w="4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Объем расходов по годам реализации (тыс. рублей)</w:t>
            </w:r>
          </w:p>
        </w:tc>
      </w:tr>
      <w:tr w:rsidR="007071C5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</w:p>
        </w:tc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20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20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7071C5" w:rsidP="007F6B8F">
            <w:pPr>
              <w:jc w:val="center"/>
            </w:pPr>
            <w:r w:rsidRPr="00365E21">
              <w:t>Вс</w:t>
            </w:r>
            <w:r w:rsidRPr="00365E21">
              <w:t>е</w:t>
            </w:r>
            <w:r w:rsidRPr="00365E21">
              <w:t>го</w:t>
            </w:r>
          </w:p>
        </w:tc>
      </w:tr>
      <w:tr w:rsidR="007071C5" w:rsidRPr="00365E21" w:rsidTr="0083234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7A6466" w:rsidP="007F6B8F">
            <w:pPr>
              <w:jc w:val="center"/>
            </w:pPr>
            <w:r w:rsidRPr="00365E21">
              <w:t>8</w:t>
            </w:r>
          </w:p>
        </w:tc>
      </w:tr>
      <w:tr w:rsidR="007071C5" w:rsidRPr="00365E21" w:rsidTr="0083234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1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B5D57">
            <w:r w:rsidRPr="00365E21">
              <w:t>Комплекс процессных мероприятий «</w:t>
            </w:r>
            <w:r w:rsidRPr="00365E21">
              <w:rPr>
                <w:kern w:val="2"/>
              </w:rPr>
              <w:t>Эффективное распоряж</w:t>
            </w:r>
            <w:r w:rsidRPr="00365E21">
              <w:rPr>
                <w:kern w:val="2"/>
              </w:rPr>
              <w:t>е</w:t>
            </w:r>
            <w:r w:rsidRPr="00365E21">
              <w:rPr>
                <w:kern w:val="2"/>
              </w:rPr>
              <w:t>ние муниципальным имуществом</w:t>
            </w:r>
            <w:r w:rsidRPr="00365E21">
              <w:t>» (всего), в том чи</w:t>
            </w:r>
            <w:r w:rsidRPr="00365E21">
              <w:t>с</w:t>
            </w:r>
            <w:r w:rsidRPr="00365E21">
              <w:t>ле: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33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28</w:t>
            </w:r>
            <w:r w:rsidR="007071C5" w:rsidRPr="00365E21"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8</w:t>
            </w:r>
            <w:r w:rsidR="007071C5" w:rsidRPr="00365E21"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8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7F6B8F">
            <w:pPr>
              <w:jc w:val="center"/>
            </w:pPr>
            <w:r w:rsidRPr="00365E21">
              <w:t>77,5</w:t>
            </w:r>
          </w:p>
        </w:tc>
      </w:tr>
      <w:tr w:rsidR="003201CB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/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>
            <w:r w:rsidRPr="00365E21">
              <w:t>местный бюджет (всего), из них:</w:t>
            </w: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>
            <w:pPr>
              <w:jc w:val="center"/>
            </w:pPr>
            <w:r w:rsidRPr="00365E21">
              <w:t>33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>
            <w:pPr>
              <w:jc w:val="center"/>
            </w:pPr>
            <w:r w:rsidRPr="00365E21">
              <w:t>2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>
            <w:pPr>
              <w:jc w:val="center"/>
            </w:pPr>
            <w:r w:rsidRPr="00365E21">
              <w:t>8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1CB" w:rsidRPr="00365E21" w:rsidRDefault="003201CB" w:rsidP="003201CB">
            <w:pPr>
              <w:jc w:val="center"/>
            </w:pPr>
            <w:r w:rsidRPr="00365E21">
              <w:t>8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CB" w:rsidRPr="00365E21" w:rsidRDefault="003201CB" w:rsidP="003201CB">
            <w:pPr>
              <w:jc w:val="center"/>
            </w:pPr>
            <w:r w:rsidRPr="00365E21">
              <w:t>77,5</w:t>
            </w:r>
          </w:p>
        </w:tc>
      </w:tr>
      <w:tr w:rsidR="007071C5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r w:rsidRPr="00365E21">
              <w:t>безвозмездные поступления в местный бюджет, в том числе за счет средств:</w:t>
            </w: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7F6B8F">
            <w:pPr>
              <w:jc w:val="center"/>
            </w:pPr>
            <w:r w:rsidRPr="00365E21">
              <w:t>0,0</w:t>
            </w:r>
          </w:p>
        </w:tc>
      </w:tr>
      <w:tr w:rsidR="007071C5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областного бюджета</w:t>
            </w: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F6B8F">
            <w:pPr>
              <w:jc w:val="center"/>
            </w:pPr>
            <w:r w:rsidRPr="00365E21"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7F6B8F">
            <w:pPr>
              <w:jc w:val="center"/>
            </w:pPr>
            <w:r w:rsidRPr="00365E21"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3201CB" w:rsidP="007F6B8F">
            <w:pPr>
              <w:jc w:val="center"/>
            </w:pPr>
            <w:r w:rsidRPr="00365E21">
              <w:t>0,0</w:t>
            </w:r>
          </w:p>
        </w:tc>
      </w:tr>
      <w:tr w:rsidR="007071C5" w:rsidRPr="00365E21" w:rsidTr="0083234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2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AC25C7">
            <w:r w:rsidRPr="00365E21">
              <w:t>Мероприятие (результат) 1 «Изготовление технической док</w:t>
            </w:r>
            <w:r w:rsidRPr="00365E21">
              <w:t>у</w:t>
            </w:r>
            <w:r w:rsidRPr="00365E21">
              <w:t>ментации на объекты недвижимого имущества» (те</w:t>
            </w:r>
            <w:r w:rsidRPr="00365E21">
              <w:t>х</w:t>
            </w:r>
            <w:r w:rsidRPr="00365E21">
              <w:t>нических планов и кадастр</w:t>
            </w:r>
            <w:r w:rsidRPr="00365E21">
              <w:t>о</w:t>
            </w:r>
            <w:r w:rsidRPr="00365E21">
              <w:t>вых паспортов) (всего), в том числе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3201CB" w:rsidP="00642EC5">
            <w:pPr>
              <w:jc w:val="center"/>
            </w:pPr>
            <w:r w:rsidRPr="00365E21">
              <w:t>15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15</w:t>
            </w:r>
            <w:r w:rsidR="007071C5" w:rsidRPr="00365E21"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3</w:t>
            </w:r>
            <w:r w:rsidR="007071C5" w:rsidRPr="00365E21"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3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6C4018" w:rsidP="00642EC5">
            <w:pPr>
              <w:jc w:val="center"/>
            </w:pPr>
            <w:r w:rsidRPr="00365E21">
              <w:t>36,5</w:t>
            </w:r>
          </w:p>
        </w:tc>
      </w:tr>
      <w:tr w:rsidR="006C4018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местный бюджет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5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5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3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365E21" w:rsidRDefault="006C4018" w:rsidP="006C4018">
            <w:pPr>
              <w:jc w:val="center"/>
            </w:pPr>
            <w:r w:rsidRPr="00365E21">
              <w:t>36,5</w:t>
            </w:r>
          </w:p>
        </w:tc>
      </w:tr>
      <w:tr w:rsidR="006C4018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951 01 13 11 4 01 28220 2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5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5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3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365E21" w:rsidRDefault="006C4018" w:rsidP="006C4018">
            <w:pPr>
              <w:jc w:val="center"/>
            </w:pPr>
            <w:r w:rsidRPr="00365E21">
              <w:t>36,5</w:t>
            </w:r>
          </w:p>
        </w:tc>
      </w:tr>
      <w:tr w:rsidR="007071C5" w:rsidRPr="00365E21" w:rsidTr="0083234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3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7B5D57">
            <w:pPr>
              <w:widowControl w:val="0"/>
              <w:outlineLvl w:val="2"/>
            </w:pPr>
            <w:r w:rsidRPr="00365E21">
              <w:t>Мероприятие (результат) 2 «Оценка рыночной стоимости объе</w:t>
            </w:r>
            <w:r w:rsidRPr="00365E21">
              <w:t>к</w:t>
            </w:r>
            <w:r w:rsidRPr="00365E21">
              <w:t>тов недвижимого и движимого имущества муниципальной со</w:t>
            </w:r>
            <w:r w:rsidRPr="00365E21">
              <w:t>б</w:t>
            </w:r>
            <w:r w:rsidRPr="00365E21">
              <w:t>ственности» (вс</w:t>
            </w:r>
            <w:r w:rsidRPr="00365E21">
              <w:t>е</w:t>
            </w:r>
            <w:r w:rsidRPr="00365E21">
              <w:t>го), в том числе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5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6C4018" w:rsidP="00642EC5">
            <w:pPr>
              <w:jc w:val="center"/>
            </w:pPr>
            <w:r w:rsidRPr="00365E21">
              <w:t>5,0</w:t>
            </w:r>
          </w:p>
        </w:tc>
      </w:tr>
      <w:tr w:rsidR="007071C5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 xml:space="preserve">местный бюджет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5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6C4018" w:rsidP="00642EC5">
            <w:pPr>
              <w:jc w:val="center"/>
            </w:pPr>
            <w:r w:rsidRPr="00365E21">
              <w:t>5,0</w:t>
            </w:r>
          </w:p>
        </w:tc>
      </w:tr>
      <w:tr w:rsidR="007071C5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C4018">
            <w:r w:rsidRPr="00365E21">
              <w:t>951 01 13 11 4 01 282</w:t>
            </w:r>
            <w:r w:rsidR="006C4018" w:rsidRPr="00365E21">
              <w:t>4</w:t>
            </w:r>
            <w:r w:rsidRPr="00365E21">
              <w:t>0 2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5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42EC5">
            <w:pPr>
              <w:jc w:val="center"/>
            </w:pPr>
            <w:r w:rsidRPr="00365E21"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6C4018" w:rsidP="00642EC5">
            <w:pPr>
              <w:jc w:val="center"/>
            </w:pPr>
            <w:r w:rsidRPr="00365E21">
              <w:t>5,0</w:t>
            </w:r>
          </w:p>
        </w:tc>
      </w:tr>
      <w:tr w:rsidR="007071C5" w:rsidRPr="00365E21" w:rsidTr="0083234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4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6C4018">
            <w:r w:rsidRPr="00365E21">
              <w:t>Мероприятие (результат) 3 «</w:t>
            </w:r>
            <w:r w:rsidR="003201CB" w:rsidRPr="00365E21">
              <w:t>Межевание, поставка на</w:t>
            </w:r>
            <w:r w:rsidR="006C4018" w:rsidRPr="00365E21">
              <w:t xml:space="preserve"> кадастр</w:t>
            </w:r>
            <w:r w:rsidR="006C4018" w:rsidRPr="00365E21">
              <w:t>о</w:t>
            </w:r>
            <w:r w:rsidR="006C4018" w:rsidRPr="00365E21">
              <w:t>вый  учет земельных участков под объектами м</w:t>
            </w:r>
            <w:r w:rsidR="006C4018" w:rsidRPr="00365E21">
              <w:t>у</w:t>
            </w:r>
            <w:r w:rsidR="006C4018" w:rsidRPr="00365E21">
              <w:t>ниципального</w:t>
            </w:r>
            <w:r w:rsidRPr="00365E21">
              <w:t xml:space="preserve"> имущества» (всего), в том числе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7071C5" w:rsidP="00911B93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13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13</w:t>
            </w:r>
            <w:r w:rsidR="007071C5" w:rsidRPr="00365E21"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C4018">
            <w:pPr>
              <w:jc w:val="center"/>
            </w:pPr>
            <w:r w:rsidRPr="00365E21"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71C5" w:rsidRPr="00365E21" w:rsidRDefault="006C4018" w:rsidP="00642EC5">
            <w:pPr>
              <w:jc w:val="center"/>
            </w:pPr>
            <w:r w:rsidRPr="00365E21">
              <w:t>5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5" w:rsidRPr="00365E21" w:rsidRDefault="006C4018" w:rsidP="00642EC5">
            <w:pPr>
              <w:jc w:val="center"/>
            </w:pPr>
            <w:r w:rsidRPr="00365E21">
              <w:t>36,0</w:t>
            </w:r>
          </w:p>
        </w:tc>
      </w:tr>
      <w:tr w:rsidR="006C4018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местный бюджет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3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5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365E21" w:rsidRDefault="006C4018" w:rsidP="006C4018">
            <w:pPr>
              <w:jc w:val="center"/>
            </w:pPr>
            <w:r w:rsidRPr="00365E21">
              <w:t>36,0</w:t>
            </w:r>
          </w:p>
        </w:tc>
      </w:tr>
      <w:tr w:rsidR="006C4018" w:rsidRPr="00365E21" w:rsidTr="0083234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r w:rsidRPr="00365E21">
              <w:t>951 04 12 13 4 01 28230 2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3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1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4018" w:rsidRPr="00365E21" w:rsidRDefault="006C4018" w:rsidP="006C4018">
            <w:pPr>
              <w:jc w:val="center"/>
            </w:pPr>
            <w:r w:rsidRPr="00365E21">
              <w:t>5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365E21" w:rsidRDefault="006C4018" w:rsidP="006C4018">
            <w:pPr>
              <w:jc w:val="center"/>
            </w:pPr>
            <w:r w:rsidRPr="00365E21">
              <w:t>36,0</w:t>
            </w:r>
          </w:p>
        </w:tc>
      </w:tr>
    </w:tbl>
    <w:p w:rsidR="00911B93" w:rsidRPr="00365E21" w:rsidRDefault="00911B93" w:rsidP="00911B93">
      <w:r w:rsidRPr="00365E21">
        <w:t>Примечания:</w:t>
      </w:r>
    </w:p>
    <w:p w:rsidR="00911B93" w:rsidRPr="00365E21" w:rsidRDefault="00911B93" w:rsidP="00911B93">
      <w:r w:rsidRPr="00365E21">
        <w:t>1. Используемое сокращение:</w:t>
      </w:r>
    </w:p>
    <w:p w:rsidR="00911B93" w:rsidRPr="00365E21" w:rsidRDefault="00911B93" w:rsidP="00911B93">
      <w:r w:rsidRPr="00365E21">
        <w:t>тыс. – тысяча.</w:t>
      </w:r>
    </w:p>
    <w:p w:rsidR="00911B93" w:rsidRPr="00365E21" w:rsidRDefault="00911B93" w:rsidP="00911B93">
      <w:r w:rsidRPr="00365E21">
        <w:t>2. Х – данные ячейки не заполняются.</w:t>
      </w:r>
    </w:p>
    <w:p w:rsidR="00911B93" w:rsidRPr="00365E21" w:rsidRDefault="00911B9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832343" w:rsidRDefault="00832343" w:rsidP="00911B93"/>
    <w:p w:rsidR="00911B93" w:rsidRPr="00365E21" w:rsidRDefault="00911B93" w:rsidP="00911B93">
      <w:r w:rsidRPr="00365E21">
        <w:t>5. План реализации комплекса процессных мероприятий на 202</w:t>
      </w:r>
      <w:r w:rsidR="00B16BDA" w:rsidRPr="00365E21">
        <w:t>5 – 202</w:t>
      </w:r>
      <w:r w:rsidR="007A6466" w:rsidRPr="00365E21">
        <w:t>8</w:t>
      </w:r>
      <w:r w:rsidRPr="00365E21">
        <w:t xml:space="preserve"> годы</w:t>
      </w:r>
    </w:p>
    <w:p w:rsidR="00911B93" w:rsidRPr="00365E21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840"/>
        <w:gridCol w:w="51"/>
        <w:gridCol w:w="6209"/>
        <w:gridCol w:w="51"/>
        <w:gridCol w:w="1978"/>
        <w:gridCol w:w="3936"/>
        <w:gridCol w:w="33"/>
        <w:gridCol w:w="2914"/>
        <w:gridCol w:w="51"/>
        <w:gridCol w:w="3485"/>
        <w:gridCol w:w="51"/>
      </w:tblGrid>
      <w:tr w:rsidR="00911B93" w:rsidRPr="00365E21" w:rsidTr="00832343">
        <w:trPr>
          <w:gridAfter w:val="1"/>
          <w:wAfter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№</w:t>
            </w:r>
          </w:p>
          <w:p w:rsidR="00911B93" w:rsidRPr="00365E21" w:rsidRDefault="00911B93" w:rsidP="00911B93">
            <w:r w:rsidRPr="00365E21">
              <w:t>п/п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Наименование мероприятия (результата), ко</w:t>
            </w:r>
            <w:r w:rsidRPr="00365E21">
              <w:t>н</w:t>
            </w:r>
            <w:r w:rsidRPr="00365E21">
              <w:t>трольной точ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Дата наступл</w:t>
            </w:r>
            <w:r w:rsidRPr="00365E21">
              <w:t>е</w:t>
            </w:r>
            <w:r w:rsidRPr="00365E21">
              <w:t>ния ко</w:t>
            </w:r>
            <w:r w:rsidRPr="00365E21">
              <w:t>н</w:t>
            </w:r>
            <w:r w:rsidRPr="00365E21">
              <w:t>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Ответственный исполнитель</w:t>
            </w:r>
          </w:p>
          <w:p w:rsidR="00911B93" w:rsidRPr="00365E21" w:rsidRDefault="00911B93" w:rsidP="00911B93">
            <w:r w:rsidRPr="00365E21">
              <w:t>(наименование исполнительного орг</w:t>
            </w:r>
            <w:r w:rsidRPr="00365E21">
              <w:t>а</w:t>
            </w:r>
            <w:r w:rsidRPr="00365E21">
              <w:t>на Ростовской области, иного государственного органа, организ</w:t>
            </w:r>
            <w:r w:rsidRPr="00365E21">
              <w:t>а</w:t>
            </w:r>
            <w:r w:rsidRPr="00365E21">
              <w:t>ции, Ф.И.О., должность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Вид подтверждающего док</w:t>
            </w:r>
            <w:r w:rsidRPr="00365E21">
              <w:t>у</w:t>
            </w:r>
            <w:r w:rsidRPr="00365E21">
              <w:t>мента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Информационная система</w:t>
            </w:r>
          </w:p>
          <w:p w:rsidR="00911B93" w:rsidRPr="00365E21" w:rsidRDefault="00911B93" w:rsidP="00911B93">
            <w:r w:rsidRPr="00365E21">
              <w:t>(источник данных)</w:t>
            </w:r>
          </w:p>
        </w:tc>
      </w:tr>
      <w:tr w:rsidR="00911B93" w:rsidRPr="00365E21" w:rsidTr="00832343">
        <w:trPr>
          <w:gridBefore w:val="1"/>
          <w:wBefore w:w="51" w:type="dxa"/>
          <w:tblHeader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1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4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5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365E21" w:rsidRDefault="00911B93" w:rsidP="00530897">
            <w:pPr>
              <w:jc w:val="center"/>
            </w:pPr>
            <w:r w:rsidRPr="00365E21">
              <w:t>6</w:t>
            </w:r>
          </w:p>
        </w:tc>
      </w:tr>
      <w:tr w:rsidR="00911B93" w:rsidRPr="00365E21" w:rsidTr="00832343">
        <w:trPr>
          <w:gridBefore w:val="1"/>
          <w:wBefore w:w="51" w:type="dxa"/>
        </w:trPr>
        <w:tc>
          <w:tcPr>
            <w:tcW w:w="19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F42FF7">
            <w:r w:rsidRPr="00365E21">
              <w:t>1. Задача комплекса процессных мероприятий «</w:t>
            </w:r>
            <w:r w:rsidR="00F42FF7" w:rsidRPr="00365E21">
              <w:t xml:space="preserve">Обеспечено проведение </w:t>
            </w:r>
            <w:r w:rsidR="00F42FF7" w:rsidRPr="00365E21">
              <w:rPr>
                <w:kern w:val="2"/>
              </w:rPr>
              <w:t>паспортизации, регистрации и корректировки реестра муниципального имущества для создания условий эффе</w:t>
            </w:r>
            <w:r w:rsidR="00F42FF7" w:rsidRPr="00365E21">
              <w:rPr>
                <w:kern w:val="2"/>
              </w:rPr>
              <w:t>к</w:t>
            </w:r>
            <w:r w:rsidR="00F42FF7" w:rsidRPr="00365E21">
              <w:rPr>
                <w:kern w:val="2"/>
              </w:rPr>
              <w:t>тивного использования муниципального имущества</w:t>
            </w:r>
            <w:r w:rsidRPr="00365E21">
              <w:t>»</w:t>
            </w:r>
          </w:p>
        </w:tc>
      </w:tr>
      <w:tr w:rsidR="00911B93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1.1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AC25C7">
            <w:r w:rsidRPr="00365E21">
              <w:t>Мероприятие (результат) 1 «</w:t>
            </w:r>
            <w:r w:rsidR="00AC25C7" w:rsidRPr="00365E21">
              <w:t>Изготовление техн</w:t>
            </w:r>
            <w:r w:rsidR="00AC25C7" w:rsidRPr="00365E21">
              <w:t>и</w:t>
            </w:r>
            <w:r w:rsidR="00AC25C7" w:rsidRPr="00365E21">
              <w:t>ческой документации на объекты недвижимого имущества» (те</w:t>
            </w:r>
            <w:r w:rsidR="00AC25C7" w:rsidRPr="00365E21">
              <w:t>х</w:t>
            </w:r>
            <w:r w:rsidR="00AC25C7" w:rsidRPr="00365E21">
              <w:t>нических планов и кадастровых паспортов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Х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E5682" w:rsidP="006C4018"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</w:t>
            </w:r>
            <w:r w:rsidRPr="00365E21">
              <w:t>ь</w:t>
            </w:r>
            <w:r w:rsidRPr="00365E21">
              <w:t>ского поселения</w:t>
            </w:r>
            <w:r w:rsidR="00911B93" w:rsidRPr="00365E21">
              <w:t xml:space="preserve"> (</w:t>
            </w:r>
            <w:r w:rsidR="006C4018" w:rsidRPr="00365E21">
              <w:t>Федоренко И.А</w:t>
            </w:r>
            <w:r w:rsidR="00AC25C7" w:rsidRPr="00365E21">
              <w:t>. сп</w:t>
            </w:r>
            <w:r w:rsidR="00AC25C7" w:rsidRPr="00365E21">
              <w:t>е</w:t>
            </w:r>
            <w:r w:rsidR="00AC25C7" w:rsidRPr="00365E21">
              <w:t xml:space="preserve">циалист </w:t>
            </w:r>
            <w:r w:rsidR="006C4018" w:rsidRPr="00365E21">
              <w:t xml:space="preserve">первой категории </w:t>
            </w:r>
            <w:r w:rsidR="00AC25C7" w:rsidRPr="00365E21">
              <w:t>по вопросам земельных и имущес</w:t>
            </w:r>
            <w:r w:rsidR="00AC25C7" w:rsidRPr="00365E21">
              <w:t>т</w:t>
            </w:r>
            <w:r w:rsidR="00AC25C7" w:rsidRPr="00365E21">
              <w:t>венных отнош</w:t>
            </w:r>
            <w:r w:rsidR="00AC25C7" w:rsidRPr="00365E21">
              <w:t>е</w:t>
            </w:r>
            <w:r w:rsidR="00AC25C7" w:rsidRPr="00365E21">
              <w:t>ний</w:t>
            </w:r>
            <w:r w:rsidR="00911B93" w:rsidRPr="00365E21">
              <w:t>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Х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Х</w:t>
            </w:r>
          </w:p>
        </w:tc>
      </w:tr>
      <w:tr w:rsidR="00911B93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911B93">
            <w:r w:rsidRPr="00365E21">
              <w:t>1.2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11B93" w:rsidP="00AC25C7">
            <w:r w:rsidRPr="00365E21">
              <w:t xml:space="preserve">Контрольная точка 1.1. </w:t>
            </w:r>
            <w:r w:rsidR="00AC25C7" w:rsidRPr="00365E21">
              <w:t>«Выполнены мероприятия по изготовлению технической документации на объекты недвижимого имуществ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A36248" w:rsidP="00A36248">
            <w:r w:rsidRPr="00365E21">
              <w:t xml:space="preserve">12 марта </w:t>
            </w:r>
            <w:r w:rsidR="00911B93" w:rsidRPr="00365E21">
              <w:t>202</w:t>
            </w:r>
            <w:r w:rsidR="009E5682" w:rsidRPr="00365E21">
              <w:t>5</w:t>
            </w:r>
            <w:r w:rsidR="00911B93" w:rsidRPr="00365E21">
              <w:t xml:space="preserve"> г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E5682" w:rsidP="006C4018">
            <w:r w:rsidRPr="00365E21">
              <w:t xml:space="preserve">Администрация </w:t>
            </w:r>
            <w:r w:rsidR="00285EEA" w:rsidRPr="00365E21">
              <w:t>Веселовского</w:t>
            </w:r>
            <w:r w:rsidRPr="00365E21">
              <w:t xml:space="preserve"> сел</w:t>
            </w:r>
            <w:r w:rsidRPr="00365E21">
              <w:t>ь</w:t>
            </w:r>
            <w:r w:rsidRPr="00365E21">
              <w:t>ского поселения</w:t>
            </w:r>
            <w:r w:rsidR="00911B93" w:rsidRPr="00365E21">
              <w:t xml:space="preserve"> (</w:t>
            </w:r>
            <w:r w:rsidRPr="00365E21">
              <w:t>специалист</w:t>
            </w:r>
            <w:r w:rsidR="006C4018" w:rsidRPr="00365E21">
              <w:t xml:space="preserve"> пе</w:t>
            </w:r>
            <w:r w:rsidR="006C4018" w:rsidRPr="00365E21">
              <w:t>р</w:t>
            </w:r>
            <w:r w:rsidR="006C4018" w:rsidRPr="00365E21">
              <w:t>вой категории по формированию и исполнению бюдж</w:t>
            </w:r>
            <w:r w:rsidR="006C4018" w:rsidRPr="00365E21">
              <w:t>е</w:t>
            </w:r>
            <w:r w:rsidR="006C4018" w:rsidRPr="00365E21">
              <w:t>та</w:t>
            </w:r>
            <w:r w:rsidR="00911B93" w:rsidRPr="00365E21">
              <w:t>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67149A" w:rsidP="009E5682">
            <w:r w:rsidRPr="00365E21">
              <w:t>муниципальный ко</w:t>
            </w:r>
            <w:r w:rsidRPr="00365E21">
              <w:t>н</w:t>
            </w:r>
            <w:r w:rsidRPr="00365E21">
              <w:t>тракт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365E21" w:rsidRDefault="009E5682" w:rsidP="00911B93">
            <w:r w:rsidRPr="00365E21">
              <w:t>информационная система о</w:t>
            </w:r>
            <w:r w:rsidRPr="00365E21">
              <w:t>т</w:t>
            </w:r>
            <w:r w:rsidRPr="00365E21">
              <w:t>сутствует</w:t>
            </w:r>
          </w:p>
        </w:tc>
      </w:tr>
      <w:tr w:rsidR="00206894" w:rsidRPr="00365E21" w:rsidTr="00832343">
        <w:trPr>
          <w:gridBefore w:val="1"/>
          <w:wBefore w:w="51" w:type="dxa"/>
        </w:trPr>
        <w:tc>
          <w:tcPr>
            <w:tcW w:w="19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A36248">
            <w:r w:rsidRPr="00365E21">
              <w:t>2. Задача комплекса процессных мероприятий «</w:t>
            </w:r>
            <w:r w:rsidR="00A36248" w:rsidRPr="00365E21">
              <w:t>Обеспечено эффективное распоряжение объектами недвижимости муниципальной собственности. проведение капитальных и текущих р</w:t>
            </w:r>
            <w:r w:rsidR="00A36248" w:rsidRPr="00365E21">
              <w:t>е</w:t>
            </w:r>
            <w:r w:rsidR="00A36248" w:rsidRPr="00365E21">
              <w:t>монтов»</w:t>
            </w:r>
            <w:r w:rsidRPr="00365E21">
              <w:t>»</w:t>
            </w:r>
          </w:p>
        </w:tc>
      </w:tr>
      <w:tr w:rsidR="006C4018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2.1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pPr>
              <w:widowControl w:val="0"/>
              <w:outlineLvl w:val="2"/>
            </w:pPr>
            <w:r w:rsidRPr="00365E21">
              <w:t>Мероприятие (результат) 2 «Оценка рыночной стоимости объектов недвижимого и движимого имущества муниц</w:t>
            </w:r>
            <w:r w:rsidRPr="00365E21">
              <w:t>и</w:t>
            </w:r>
            <w:r w:rsidRPr="00365E21">
              <w:t>пальной собственност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Х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Администрация Веселовского сел</w:t>
            </w:r>
            <w:r w:rsidRPr="00365E21">
              <w:t>ь</w:t>
            </w:r>
            <w:r w:rsidRPr="00365E21">
              <w:t>ского поселения (Федоренко И.А. сп</w:t>
            </w:r>
            <w:r w:rsidRPr="00365E21">
              <w:t>е</w:t>
            </w:r>
            <w:r w:rsidRPr="00365E21">
              <w:t>циалист первой категории по вопросам земельных и имущес</w:t>
            </w:r>
            <w:r w:rsidRPr="00365E21">
              <w:t>т</w:t>
            </w:r>
            <w:r w:rsidRPr="00365E21">
              <w:t>венных отнош</w:t>
            </w:r>
            <w:r w:rsidRPr="00365E21">
              <w:t>е</w:t>
            </w:r>
            <w:r w:rsidRPr="00365E21">
              <w:t>ний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Х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Х</w:t>
            </w:r>
          </w:p>
        </w:tc>
      </w:tr>
      <w:tr w:rsidR="006C4018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2.2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Контрольная точка 2.1. «Выполнены мероприятия по оценке рыночной стоимости объектов недв</w:t>
            </w:r>
            <w:r w:rsidRPr="00365E21">
              <w:t>и</w:t>
            </w:r>
            <w:r w:rsidRPr="00365E21">
              <w:t>жимого и движимого имущества муниципальной собственност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04апреля 2025 г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Администрация Веселовского сел</w:t>
            </w:r>
            <w:r w:rsidRPr="00365E21">
              <w:t>ь</w:t>
            </w:r>
            <w:r w:rsidRPr="00365E21">
              <w:t>ского поселения (специалист пе</w:t>
            </w:r>
            <w:r w:rsidRPr="00365E21">
              <w:t>р</w:t>
            </w:r>
            <w:r w:rsidRPr="00365E21">
              <w:t>вой категории по формированию и исполнению бюдж</w:t>
            </w:r>
            <w:r w:rsidRPr="00365E21">
              <w:t>е</w:t>
            </w:r>
            <w:r w:rsidRPr="00365E21">
              <w:t>та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муниципальный ко</w:t>
            </w:r>
            <w:r w:rsidRPr="00365E21">
              <w:t>н</w:t>
            </w:r>
            <w:r w:rsidRPr="00365E21">
              <w:t>тракт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018" w:rsidRPr="00365E21" w:rsidRDefault="006C4018" w:rsidP="006C4018">
            <w:r w:rsidRPr="00365E21">
              <w:t>информационная система о</w:t>
            </w:r>
            <w:r w:rsidRPr="00365E21">
              <w:t>т</w:t>
            </w:r>
            <w:r w:rsidRPr="00365E21">
              <w:t>сутствует</w:t>
            </w:r>
          </w:p>
        </w:tc>
      </w:tr>
      <w:tr w:rsidR="00206894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7A6466">
            <w:r w:rsidRPr="00365E21">
              <w:t>2.</w:t>
            </w:r>
            <w:r w:rsidR="007A6466" w:rsidRPr="00365E21">
              <w:t>3</w:t>
            </w:r>
            <w:r w:rsidRPr="00365E21">
              <w:t>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6C4018">
            <w:r w:rsidRPr="00365E21">
              <w:t xml:space="preserve">Мероприятие (результат) </w:t>
            </w:r>
            <w:r w:rsidR="000E1004" w:rsidRPr="00365E21">
              <w:t>3</w:t>
            </w:r>
            <w:r w:rsidRPr="00365E21">
              <w:t xml:space="preserve"> «</w:t>
            </w:r>
            <w:r w:rsidR="006C4018" w:rsidRPr="00365E21">
              <w:t>Межевание, поставка на к</w:t>
            </w:r>
            <w:r w:rsidR="006C4018" w:rsidRPr="00365E21">
              <w:t>а</w:t>
            </w:r>
            <w:r w:rsidR="006C4018" w:rsidRPr="00365E21">
              <w:t>дастровый  земельных участков под объектами муниц</w:t>
            </w:r>
            <w:r w:rsidR="006C4018" w:rsidRPr="00365E21">
              <w:t>и</w:t>
            </w:r>
            <w:r w:rsidR="006C4018" w:rsidRPr="00365E21">
              <w:t>пального имущества, свободных з</w:t>
            </w:r>
            <w:r w:rsidR="006C4018" w:rsidRPr="00365E21">
              <w:t>е</w:t>
            </w:r>
            <w:r w:rsidR="006C4018" w:rsidRPr="00365E21">
              <w:t>мельных участков</w:t>
            </w:r>
            <w:r w:rsidRPr="00365E21"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911B93">
            <w:r w:rsidRPr="00365E21">
              <w:t>Х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6C4018" w:rsidP="000E1004">
            <w:r w:rsidRPr="00365E21">
              <w:t>Администрация Веселовского сел</w:t>
            </w:r>
            <w:r w:rsidRPr="00365E21">
              <w:t>ь</w:t>
            </w:r>
            <w:r w:rsidRPr="00365E21">
              <w:t>ского поселения (Федоренко И.А. сп</w:t>
            </w:r>
            <w:r w:rsidRPr="00365E21">
              <w:t>е</w:t>
            </w:r>
            <w:r w:rsidRPr="00365E21">
              <w:t>циалист первой категории по вопросам земельных и имущес</w:t>
            </w:r>
            <w:r w:rsidRPr="00365E21">
              <w:t>т</w:t>
            </w:r>
            <w:r w:rsidRPr="00365E21">
              <w:t>венных отнош</w:t>
            </w:r>
            <w:r w:rsidRPr="00365E21">
              <w:t>е</w:t>
            </w:r>
            <w:r w:rsidRPr="00365E21">
              <w:t>ний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911B93">
            <w:r w:rsidRPr="00365E21">
              <w:t>Х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365E21" w:rsidRDefault="00206894" w:rsidP="00911B93">
            <w:r w:rsidRPr="00365E21">
              <w:t>Х</w:t>
            </w:r>
          </w:p>
        </w:tc>
      </w:tr>
      <w:tr w:rsidR="00F45572" w:rsidRPr="00365E21" w:rsidTr="00832343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F45572" w:rsidP="007A6466">
            <w:r w:rsidRPr="00365E21">
              <w:t>2.</w:t>
            </w:r>
            <w:r w:rsidR="007A6466" w:rsidRPr="00365E21">
              <w:t>4</w:t>
            </w:r>
            <w:r w:rsidRPr="00365E21">
              <w:t>.</w:t>
            </w:r>
          </w:p>
        </w:tc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F45572" w:rsidP="00343CA6">
            <w:r w:rsidRPr="00365E21">
              <w:t>Контрольная точка 3.1. «Выполнены мероприятия по </w:t>
            </w:r>
            <w:r w:rsidR="00343CA6" w:rsidRPr="00365E21">
              <w:t>межеванию и поставке на кадастровый учет земельного участка</w:t>
            </w:r>
            <w:r w:rsidRPr="00365E21"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F45572" w:rsidP="00D04097">
            <w:r w:rsidRPr="00365E21">
              <w:t>15 июля 2025 г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343CA6" w:rsidP="00911B93">
            <w:r w:rsidRPr="00365E21">
              <w:t>Администрация Веселовского сел</w:t>
            </w:r>
            <w:r w:rsidRPr="00365E21">
              <w:t>ь</w:t>
            </w:r>
            <w:r w:rsidRPr="00365E21">
              <w:t>ского поселения (специалист пе</w:t>
            </w:r>
            <w:r w:rsidRPr="00365E21">
              <w:t>р</w:t>
            </w:r>
            <w:r w:rsidRPr="00365E21">
              <w:t>вой категории по формированию и исполнению бюдж</w:t>
            </w:r>
            <w:r w:rsidRPr="00365E21">
              <w:t>е</w:t>
            </w:r>
            <w:r w:rsidRPr="00365E21">
              <w:t>та)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F45572" w:rsidP="00F45572">
            <w:r w:rsidRPr="00365E21">
              <w:t>муниципальный ко</w:t>
            </w:r>
            <w:r w:rsidRPr="00365E21">
              <w:t>н</w:t>
            </w:r>
            <w:r w:rsidRPr="00365E21">
              <w:t>тракт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72" w:rsidRPr="00365E21" w:rsidRDefault="00F45572" w:rsidP="00911B93">
            <w:r w:rsidRPr="00365E21">
              <w:t>информационная система о</w:t>
            </w:r>
            <w:r w:rsidRPr="00365E21">
              <w:t>т</w:t>
            </w:r>
            <w:r w:rsidRPr="00365E21">
              <w:t>сутствует</w:t>
            </w:r>
          </w:p>
        </w:tc>
      </w:tr>
    </w:tbl>
    <w:p w:rsidR="00911B93" w:rsidRPr="00365E21" w:rsidRDefault="00911B93" w:rsidP="00911B93">
      <w:r w:rsidRPr="00365E21">
        <w:t xml:space="preserve">Примечания: </w:t>
      </w:r>
    </w:p>
    <w:p w:rsidR="00911B93" w:rsidRPr="00365E21" w:rsidRDefault="00911B93" w:rsidP="00911B93">
      <w:r w:rsidRPr="00365E21">
        <w:t>1. Используемые сокращения:</w:t>
      </w:r>
    </w:p>
    <w:p w:rsidR="00911B93" w:rsidRPr="00365E21" w:rsidRDefault="00911B93" w:rsidP="00911B93">
      <w:r w:rsidRPr="00365E21">
        <w:t>2. Х – данные ячейки не заполняются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365E21">
          <w:headerReference w:type="default" r:id="rId12"/>
          <w:footerReference w:type="default" r:id="rId13"/>
          <w:pgSz w:w="23808" w:h="16840" w:orient="landscape"/>
          <w:pgMar w:top="1701" w:right="1134" w:bottom="1134" w:left="1134" w:header="709" w:footer="624" w:gutter="0"/>
          <w:cols w:space="720"/>
        </w:sectPr>
      </w:pP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911B93">
      <w:headerReference w:type="default" r:id="rId14"/>
      <w:footerReference w:type="default" r:id="rId15"/>
      <w:pgSz w:w="11908" w:h="16848"/>
      <w:pgMar w:top="1134" w:right="567" w:bottom="1134" w:left="1701" w:header="709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94" w:rsidRDefault="00683994">
      <w:r>
        <w:separator/>
      </w:r>
    </w:p>
  </w:endnote>
  <w:endnote w:type="continuationSeparator" w:id="1">
    <w:p w:rsidR="00683994" w:rsidRDefault="0068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365E21" w:rsidRDefault="00365E21" w:rsidP="00365E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832343" w:rsidRDefault="00365E21" w:rsidP="008323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832343" w:rsidRDefault="00365E21" w:rsidP="0083234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832343" w:rsidRDefault="00365E21" w:rsidP="00832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94" w:rsidRDefault="00683994">
      <w:r>
        <w:separator/>
      </w:r>
    </w:p>
  </w:footnote>
  <w:footnote w:type="continuationSeparator" w:id="1">
    <w:p w:rsidR="00683994" w:rsidRDefault="0068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911B93" w:rsidRDefault="00365E21" w:rsidP="00911B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365E21" w:rsidRDefault="00365E21" w:rsidP="00365E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832343" w:rsidRDefault="00365E21" w:rsidP="0083234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21" w:rsidRPr="00832343" w:rsidRDefault="00365E21" w:rsidP="008323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F11D2E"/>
    <w:multiLevelType w:val="hybridMultilevel"/>
    <w:tmpl w:val="4D94AACC"/>
    <w:lvl w:ilvl="0" w:tplc="048E2FA0">
      <w:start w:val="1"/>
      <w:numFmt w:val="decimal"/>
      <w:lvlText w:val="%1."/>
      <w:lvlJc w:val="left"/>
      <w:pPr>
        <w:ind w:left="1213" w:hanging="64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6F2E18"/>
    <w:multiLevelType w:val="hybridMultilevel"/>
    <w:tmpl w:val="EFF0655E"/>
    <w:lvl w:ilvl="0" w:tplc="77AEC6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7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467F4"/>
    <w:rsid w:val="00053C28"/>
    <w:rsid w:val="00055DBE"/>
    <w:rsid w:val="00056150"/>
    <w:rsid w:val="000570A0"/>
    <w:rsid w:val="00060B7C"/>
    <w:rsid w:val="00060CD3"/>
    <w:rsid w:val="00061041"/>
    <w:rsid w:val="000631DE"/>
    <w:rsid w:val="00066CF6"/>
    <w:rsid w:val="0006735E"/>
    <w:rsid w:val="000678CD"/>
    <w:rsid w:val="00067C36"/>
    <w:rsid w:val="0007107D"/>
    <w:rsid w:val="00071D53"/>
    <w:rsid w:val="000736AE"/>
    <w:rsid w:val="00075529"/>
    <w:rsid w:val="00077662"/>
    <w:rsid w:val="00081042"/>
    <w:rsid w:val="00081836"/>
    <w:rsid w:val="00085806"/>
    <w:rsid w:val="00087F96"/>
    <w:rsid w:val="00095C1C"/>
    <w:rsid w:val="000A7B21"/>
    <w:rsid w:val="000B15F2"/>
    <w:rsid w:val="000B5277"/>
    <w:rsid w:val="000B7E36"/>
    <w:rsid w:val="000C4AD1"/>
    <w:rsid w:val="000C537E"/>
    <w:rsid w:val="000D5C99"/>
    <w:rsid w:val="000E1004"/>
    <w:rsid w:val="000E2FC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12E92"/>
    <w:rsid w:val="00120C59"/>
    <w:rsid w:val="001238CB"/>
    <w:rsid w:val="00126FC7"/>
    <w:rsid w:val="001337FC"/>
    <w:rsid w:val="0013438F"/>
    <w:rsid w:val="00136D63"/>
    <w:rsid w:val="001405D1"/>
    <w:rsid w:val="00142859"/>
    <w:rsid w:val="00142A14"/>
    <w:rsid w:val="00144CC8"/>
    <w:rsid w:val="00145558"/>
    <w:rsid w:val="00146D83"/>
    <w:rsid w:val="00147A66"/>
    <w:rsid w:val="0016051A"/>
    <w:rsid w:val="00160FAC"/>
    <w:rsid w:val="00162AA9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32C9"/>
    <w:rsid w:val="001B6E4E"/>
    <w:rsid w:val="001B7359"/>
    <w:rsid w:val="001B79D9"/>
    <w:rsid w:val="001C1710"/>
    <w:rsid w:val="001C33C3"/>
    <w:rsid w:val="001D0E6E"/>
    <w:rsid w:val="001D1797"/>
    <w:rsid w:val="001D46B9"/>
    <w:rsid w:val="001D567D"/>
    <w:rsid w:val="001D5C37"/>
    <w:rsid w:val="001D62E8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DCD"/>
    <w:rsid w:val="00204D51"/>
    <w:rsid w:val="002062AD"/>
    <w:rsid w:val="00206894"/>
    <w:rsid w:val="00206A9C"/>
    <w:rsid w:val="00206CA4"/>
    <w:rsid w:val="00207A08"/>
    <w:rsid w:val="00210DB0"/>
    <w:rsid w:val="00217FE7"/>
    <w:rsid w:val="0022760F"/>
    <w:rsid w:val="0023645C"/>
    <w:rsid w:val="002408CC"/>
    <w:rsid w:val="00240E56"/>
    <w:rsid w:val="00241F4A"/>
    <w:rsid w:val="00242695"/>
    <w:rsid w:val="002451F1"/>
    <w:rsid w:val="00246297"/>
    <w:rsid w:val="00250694"/>
    <w:rsid w:val="00250C53"/>
    <w:rsid w:val="00250F6D"/>
    <w:rsid w:val="00251EC5"/>
    <w:rsid w:val="0025240F"/>
    <w:rsid w:val="0025483D"/>
    <w:rsid w:val="00254D3F"/>
    <w:rsid w:val="00261272"/>
    <w:rsid w:val="00262D6F"/>
    <w:rsid w:val="002675DC"/>
    <w:rsid w:val="00271FD1"/>
    <w:rsid w:val="00273CFC"/>
    <w:rsid w:val="00273ECB"/>
    <w:rsid w:val="00285EEA"/>
    <w:rsid w:val="002965DD"/>
    <w:rsid w:val="002A1507"/>
    <w:rsid w:val="002A5E0F"/>
    <w:rsid w:val="002A7BA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03B6"/>
    <w:rsid w:val="002E7DC0"/>
    <w:rsid w:val="002F12F4"/>
    <w:rsid w:val="002F16DD"/>
    <w:rsid w:val="002F2B81"/>
    <w:rsid w:val="002F4E57"/>
    <w:rsid w:val="002F5448"/>
    <w:rsid w:val="00305B38"/>
    <w:rsid w:val="00306F76"/>
    <w:rsid w:val="00312292"/>
    <w:rsid w:val="00313A56"/>
    <w:rsid w:val="0031440E"/>
    <w:rsid w:val="003201CB"/>
    <w:rsid w:val="00323E1B"/>
    <w:rsid w:val="003258CB"/>
    <w:rsid w:val="00325EAA"/>
    <w:rsid w:val="00327ECD"/>
    <w:rsid w:val="00330663"/>
    <w:rsid w:val="00331803"/>
    <w:rsid w:val="003330B1"/>
    <w:rsid w:val="00334569"/>
    <w:rsid w:val="00336316"/>
    <w:rsid w:val="00343A85"/>
    <w:rsid w:val="00343CA6"/>
    <w:rsid w:val="00351025"/>
    <w:rsid w:val="00354647"/>
    <w:rsid w:val="0035789E"/>
    <w:rsid w:val="00357D39"/>
    <w:rsid w:val="00360AF5"/>
    <w:rsid w:val="00365E21"/>
    <w:rsid w:val="003663DD"/>
    <w:rsid w:val="00366C84"/>
    <w:rsid w:val="00370CC6"/>
    <w:rsid w:val="00371B2A"/>
    <w:rsid w:val="00372A11"/>
    <w:rsid w:val="00375CBA"/>
    <w:rsid w:val="00376BD7"/>
    <w:rsid w:val="00380DBC"/>
    <w:rsid w:val="0038716E"/>
    <w:rsid w:val="003911E3"/>
    <w:rsid w:val="003953A3"/>
    <w:rsid w:val="0039553A"/>
    <w:rsid w:val="003A03CE"/>
    <w:rsid w:val="003A07E6"/>
    <w:rsid w:val="003A5592"/>
    <w:rsid w:val="003B0E01"/>
    <w:rsid w:val="003B1868"/>
    <w:rsid w:val="003B66EA"/>
    <w:rsid w:val="003B776A"/>
    <w:rsid w:val="003C1542"/>
    <w:rsid w:val="003C19DB"/>
    <w:rsid w:val="003C22BC"/>
    <w:rsid w:val="003C3E4D"/>
    <w:rsid w:val="003C5E3C"/>
    <w:rsid w:val="003C6EFB"/>
    <w:rsid w:val="003D04BC"/>
    <w:rsid w:val="003D17E9"/>
    <w:rsid w:val="003E21A4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4FFD"/>
    <w:rsid w:val="0048177E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106A"/>
    <w:rsid w:val="004C261F"/>
    <w:rsid w:val="004C31FA"/>
    <w:rsid w:val="004C3B0A"/>
    <w:rsid w:val="004D285F"/>
    <w:rsid w:val="004D3B00"/>
    <w:rsid w:val="004D78EF"/>
    <w:rsid w:val="004E5324"/>
    <w:rsid w:val="004E5675"/>
    <w:rsid w:val="004E58DD"/>
    <w:rsid w:val="004E5AE2"/>
    <w:rsid w:val="004E76AA"/>
    <w:rsid w:val="004E76D1"/>
    <w:rsid w:val="004F45C3"/>
    <w:rsid w:val="00500557"/>
    <w:rsid w:val="00502266"/>
    <w:rsid w:val="005131E3"/>
    <w:rsid w:val="00514349"/>
    <w:rsid w:val="005169D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6F9C"/>
    <w:rsid w:val="00547664"/>
    <w:rsid w:val="00547D9F"/>
    <w:rsid w:val="00551E9D"/>
    <w:rsid w:val="00552CD0"/>
    <w:rsid w:val="00553F8C"/>
    <w:rsid w:val="00555FDA"/>
    <w:rsid w:val="00561D83"/>
    <w:rsid w:val="00563AC7"/>
    <w:rsid w:val="00574932"/>
    <w:rsid w:val="00574BAE"/>
    <w:rsid w:val="00575A39"/>
    <w:rsid w:val="005813DC"/>
    <w:rsid w:val="00581792"/>
    <w:rsid w:val="00584699"/>
    <w:rsid w:val="00584B8D"/>
    <w:rsid w:val="00587C8A"/>
    <w:rsid w:val="00590B93"/>
    <w:rsid w:val="00593853"/>
    <w:rsid w:val="005A08F3"/>
    <w:rsid w:val="005A2115"/>
    <w:rsid w:val="005A2EFB"/>
    <w:rsid w:val="005A5C0C"/>
    <w:rsid w:val="005A7205"/>
    <w:rsid w:val="005B221E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F1CCF"/>
    <w:rsid w:val="005F42BD"/>
    <w:rsid w:val="005F5A99"/>
    <w:rsid w:val="005F5BB4"/>
    <w:rsid w:val="005F718F"/>
    <w:rsid w:val="0060199B"/>
    <w:rsid w:val="00601DF9"/>
    <w:rsid w:val="0060367A"/>
    <w:rsid w:val="00604EFE"/>
    <w:rsid w:val="00605D32"/>
    <w:rsid w:val="00606AAB"/>
    <w:rsid w:val="0061120E"/>
    <w:rsid w:val="0061407C"/>
    <w:rsid w:val="006214AB"/>
    <w:rsid w:val="006240D6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3994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4018"/>
    <w:rsid w:val="006C58E2"/>
    <w:rsid w:val="006D1401"/>
    <w:rsid w:val="006D264A"/>
    <w:rsid w:val="006D2BCC"/>
    <w:rsid w:val="006D3FA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071C5"/>
    <w:rsid w:val="00710A3F"/>
    <w:rsid w:val="00712D2F"/>
    <w:rsid w:val="00713F62"/>
    <w:rsid w:val="007151C7"/>
    <w:rsid w:val="00716D3C"/>
    <w:rsid w:val="00725D85"/>
    <w:rsid w:val="00726556"/>
    <w:rsid w:val="00726B83"/>
    <w:rsid w:val="0073316A"/>
    <w:rsid w:val="007353A7"/>
    <w:rsid w:val="007362B2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53E2"/>
    <w:rsid w:val="007861AF"/>
    <w:rsid w:val="007878ED"/>
    <w:rsid w:val="0079036E"/>
    <w:rsid w:val="00791EB7"/>
    <w:rsid w:val="00792B15"/>
    <w:rsid w:val="007A098E"/>
    <w:rsid w:val="007A20C2"/>
    <w:rsid w:val="007A403B"/>
    <w:rsid w:val="007A5BB5"/>
    <w:rsid w:val="007A6466"/>
    <w:rsid w:val="007A7456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E1709"/>
    <w:rsid w:val="007E4289"/>
    <w:rsid w:val="007E5306"/>
    <w:rsid w:val="007E75CC"/>
    <w:rsid w:val="007F1A31"/>
    <w:rsid w:val="007F2868"/>
    <w:rsid w:val="007F56C6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343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3F84"/>
    <w:rsid w:val="00874D48"/>
    <w:rsid w:val="0087765B"/>
    <w:rsid w:val="00881598"/>
    <w:rsid w:val="00881CF9"/>
    <w:rsid w:val="008824DF"/>
    <w:rsid w:val="00882663"/>
    <w:rsid w:val="00884E41"/>
    <w:rsid w:val="00887BA7"/>
    <w:rsid w:val="0089086D"/>
    <w:rsid w:val="00891826"/>
    <w:rsid w:val="00892916"/>
    <w:rsid w:val="008932CB"/>
    <w:rsid w:val="00896D21"/>
    <w:rsid w:val="00896EF0"/>
    <w:rsid w:val="00897FC0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F276A"/>
    <w:rsid w:val="008F4ED2"/>
    <w:rsid w:val="008F6B42"/>
    <w:rsid w:val="0090073A"/>
    <w:rsid w:val="00904AF4"/>
    <w:rsid w:val="00911B36"/>
    <w:rsid w:val="00911B93"/>
    <w:rsid w:val="00916236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3E14"/>
    <w:rsid w:val="009A41AE"/>
    <w:rsid w:val="009A43B8"/>
    <w:rsid w:val="009A4565"/>
    <w:rsid w:val="009A6C68"/>
    <w:rsid w:val="009B180E"/>
    <w:rsid w:val="009B2295"/>
    <w:rsid w:val="009B3C74"/>
    <w:rsid w:val="009B410B"/>
    <w:rsid w:val="009B5A3B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373C"/>
    <w:rsid w:val="00A06F41"/>
    <w:rsid w:val="00A120FB"/>
    <w:rsid w:val="00A1751A"/>
    <w:rsid w:val="00A24159"/>
    <w:rsid w:val="00A276B1"/>
    <w:rsid w:val="00A3154E"/>
    <w:rsid w:val="00A31731"/>
    <w:rsid w:val="00A32DF0"/>
    <w:rsid w:val="00A3512A"/>
    <w:rsid w:val="00A36248"/>
    <w:rsid w:val="00A37078"/>
    <w:rsid w:val="00A404B3"/>
    <w:rsid w:val="00A42FE1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5945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6D73"/>
    <w:rsid w:val="00AC7E3A"/>
    <w:rsid w:val="00AD07C5"/>
    <w:rsid w:val="00AD415A"/>
    <w:rsid w:val="00AE0711"/>
    <w:rsid w:val="00AE115B"/>
    <w:rsid w:val="00AE16AD"/>
    <w:rsid w:val="00AE2BEE"/>
    <w:rsid w:val="00AE37E9"/>
    <w:rsid w:val="00AE4A92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1D8F"/>
    <w:rsid w:val="00B32687"/>
    <w:rsid w:val="00B35A2C"/>
    <w:rsid w:val="00B37B0D"/>
    <w:rsid w:val="00B4229F"/>
    <w:rsid w:val="00B60000"/>
    <w:rsid w:val="00B62B7E"/>
    <w:rsid w:val="00B63169"/>
    <w:rsid w:val="00B6607D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A0B41"/>
    <w:rsid w:val="00BA1564"/>
    <w:rsid w:val="00BA1A68"/>
    <w:rsid w:val="00BA3389"/>
    <w:rsid w:val="00BA42CE"/>
    <w:rsid w:val="00BA4509"/>
    <w:rsid w:val="00BA4D0D"/>
    <w:rsid w:val="00BA6A1F"/>
    <w:rsid w:val="00BB0FE0"/>
    <w:rsid w:val="00BB4A36"/>
    <w:rsid w:val="00BB4D64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17EB6"/>
    <w:rsid w:val="00C24FCA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51E2"/>
    <w:rsid w:val="00C80313"/>
    <w:rsid w:val="00C8203B"/>
    <w:rsid w:val="00C84CAD"/>
    <w:rsid w:val="00C86C57"/>
    <w:rsid w:val="00C917F6"/>
    <w:rsid w:val="00C91869"/>
    <w:rsid w:val="00C91F4D"/>
    <w:rsid w:val="00C923A6"/>
    <w:rsid w:val="00C94537"/>
    <w:rsid w:val="00C95A07"/>
    <w:rsid w:val="00CA7D24"/>
    <w:rsid w:val="00CC47B4"/>
    <w:rsid w:val="00CC51D9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E3C88"/>
    <w:rsid w:val="00CF0D3A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4295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7BA0"/>
    <w:rsid w:val="00D50BB6"/>
    <w:rsid w:val="00D50FD7"/>
    <w:rsid w:val="00D57298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4021"/>
    <w:rsid w:val="00D8661D"/>
    <w:rsid w:val="00D87911"/>
    <w:rsid w:val="00D915AE"/>
    <w:rsid w:val="00D93DBD"/>
    <w:rsid w:val="00D948DD"/>
    <w:rsid w:val="00DA4DA1"/>
    <w:rsid w:val="00DA5C9C"/>
    <w:rsid w:val="00DA643E"/>
    <w:rsid w:val="00DB1923"/>
    <w:rsid w:val="00DB432C"/>
    <w:rsid w:val="00DC099C"/>
    <w:rsid w:val="00DC0C9A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B93"/>
    <w:rsid w:val="00DE5443"/>
    <w:rsid w:val="00DE71F3"/>
    <w:rsid w:val="00DF1F14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433BC"/>
    <w:rsid w:val="00E43D42"/>
    <w:rsid w:val="00E44CAC"/>
    <w:rsid w:val="00E46115"/>
    <w:rsid w:val="00E46116"/>
    <w:rsid w:val="00E471F7"/>
    <w:rsid w:val="00E5027B"/>
    <w:rsid w:val="00E50A11"/>
    <w:rsid w:val="00E56410"/>
    <w:rsid w:val="00E56736"/>
    <w:rsid w:val="00E56740"/>
    <w:rsid w:val="00E63B09"/>
    <w:rsid w:val="00E76335"/>
    <w:rsid w:val="00E829A5"/>
    <w:rsid w:val="00E830E5"/>
    <w:rsid w:val="00E87BF8"/>
    <w:rsid w:val="00E9181B"/>
    <w:rsid w:val="00E93345"/>
    <w:rsid w:val="00EA30A4"/>
    <w:rsid w:val="00EA335E"/>
    <w:rsid w:val="00EA4226"/>
    <w:rsid w:val="00EB43AE"/>
    <w:rsid w:val="00EB5B2C"/>
    <w:rsid w:val="00EB7D9F"/>
    <w:rsid w:val="00EC0366"/>
    <w:rsid w:val="00EC310A"/>
    <w:rsid w:val="00EC5E96"/>
    <w:rsid w:val="00EC7390"/>
    <w:rsid w:val="00EC7594"/>
    <w:rsid w:val="00ED1449"/>
    <w:rsid w:val="00ED31E1"/>
    <w:rsid w:val="00ED7C1F"/>
    <w:rsid w:val="00EE01D0"/>
    <w:rsid w:val="00EE08BC"/>
    <w:rsid w:val="00EE680E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11293"/>
    <w:rsid w:val="00F112B4"/>
    <w:rsid w:val="00F14B0F"/>
    <w:rsid w:val="00F15F13"/>
    <w:rsid w:val="00F1679C"/>
    <w:rsid w:val="00F2037D"/>
    <w:rsid w:val="00F21860"/>
    <w:rsid w:val="00F22E84"/>
    <w:rsid w:val="00F23276"/>
    <w:rsid w:val="00F2648D"/>
    <w:rsid w:val="00F33971"/>
    <w:rsid w:val="00F34276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4F91"/>
    <w:rsid w:val="00FB5319"/>
    <w:rsid w:val="00FB7351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9">
    <w:name w:val="No Spacing"/>
    <w:basedOn w:val="a"/>
    <w:link w:val="afa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a">
    <w:name w:val="Без интервала Знак"/>
    <w:link w:val="af9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5483D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D961-B8E0-47BB-97A0-0775173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19-01-12T07:26:00Z</cp:lastPrinted>
  <dcterms:created xsi:type="dcterms:W3CDTF">2025-12-26T12:25:00Z</dcterms:created>
  <dcterms:modified xsi:type="dcterms:W3CDTF">2025-12-26T12:25:00Z</dcterms:modified>
</cp:coreProperties>
</file>